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01"/>
    <w:p w:rsidR="009735C5" w:rsidRDefault="00194292" w:rsidP="00992366">
      <w:pPr>
        <w:tabs>
          <w:tab w:val="left" w:pos="5812"/>
        </w:tabs>
        <w:ind w:right="-604"/>
        <w:jc w:val="center"/>
        <w:rPr>
          <w:rFonts w:ascii="Courier New" w:hAnsi="Courier New" w:cs="Courier New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3970</wp:posOffset>
                </wp:positionV>
                <wp:extent cx="860425" cy="358140"/>
                <wp:effectExtent l="1270" t="2540" r="0" b="12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D5E" w:rsidRDefault="003E6D5E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2.55pt;margin-top:1.1pt;width:67.75pt;height:2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SdmQIAABQFAAAOAAAAZHJzL2Uyb0RvYy54bWysVM2O0zAQviPxDpbv3fyQ7jZR09X+UIS0&#10;/EgLD+A6TmPh2MZ2myyIA3degXfgwIEbr9B9I8ZO2y0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" stroked="f">
                <v:textbox>
                  <w:txbxContent>
                    <w:p w:rsidR="003E6D5E" w:rsidRDefault="003E6D5E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366">
        <w:rPr>
          <w:b/>
          <w:noProof/>
          <w:szCs w:val="28"/>
        </w:rPr>
        <w:t xml:space="preserve">                               </w:t>
      </w:r>
      <w:r w:rsidRPr="00773547">
        <w:rPr>
          <w:b/>
          <w:noProof/>
          <w:szCs w:val="28"/>
        </w:rPr>
        <w:drawing>
          <wp:inline distT="0" distB="0" distL="0" distR="0">
            <wp:extent cx="609600" cy="794385"/>
            <wp:effectExtent l="0" t="0" r="0" b="5715"/>
            <wp:docPr id="3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C5" w:rsidRDefault="009735C5" w:rsidP="009735C5">
      <w:pPr>
        <w:ind w:right="-604"/>
        <w:jc w:val="center"/>
        <w:rPr>
          <w:rFonts w:ascii="Courier New" w:hAnsi="Courier New" w:cs="Courier New"/>
          <w:sz w:val="22"/>
        </w:rPr>
      </w:pPr>
    </w:p>
    <w:p w:rsidR="009735C5" w:rsidRDefault="009735C5" w:rsidP="009735C5">
      <w:pPr>
        <w:ind w:right="-604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 w:rsidR="009735C5" w:rsidRPr="00E872CD" w:rsidRDefault="009735C5" w:rsidP="009735C5">
      <w:pPr>
        <w:ind w:right="-604"/>
        <w:jc w:val="center"/>
        <w:rPr>
          <w:bCs/>
          <w:sz w:val="28"/>
          <w:szCs w:val="28"/>
        </w:rPr>
      </w:pPr>
    </w:p>
    <w:p w:rsidR="009735C5" w:rsidRDefault="009735C5" w:rsidP="009735C5">
      <w:pPr>
        <w:ind w:right="-6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735C5" w:rsidRPr="00AC3FC5" w:rsidRDefault="009735C5" w:rsidP="009735C5">
      <w:pPr>
        <w:ind w:right="-604"/>
        <w:jc w:val="center"/>
        <w:rPr>
          <w:bCs/>
          <w:sz w:val="28"/>
          <w:szCs w:val="28"/>
        </w:rPr>
      </w:pPr>
    </w:p>
    <w:p w:rsidR="009735C5" w:rsidRDefault="007604C7" w:rsidP="009735C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9735C5">
        <w:rPr>
          <w:sz w:val="28"/>
          <w:szCs w:val="28"/>
        </w:rPr>
        <w:t>.</w:t>
      </w:r>
      <w:r w:rsidR="00386164">
        <w:rPr>
          <w:sz w:val="28"/>
          <w:szCs w:val="28"/>
        </w:rPr>
        <w:t>09</w:t>
      </w:r>
      <w:r w:rsidR="009735C5"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386164">
        <w:rPr>
          <w:sz w:val="28"/>
          <w:szCs w:val="28"/>
        </w:rPr>
        <w:t>3</w:t>
      </w:r>
      <w:proofErr w:type="gramEnd"/>
      <w:r w:rsidR="009735C5">
        <w:rPr>
          <w:sz w:val="28"/>
          <w:szCs w:val="28"/>
        </w:rPr>
        <w:t xml:space="preserve">                                           №                                     г. Цимлянск</w:t>
      </w:r>
    </w:p>
    <w:p w:rsidR="009735C5" w:rsidRDefault="009735C5" w:rsidP="009735C5">
      <w:pPr>
        <w:jc w:val="both"/>
        <w:rPr>
          <w:sz w:val="28"/>
          <w:szCs w:val="28"/>
        </w:rPr>
      </w:pPr>
    </w:p>
    <w:p w:rsidR="00E06207" w:rsidRPr="00E06207" w:rsidRDefault="00E06207" w:rsidP="00E0620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06207">
        <w:rPr>
          <w:sz w:val="28"/>
          <w:szCs w:val="28"/>
        </w:rPr>
        <w:t>О внесении изменений в постановление</w:t>
      </w:r>
    </w:p>
    <w:p w:rsidR="00E06207" w:rsidRPr="00E06207" w:rsidRDefault="00E06207" w:rsidP="00E06207">
      <w:pPr>
        <w:widowControl w:val="0"/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  <w:r w:rsidRPr="00E06207">
        <w:rPr>
          <w:sz w:val="28"/>
          <w:szCs w:val="28"/>
        </w:rPr>
        <w:t>Администрации Цимлянского района</w:t>
      </w:r>
      <w:r w:rsidRPr="00E06207">
        <w:rPr>
          <w:sz w:val="28"/>
          <w:szCs w:val="28"/>
        </w:rPr>
        <w:br/>
        <w:t>от 23.10.2015 № 604 «</w:t>
      </w:r>
      <w:r w:rsidRPr="00E06207">
        <w:rPr>
          <w:kern w:val="2"/>
          <w:sz w:val="28"/>
          <w:szCs w:val="28"/>
        </w:rPr>
        <w:t xml:space="preserve">О порядке формирования </w:t>
      </w:r>
    </w:p>
    <w:p w:rsidR="00E06207" w:rsidRPr="00E06207" w:rsidRDefault="00E06207" w:rsidP="00E06207">
      <w:pPr>
        <w:widowControl w:val="0"/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  <w:proofErr w:type="gramStart"/>
      <w:r w:rsidRPr="00E06207">
        <w:rPr>
          <w:kern w:val="2"/>
          <w:sz w:val="28"/>
          <w:szCs w:val="28"/>
        </w:rPr>
        <w:t>муниципального</w:t>
      </w:r>
      <w:proofErr w:type="gramEnd"/>
      <w:r w:rsidRPr="00E06207">
        <w:rPr>
          <w:kern w:val="2"/>
          <w:sz w:val="28"/>
          <w:szCs w:val="28"/>
        </w:rPr>
        <w:t xml:space="preserve"> задания на оказание муниципальных</w:t>
      </w:r>
    </w:p>
    <w:p w:rsidR="00E06207" w:rsidRPr="00E06207" w:rsidRDefault="00E06207" w:rsidP="00E06207">
      <w:pPr>
        <w:widowControl w:val="0"/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  <w:proofErr w:type="gramStart"/>
      <w:r w:rsidRPr="00E06207">
        <w:rPr>
          <w:kern w:val="2"/>
          <w:sz w:val="28"/>
          <w:szCs w:val="28"/>
        </w:rPr>
        <w:t>услуг</w:t>
      </w:r>
      <w:proofErr w:type="gramEnd"/>
      <w:r w:rsidRPr="00E06207">
        <w:rPr>
          <w:kern w:val="2"/>
          <w:sz w:val="28"/>
          <w:szCs w:val="28"/>
        </w:rPr>
        <w:t xml:space="preserve"> (выполнение работ) в отношении муниципальных</w:t>
      </w:r>
    </w:p>
    <w:p w:rsidR="00E06207" w:rsidRPr="00E06207" w:rsidRDefault="00E06207" w:rsidP="00E06207">
      <w:pPr>
        <w:widowControl w:val="0"/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  <w:proofErr w:type="gramStart"/>
      <w:r w:rsidRPr="00E06207">
        <w:rPr>
          <w:kern w:val="2"/>
          <w:sz w:val="28"/>
          <w:szCs w:val="28"/>
        </w:rPr>
        <w:t>учреждений</w:t>
      </w:r>
      <w:proofErr w:type="gramEnd"/>
      <w:r w:rsidRPr="00E06207">
        <w:rPr>
          <w:kern w:val="2"/>
          <w:sz w:val="28"/>
          <w:szCs w:val="28"/>
        </w:rPr>
        <w:t xml:space="preserve"> Цимлянского района и финансового </w:t>
      </w:r>
    </w:p>
    <w:p w:rsidR="009735C5" w:rsidRDefault="00E06207" w:rsidP="00E06207">
      <w:pPr>
        <w:rPr>
          <w:sz w:val="28"/>
          <w:szCs w:val="28"/>
        </w:rPr>
      </w:pPr>
      <w:proofErr w:type="gramStart"/>
      <w:r w:rsidRPr="00E06207">
        <w:rPr>
          <w:kern w:val="2"/>
          <w:sz w:val="28"/>
          <w:szCs w:val="28"/>
        </w:rPr>
        <w:t>обеспечения</w:t>
      </w:r>
      <w:proofErr w:type="gramEnd"/>
      <w:r w:rsidRPr="00E06207">
        <w:rPr>
          <w:kern w:val="2"/>
          <w:sz w:val="28"/>
          <w:szCs w:val="28"/>
        </w:rPr>
        <w:t xml:space="preserve"> выполнения муниципального задания</w:t>
      </w:r>
      <w:r w:rsidRPr="00E06207">
        <w:rPr>
          <w:sz w:val="28"/>
          <w:szCs w:val="28"/>
        </w:rPr>
        <w:t>»</w:t>
      </w:r>
    </w:p>
    <w:p w:rsidR="00E06207" w:rsidRDefault="00E06207" w:rsidP="00E06207">
      <w:pPr>
        <w:rPr>
          <w:sz w:val="28"/>
        </w:rPr>
      </w:pPr>
    </w:p>
    <w:p w:rsidR="00F60AF8" w:rsidRDefault="00F60AF8" w:rsidP="00F60AF8">
      <w:pPr>
        <w:pStyle w:val="Default"/>
      </w:pPr>
    </w:p>
    <w:p w:rsidR="00053287" w:rsidRPr="004A6B75" w:rsidRDefault="00F60AF8" w:rsidP="00F60AF8">
      <w:pPr>
        <w:shd w:val="clear" w:color="auto" w:fill="FFFFFF"/>
        <w:ind w:firstLine="72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целях </w:t>
      </w:r>
      <w:r w:rsidRPr="005D6918">
        <w:rPr>
          <w:sz w:val="28"/>
          <w:szCs w:val="28"/>
        </w:rPr>
        <w:t>совершенствования порядка формирования муниципального задания на оказание муниципальных услуг (выполнение работ)</w:t>
      </w:r>
      <w:r>
        <w:rPr>
          <w:sz w:val="28"/>
          <w:szCs w:val="28"/>
        </w:rPr>
        <w:t>,</w:t>
      </w:r>
      <w:r w:rsidRPr="004A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ия правового акта Администрации Цимлянского района в соответствие с действующим законодательством, </w:t>
      </w:r>
      <w:r w:rsidRPr="004A6B75">
        <w:rPr>
          <w:sz w:val="28"/>
          <w:szCs w:val="28"/>
        </w:rPr>
        <w:t>Администрация Цимлянского района</w:t>
      </w:r>
    </w:p>
    <w:p w:rsidR="00053287" w:rsidRDefault="00053287" w:rsidP="009735C5">
      <w:pPr>
        <w:jc w:val="center"/>
        <w:rPr>
          <w:sz w:val="28"/>
          <w:szCs w:val="28"/>
        </w:rPr>
      </w:pPr>
    </w:p>
    <w:p w:rsidR="009735C5" w:rsidRDefault="009735C5" w:rsidP="009735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35C5" w:rsidRPr="00B4333A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 w:firstLine="709"/>
        <w:jc w:val="both"/>
        <w:rPr>
          <w:sz w:val="28"/>
          <w:szCs w:val="28"/>
        </w:rPr>
      </w:pPr>
      <w:r w:rsidRPr="00B433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053287" w:rsidRPr="004A6B75">
        <w:rPr>
          <w:sz w:val="28"/>
          <w:szCs w:val="28"/>
        </w:rPr>
        <w:t>постановление Администрации Цимлянского района от 23.10.2015 № 604 «</w:t>
      </w:r>
      <w:r w:rsidR="00053287" w:rsidRPr="004A6B75">
        <w:rPr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 </w:t>
      </w:r>
      <w:r w:rsidR="00053287">
        <w:rPr>
          <w:kern w:val="2"/>
          <w:sz w:val="28"/>
          <w:szCs w:val="28"/>
        </w:rPr>
        <w:t>и</w:t>
      </w:r>
      <w:r w:rsidR="00053287" w:rsidRPr="004A6B75">
        <w:rPr>
          <w:sz w:val="28"/>
          <w:szCs w:val="28"/>
        </w:rPr>
        <w:t>зменения</w:t>
      </w:r>
      <w:r w:rsidR="00053287">
        <w:rPr>
          <w:sz w:val="28"/>
          <w:szCs w:val="28"/>
        </w:rPr>
        <w:t>, согласно приложению.</w:t>
      </w:r>
    </w:p>
    <w:p w:rsidR="007B0D1D" w:rsidRDefault="00AE30D0" w:rsidP="007B0D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F1">
        <w:rPr>
          <w:sz w:val="28"/>
          <w:szCs w:val="28"/>
        </w:rPr>
        <w:t>.</w:t>
      </w:r>
      <w:r w:rsidR="007B0D1D">
        <w:rPr>
          <w:sz w:val="28"/>
          <w:szCs w:val="28"/>
        </w:rPr>
        <w:t xml:space="preserve"> Настоящее постановление </w:t>
      </w:r>
      <w:r w:rsidR="007B0D1D" w:rsidRPr="00B52D95">
        <w:rPr>
          <w:kern w:val="2"/>
          <w:sz w:val="28"/>
          <w:szCs w:val="28"/>
        </w:rPr>
        <w:t xml:space="preserve">применяется к правоотношениям, возникающим начиная с формирования </w:t>
      </w:r>
      <w:r w:rsidR="007B0D1D">
        <w:rPr>
          <w:kern w:val="2"/>
          <w:sz w:val="28"/>
          <w:szCs w:val="28"/>
        </w:rPr>
        <w:t>муниципального</w:t>
      </w:r>
      <w:r w:rsidR="007B0D1D" w:rsidRPr="00B52D95">
        <w:rPr>
          <w:kern w:val="2"/>
          <w:sz w:val="28"/>
          <w:szCs w:val="28"/>
        </w:rPr>
        <w:t xml:space="preserve"> задания на 202</w:t>
      </w:r>
      <w:r w:rsidR="00386164">
        <w:rPr>
          <w:kern w:val="2"/>
          <w:sz w:val="28"/>
          <w:szCs w:val="28"/>
        </w:rPr>
        <w:t>4</w:t>
      </w:r>
      <w:r w:rsidR="007B0D1D" w:rsidRPr="00B52D95">
        <w:rPr>
          <w:kern w:val="2"/>
          <w:sz w:val="28"/>
          <w:szCs w:val="28"/>
        </w:rPr>
        <w:t xml:space="preserve"> год и на плановый период 202</w:t>
      </w:r>
      <w:r w:rsidR="00386164">
        <w:rPr>
          <w:kern w:val="2"/>
          <w:sz w:val="28"/>
          <w:szCs w:val="28"/>
        </w:rPr>
        <w:t>5</w:t>
      </w:r>
      <w:r w:rsidR="007B0D1D" w:rsidRPr="00B52D95">
        <w:rPr>
          <w:kern w:val="2"/>
          <w:sz w:val="28"/>
          <w:szCs w:val="28"/>
        </w:rPr>
        <w:t xml:space="preserve"> и 202</w:t>
      </w:r>
      <w:r w:rsidR="00386164">
        <w:rPr>
          <w:kern w:val="2"/>
          <w:sz w:val="28"/>
          <w:szCs w:val="28"/>
        </w:rPr>
        <w:t>6</w:t>
      </w:r>
      <w:r w:rsidR="007B0D1D">
        <w:rPr>
          <w:kern w:val="2"/>
          <w:sz w:val="28"/>
          <w:szCs w:val="28"/>
        </w:rPr>
        <w:t xml:space="preserve"> годов.</w:t>
      </w:r>
    </w:p>
    <w:p w:rsidR="00BF1D1A" w:rsidRPr="00C45CD8" w:rsidRDefault="007B0D1D" w:rsidP="00BF1D1A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1D1A" w:rsidRPr="00C45CD8">
        <w:rPr>
          <w:color w:val="000000"/>
          <w:kern w:val="2"/>
          <w:sz w:val="28"/>
          <w:szCs w:val="28"/>
        </w:rPr>
        <w:t>Контроль за выполнением по</w:t>
      </w:r>
      <w:r w:rsidR="00BF1D1A">
        <w:rPr>
          <w:color w:val="000000"/>
          <w:kern w:val="2"/>
          <w:sz w:val="28"/>
          <w:szCs w:val="28"/>
        </w:rPr>
        <w:t xml:space="preserve">становления возложить на заместителей </w:t>
      </w:r>
      <w:r w:rsidR="00AE0C8F">
        <w:rPr>
          <w:color w:val="000000"/>
          <w:kern w:val="2"/>
          <w:sz w:val="28"/>
          <w:szCs w:val="28"/>
        </w:rPr>
        <w:t>г</w:t>
      </w:r>
      <w:r w:rsidR="00BF1D1A">
        <w:rPr>
          <w:color w:val="000000"/>
          <w:kern w:val="2"/>
          <w:sz w:val="28"/>
          <w:szCs w:val="28"/>
        </w:rPr>
        <w:t>лавы Администрации Цимлянского района</w:t>
      </w:r>
      <w:r w:rsidR="00BF1D1A" w:rsidRPr="00C45CD8">
        <w:rPr>
          <w:color w:val="000000"/>
          <w:kern w:val="2"/>
          <w:sz w:val="28"/>
          <w:szCs w:val="28"/>
        </w:rPr>
        <w:t xml:space="preserve">, руководителей органов </w:t>
      </w:r>
      <w:r w:rsidR="00BF1D1A">
        <w:rPr>
          <w:color w:val="000000"/>
          <w:kern w:val="2"/>
          <w:sz w:val="28"/>
          <w:szCs w:val="28"/>
        </w:rPr>
        <w:t xml:space="preserve">Администрации Цимлянского района </w:t>
      </w:r>
      <w:r w:rsidR="00BF1D1A" w:rsidRPr="00C45CD8">
        <w:rPr>
          <w:color w:val="000000"/>
          <w:kern w:val="2"/>
          <w:sz w:val="28"/>
          <w:szCs w:val="28"/>
        </w:rPr>
        <w:t>в пределах предоставленных полномочий по курируемым направлениям.</w:t>
      </w:r>
    </w:p>
    <w:p w:rsidR="005379E3" w:rsidRDefault="005379E3" w:rsidP="009735C5">
      <w:pPr>
        <w:jc w:val="both"/>
        <w:rPr>
          <w:sz w:val="28"/>
          <w:szCs w:val="28"/>
        </w:rPr>
      </w:pPr>
    </w:p>
    <w:p w:rsidR="00386164" w:rsidRDefault="00386164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735C5" w:rsidRDefault="00386164" w:rsidP="009735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973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9735C5">
        <w:rPr>
          <w:sz w:val="28"/>
          <w:szCs w:val="28"/>
        </w:rPr>
        <w:t xml:space="preserve"> Администрации </w:t>
      </w: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  </w:t>
      </w:r>
      <w:r w:rsidR="00386164">
        <w:rPr>
          <w:sz w:val="28"/>
          <w:szCs w:val="28"/>
        </w:rPr>
        <w:t>Е.Н.</w:t>
      </w:r>
      <w:r w:rsidR="002B0EE2">
        <w:rPr>
          <w:sz w:val="28"/>
          <w:szCs w:val="28"/>
        </w:rPr>
        <w:t xml:space="preserve"> </w:t>
      </w:r>
      <w:r w:rsidR="00386164">
        <w:rPr>
          <w:sz w:val="28"/>
          <w:szCs w:val="28"/>
        </w:rPr>
        <w:t>Ночевкина</w:t>
      </w:r>
    </w:p>
    <w:p w:rsidR="009735C5" w:rsidRDefault="009735C5" w:rsidP="009735C5">
      <w:pPr>
        <w:jc w:val="both"/>
        <w:outlineLvl w:val="0"/>
        <w:rPr>
          <w:sz w:val="28"/>
          <w:szCs w:val="28"/>
        </w:rPr>
      </w:pPr>
    </w:p>
    <w:p w:rsidR="009735C5" w:rsidRPr="006814F3" w:rsidRDefault="009735C5" w:rsidP="009735C5">
      <w:pPr>
        <w:jc w:val="both"/>
        <w:outlineLvl w:val="0"/>
        <w:rPr>
          <w:sz w:val="18"/>
          <w:szCs w:val="18"/>
        </w:rPr>
      </w:pPr>
      <w:r w:rsidRPr="006814F3">
        <w:rPr>
          <w:sz w:val="18"/>
          <w:szCs w:val="18"/>
        </w:rPr>
        <w:t>Постановление вносит</w:t>
      </w:r>
    </w:p>
    <w:p w:rsidR="009735C5" w:rsidRPr="006814F3" w:rsidRDefault="009735C5" w:rsidP="009735C5">
      <w:pPr>
        <w:jc w:val="both"/>
        <w:rPr>
          <w:sz w:val="18"/>
          <w:szCs w:val="18"/>
        </w:rPr>
      </w:pPr>
      <w:proofErr w:type="gramStart"/>
      <w:r w:rsidRPr="006814F3">
        <w:rPr>
          <w:sz w:val="18"/>
          <w:szCs w:val="18"/>
        </w:rPr>
        <w:t>финансовый</w:t>
      </w:r>
      <w:proofErr w:type="gramEnd"/>
      <w:r w:rsidRPr="006814F3">
        <w:rPr>
          <w:sz w:val="18"/>
          <w:szCs w:val="18"/>
        </w:rPr>
        <w:t xml:space="preserve"> отдел </w:t>
      </w:r>
    </w:p>
    <w:p w:rsidR="009735C5" w:rsidRPr="006814F3" w:rsidRDefault="009735C5" w:rsidP="009735C5">
      <w:pPr>
        <w:rPr>
          <w:sz w:val="18"/>
          <w:szCs w:val="18"/>
        </w:rPr>
      </w:pPr>
      <w:r w:rsidRPr="006814F3">
        <w:rPr>
          <w:sz w:val="18"/>
          <w:szCs w:val="18"/>
        </w:rPr>
        <w:t>Администрации Цимлянского района</w:t>
      </w:r>
    </w:p>
    <w:p w:rsidR="006047B0" w:rsidRPr="00B52D95" w:rsidRDefault="006047B0" w:rsidP="006047B0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52D9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047B0" w:rsidRPr="00B52D95" w:rsidRDefault="006047B0" w:rsidP="006047B0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52D95">
        <w:rPr>
          <w:rFonts w:eastAsia="Calibri"/>
          <w:sz w:val="28"/>
          <w:szCs w:val="28"/>
          <w:lang w:eastAsia="en-US"/>
        </w:rPr>
        <w:t>к</w:t>
      </w:r>
      <w:proofErr w:type="gramEnd"/>
      <w:r w:rsidRPr="00B52D95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6047B0" w:rsidRDefault="006047B0" w:rsidP="00604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дминистрации</w:t>
      </w:r>
    </w:p>
    <w:p w:rsidR="006047B0" w:rsidRDefault="006047B0" w:rsidP="00604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4A6B75">
        <w:rPr>
          <w:sz w:val="28"/>
          <w:szCs w:val="28"/>
        </w:rPr>
        <w:t>Цимлянского района</w:t>
      </w:r>
    </w:p>
    <w:p w:rsidR="006047B0" w:rsidRDefault="006047B0" w:rsidP="006047B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.</w:t>
      </w:r>
      <w:r w:rsidR="00386164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386164">
        <w:rPr>
          <w:sz w:val="28"/>
          <w:szCs w:val="28"/>
        </w:rPr>
        <w:t>3</w:t>
      </w:r>
      <w:r>
        <w:rPr>
          <w:sz w:val="28"/>
          <w:szCs w:val="28"/>
        </w:rPr>
        <w:t xml:space="preserve"> №____</w:t>
      </w:r>
    </w:p>
    <w:p w:rsidR="006047B0" w:rsidRPr="00B52D95" w:rsidRDefault="006047B0" w:rsidP="006047B0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6047B0" w:rsidRPr="00B52D95" w:rsidRDefault="006047B0" w:rsidP="006047B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2D95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6047B0" w:rsidRPr="00B52D95" w:rsidRDefault="006047B0" w:rsidP="006047B0">
      <w:pPr>
        <w:jc w:val="center"/>
        <w:rPr>
          <w:rFonts w:eastAsia="Calibri"/>
          <w:lang w:eastAsia="en-US"/>
        </w:rPr>
      </w:pPr>
      <w:proofErr w:type="gramStart"/>
      <w:r w:rsidRPr="00B52D95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B52D95">
        <w:rPr>
          <w:rFonts w:eastAsia="Calibri"/>
          <w:kern w:val="2"/>
          <w:sz w:val="28"/>
          <w:szCs w:val="28"/>
          <w:lang w:eastAsia="en-US"/>
        </w:rPr>
        <w:t xml:space="preserve"> в постановление </w:t>
      </w:r>
      <w:r w:rsidRPr="004A6B75">
        <w:rPr>
          <w:sz w:val="28"/>
          <w:szCs w:val="28"/>
        </w:rPr>
        <w:t>Администрации Цимлянского района от 23.10.2015 № 604 «</w:t>
      </w:r>
      <w:r w:rsidRPr="004A6B75">
        <w:rPr>
          <w:kern w:val="2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</w:t>
      </w:r>
    </w:p>
    <w:p w:rsidR="00386164" w:rsidRPr="002B0EE2" w:rsidRDefault="00386164" w:rsidP="00386164">
      <w:pPr>
        <w:ind w:firstLine="709"/>
        <w:jc w:val="both"/>
        <w:rPr>
          <w:sz w:val="28"/>
        </w:rPr>
      </w:pPr>
      <w:r w:rsidRPr="002B0EE2">
        <w:rPr>
          <w:sz w:val="28"/>
        </w:rPr>
        <w:t>1. Подпункт 4.5 пункта 4 признать утратившим силу.</w:t>
      </w:r>
    </w:p>
    <w:p w:rsidR="00386164" w:rsidRPr="002B0EE2" w:rsidRDefault="00386164" w:rsidP="00386164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B0EE2">
        <w:rPr>
          <w:rFonts w:ascii="Times New Roman" w:hAnsi="Times New Roman"/>
          <w:sz w:val="28"/>
        </w:rPr>
        <w:t>2. В приложении № 1:</w:t>
      </w:r>
    </w:p>
    <w:p w:rsidR="00386164" w:rsidRPr="003D420E" w:rsidRDefault="00386164" w:rsidP="002B0EE2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D420E">
        <w:rPr>
          <w:rFonts w:ascii="Times New Roman" w:hAnsi="Times New Roman"/>
          <w:sz w:val="28"/>
        </w:rPr>
        <w:t>2.1. </w:t>
      </w:r>
      <w:r w:rsidRPr="003D420E">
        <w:rPr>
          <w:rFonts w:ascii="Times New Roman" w:hAnsi="Times New Roman" w:cs="Times New Roman"/>
          <w:sz w:val="28"/>
          <w:szCs w:val="24"/>
          <w:lang w:eastAsia="ru-RU"/>
        </w:rPr>
        <w:t>В разделе 3:</w:t>
      </w:r>
    </w:p>
    <w:p w:rsidR="00386164" w:rsidRPr="003D420E" w:rsidRDefault="00386164" w:rsidP="00386164">
      <w:pPr>
        <w:ind w:firstLine="709"/>
        <w:jc w:val="both"/>
        <w:rPr>
          <w:sz w:val="28"/>
        </w:rPr>
      </w:pPr>
      <w:r w:rsidRPr="003D420E">
        <w:rPr>
          <w:sz w:val="28"/>
        </w:rPr>
        <w:t>2.</w:t>
      </w:r>
      <w:r w:rsidR="002B0EE2" w:rsidRPr="003D420E">
        <w:rPr>
          <w:sz w:val="28"/>
        </w:rPr>
        <w:t>1</w:t>
      </w:r>
      <w:r w:rsidRPr="003D420E">
        <w:rPr>
          <w:sz w:val="28"/>
        </w:rPr>
        <w:t>.1. Пункт 3.1 изложить в редакции:</w:t>
      </w:r>
    </w:p>
    <w:p w:rsidR="00386164" w:rsidRPr="003D420E" w:rsidRDefault="00386164" w:rsidP="00386164">
      <w:pPr>
        <w:ind w:firstLine="709"/>
        <w:jc w:val="both"/>
        <w:rPr>
          <w:sz w:val="28"/>
        </w:rPr>
      </w:pPr>
      <w:r w:rsidRPr="003D420E">
        <w:rPr>
          <w:sz w:val="28"/>
        </w:rPr>
        <w:t xml:space="preserve">«3.1. Объем финансового обеспечения выполнения </w:t>
      </w:r>
      <w:r w:rsidR="003D420E" w:rsidRPr="003D420E">
        <w:rPr>
          <w:kern w:val="2"/>
          <w:sz w:val="28"/>
          <w:szCs w:val="28"/>
        </w:rPr>
        <w:t>муниципального</w:t>
      </w:r>
      <w:r w:rsidR="003D420E" w:rsidRPr="003D420E">
        <w:rPr>
          <w:sz w:val="28"/>
        </w:rPr>
        <w:t xml:space="preserve"> </w:t>
      </w:r>
      <w:r w:rsidRPr="003D420E">
        <w:rPr>
          <w:sz w:val="28"/>
        </w:rPr>
        <w:t xml:space="preserve">задания рассчитывается на основании нормативных затрат на оказание </w:t>
      </w:r>
      <w:r w:rsidR="003D420E" w:rsidRPr="003D420E">
        <w:rPr>
          <w:kern w:val="2"/>
          <w:sz w:val="28"/>
          <w:szCs w:val="28"/>
        </w:rPr>
        <w:t>муниципальных</w:t>
      </w:r>
      <w:r w:rsidRPr="003D420E">
        <w:rPr>
          <w:sz w:val="28"/>
        </w:rPr>
        <w:t xml:space="preserve"> услуг, нормативных затрат, связанных с выполнением работ, с</w:t>
      </w:r>
      <w:r w:rsidR="00C55CF3">
        <w:rPr>
          <w:sz w:val="28"/>
        </w:rPr>
        <w:t xml:space="preserve"> </w:t>
      </w:r>
      <w:r w:rsidRPr="003D420E">
        <w:rPr>
          <w:sz w:val="28"/>
        </w:rPr>
        <w:t xml:space="preserve">учетом затрат на содержание недвижимого имущества и особо ценного движимого имущества, используемого </w:t>
      </w:r>
      <w:r w:rsidR="003D420E" w:rsidRPr="003D420E">
        <w:rPr>
          <w:kern w:val="2"/>
          <w:sz w:val="28"/>
          <w:szCs w:val="28"/>
        </w:rPr>
        <w:t>муниципальным</w:t>
      </w:r>
      <w:r w:rsidRPr="003D420E">
        <w:rPr>
          <w:sz w:val="28"/>
        </w:rPr>
        <w:t xml:space="preserve"> учреждением при</w:t>
      </w:r>
      <w:r w:rsidR="00C55CF3">
        <w:rPr>
          <w:sz w:val="28"/>
        </w:rPr>
        <w:t xml:space="preserve"> </w:t>
      </w:r>
      <w:r w:rsidRPr="003D420E">
        <w:rPr>
          <w:sz w:val="28"/>
        </w:rPr>
        <w:t xml:space="preserve">выполнении </w:t>
      </w:r>
      <w:r w:rsidR="003D420E" w:rsidRPr="003D420E">
        <w:rPr>
          <w:kern w:val="2"/>
          <w:sz w:val="28"/>
          <w:szCs w:val="28"/>
        </w:rPr>
        <w:t>муниципального</w:t>
      </w:r>
      <w:r w:rsidRPr="003D420E">
        <w:rPr>
          <w:sz w:val="28"/>
        </w:rPr>
        <w:t xml:space="preserve">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386164" w:rsidRPr="003D420E" w:rsidRDefault="00386164" w:rsidP="00386164">
      <w:pPr>
        <w:ind w:firstLine="709"/>
        <w:jc w:val="both"/>
        <w:rPr>
          <w:sz w:val="28"/>
        </w:rPr>
      </w:pPr>
      <w:r w:rsidRPr="003D420E">
        <w:rPr>
          <w:sz w:val="28"/>
        </w:rPr>
        <w:t>2.</w:t>
      </w:r>
      <w:r w:rsidR="003D420E" w:rsidRPr="003D420E">
        <w:rPr>
          <w:sz w:val="28"/>
        </w:rPr>
        <w:t>1</w:t>
      </w:r>
      <w:r w:rsidRPr="003D420E">
        <w:rPr>
          <w:sz w:val="28"/>
        </w:rPr>
        <w:t>.2. В пункте 3.10:</w:t>
      </w:r>
    </w:p>
    <w:p w:rsidR="00386164" w:rsidRPr="003D420E" w:rsidRDefault="00386164" w:rsidP="00386164">
      <w:pPr>
        <w:ind w:firstLine="709"/>
        <w:jc w:val="both"/>
        <w:rPr>
          <w:sz w:val="28"/>
        </w:rPr>
      </w:pPr>
      <w:proofErr w:type="gramStart"/>
      <w:r w:rsidRPr="003D420E">
        <w:rPr>
          <w:sz w:val="28"/>
        </w:rPr>
        <w:t>абзац</w:t>
      </w:r>
      <w:proofErr w:type="gramEnd"/>
      <w:r w:rsidRPr="003D420E">
        <w:rPr>
          <w:sz w:val="28"/>
        </w:rPr>
        <w:t xml:space="preserve"> первый изложить в редакции:</w:t>
      </w:r>
    </w:p>
    <w:p w:rsidR="00386164" w:rsidRPr="00EC3350" w:rsidRDefault="00386164" w:rsidP="00386164">
      <w:pPr>
        <w:ind w:firstLine="709"/>
        <w:jc w:val="both"/>
        <w:rPr>
          <w:sz w:val="28"/>
        </w:rPr>
      </w:pPr>
      <w:r w:rsidRPr="00EC3350">
        <w:rPr>
          <w:sz w:val="28"/>
        </w:rPr>
        <w:t xml:space="preserve">«3.10. Значение базового норматива затрат на оказание </w:t>
      </w:r>
      <w:r w:rsidR="00EC3350" w:rsidRPr="00EC3350">
        <w:rPr>
          <w:kern w:val="2"/>
          <w:sz w:val="28"/>
          <w:szCs w:val="28"/>
        </w:rPr>
        <w:t>муниципальной</w:t>
      </w:r>
      <w:r w:rsidRPr="00EC3350"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="00EC3350" w:rsidRPr="00EC3350">
        <w:rPr>
          <w:kern w:val="2"/>
          <w:sz w:val="28"/>
          <w:szCs w:val="28"/>
        </w:rPr>
        <w:t>муниципальных</w:t>
      </w:r>
      <w:r w:rsidRPr="00EC3350">
        <w:rPr>
          <w:sz w:val="28"/>
        </w:rPr>
        <w:t xml:space="preserve"> бюджетных и автономных учреждений, главным распорядителем средств бюджета</w:t>
      </w:r>
      <w:r w:rsidR="00EC3350" w:rsidRPr="00EC3350">
        <w:rPr>
          <w:sz w:val="28"/>
        </w:rPr>
        <w:t xml:space="preserve"> </w:t>
      </w:r>
      <w:r w:rsidR="00EC3350" w:rsidRPr="00EC3350">
        <w:rPr>
          <w:kern w:val="2"/>
          <w:sz w:val="28"/>
          <w:szCs w:val="28"/>
        </w:rPr>
        <w:t>муниципального района</w:t>
      </w:r>
      <w:r w:rsidRPr="00EC3350">
        <w:rPr>
          <w:sz w:val="28"/>
        </w:rPr>
        <w:t xml:space="preserve">, в ведении которого находятся </w:t>
      </w:r>
      <w:r w:rsidR="00EC3350" w:rsidRPr="00EC3350">
        <w:rPr>
          <w:kern w:val="2"/>
          <w:sz w:val="28"/>
          <w:szCs w:val="28"/>
        </w:rPr>
        <w:t>муниципальные</w:t>
      </w:r>
      <w:r w:rsidRPr="00EC3350">
        <w:rPr>
          <w:sz w:val="28"/>
        </w:rPr>
        <w:t xml:space="preserve"> казенные учреждения, общей суммой с</w:t>
      </w:r>
      <w:r w:rsidR="00C55CF3">
        <w:rPr>
          <w:sz w:val="28"/>
        </w:rPr>
        <w:t xml:space="preserve"> </w:t>
      </w:r>
      <w:r w:rsidRPr="00EC3350"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C55CF3">
        <w:rPr>
          <w:sz w:val="28"/>
        </w:rPr>
        <w:t xml:space="preserve"> </w:t>
      </w:r>
      <w:r w:rsidRPr="00EC3350">
        <w:rPr>
          <w:sz w:val="28"/>
        </w:rPr>
        <w:t xml:space="preserve">оказание </w:t>
      </w:r>
      <w:r w:rsidR="00EC3350" w:rsidRPr="00EC3350">
        <w:rPr>
          <w:kern w:val="2"/>
          <w:sz w:val="28"/>
          <w:szCs w:val="28"/>
        </w:rPr>
        <w:t>муниципальной</w:t>
      </w:r>
      <w:r w:rsidRPr="00EC3350">
        <w:rPr>
          <w:sz w:val="28"/>
        </w:rPr>
        <w:t xml:space="preserve"> услуги.»;</w:t>
      </w:r>
    </w:p>
    <w:p w:rsidR="00386164" w:rsidRPr="00EC3350" w:rsidRDefault="00386164" w:rsidP="00386164">
      <w:pPr>
        <w:ind w:firstLine="709"/>
        <w:jc w:val="both"/>
        <w:rPr>
          <w:sz w:val="28"/>
        </w:rPr>
      </w:pPr>
      <w:proofErr w:type="gramStart"/>
      <w:r w:rsidRPr="00EC3350">
        <w:rPr>
          <w:sz w:val="28"/>
        </w:rPr>
        <w:t>абзацы</w:t>
      </w:r>
      <w:proofErr w:type="gramEnd"/>
      <w:r w:rsidRPr="00EC3350">
        <w:rPr>
          <w:sz w:val="28"/>
        </w:rPr>
        <w:t xml:space="preserve"> второй и третий признать утратившими силу.</w:t>
      </w:r>
    </w:p>
    <w:p w:rsidR="00386164" w:rsidRPr="00E64B4B" w:rsidRDefault="00386164" w:rsidP="00386164">
      <w:pPr>
        <w:ind w:firstLine="709"/>
        <w:jc w:val="both"/>
        <w:rPr>
          <w:sz w:val="28"/>
        </w:rPr>
      </w:pPr>
      <w:r w:rsidRPr="00E64B4B">
        <w:rPr>
          <w:sz w:val="28"/>
        </w:rPr>
        <w:t>2.</w:t>
      </w:r>
      <w:r w:rsidR="00BB063F">
        <w:rPr>
          <w:sz w:val="28"/>
        </w:rPr>
        <w:t>1</w:t>
      </w:r>
      <w:r w:rsidRPr="00E64B4B">
        <w:rPr>
          <w:sz w:val="28"/>
        </w:rPr>
        <w:t>.3. Пункт 3.11 изложить в редакции:</w:t>
      </w:r>
    </w:p>
    <w:p w:rsidR="00386164" w:rsidRPr="00E64B4B" w:rsidRDefault="00386164" w:rsidP="0038616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4B4B">
        <w:rPr>
          <w:rFonts w:ascii="Times New Roman" w:hAnsi="Times New Roman" w:cs="Times New Roman"/>
          <w:sz w:val="28"/>
          <w:szCs w:val="24"/>
        </w:rPr>
        <w:t xml:space="preserve">«3.11. Корректирующие коэффициенты, применяемые при расчете нормативных затрат на оказание </w:t>
      </w:r>
      <w:r w:rsidR="00C55CF3" w:rsidRPr="00E64B4B">
        <w:rPr>
          <w:rFonts w:ascii="Times New Roman" w:hAnsi="Times New Roman" w:cs="Times New Roman"/>
          <w:sz w:val="28"/>
          <w:szCs w:val="24"/>
        </w:rPr>
        <w:t>муниципальной</w:t>
      </w:r>
      <w:r w:rsidRPr="00E64B4B">
        <w:rPr>
          <w:rFonts w:ascii="Times New Roman" w:hAnsi="Times New Roman" w:cs="Times New Roman"/>
          <w:sz w:val="28"/>
          <w:szCs w:val="24"/>
        </w:rPr>
        <w:t xml:space="preserve"> услуги, состоят из</w:t>
      </w:r>
      <w:r w:rsidR="00E64B4B">
        <w:rPr>
          <w:rFonts w:ascii="Times New Roman" w:hAnsi="Times New Roman" w:cs="Times New Roman"/>
          <w:sz w:val="28"/>
          <w:szCs w:val="24"/>
        </w:rPr>
        <w:t xml:space="preserve"> </w:t>
      </w:r>
      <w:r w:rsidRPr="00E64B4B">
        <w:rPr>
          <w:rFonts w:ascii="Times New Roman" w:hAnsi="Times New Roman" w:cs="Times New Roman"/>
          <w:sz w:val="28"/>
          <w:szCs w:val="24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C55CF3" w:rsidRPr="00E64B4B">
        <w:rPr>
          <w:rFonts w:ascii="Times New Roman" w:hAnsi="Times New Roman" w:cs="Times New Roman"/>
          <w:sz w:val="28"/>
          <w:szCs w:val="24"/>
        </w:rPr>
        <w:t>муниципальных</w:t>
      </w:r>
      <w:r w:rsidRPr="00E64B4B">
        <w:rPr>
          <w:rFonts w:ascii="Times New Roman" w:hAnsi="Times New Roman" w:cs="Times New Roman"/>
          <w:sz w:val="28"/>
          <w:szCs w:val="24"/>
        </w:rPr>
        <w:t xml:space="preserve"> бюджетных и автономных учреждений, главного распорядителя средств бюджета</w:t>
      </w:r>
      <w:r w:rsidR="00E64B4B" w:rsidRPr="00E64B4B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E64B4B">
        <w:rPr>
          <w:rFonts w:ascii="Times New Roman" w:hAnsi="Times New Roman" w:cs="Times New Roman"/>
          <w:sz w:val="28"/>
          <w:szCs w:val="24"/>
        </w:rPr>
        <w:t xml:space="preserve">, в ведении которого находятся </w:t>
      </w:r>
      <w:r w:rsidR="00E64B4B" w:rsidRPr="00E64B4B">
        <w:rPr>
          <w:rFonts w:ascii="Times New Roman" w:hAnsi="Times New Roman" w:cs="Times New Roman"/>
          <w:sz w:val="28"/>
          <w:szCs w:val="24"/>
        </w:rPr>
        <w:t xml:space="preserve">муниципальные </w:t>
      </w:r>
      <w:r w:rsidRPr="00E64B4B">
        <w:rPr>
          <w:rFonts w:ascii="Times New Roman" w:hAnsi="Times New Roman" w:cs="Times New Roman"/>
          <w:sz w:val="28"/>
          <w:szCs w:val="24"/>
        </w:rPr>
        <w:t>казенные учреждения, из нескольких отраслевых корректирующих коэффициентов, а</w:t>
      </w:r>
      <w:r w:rsidR="00E64B4B">
        <w:rPr>
          <w:rFonts w:ascii="Times New Roman" w:hAnsi="Times New Roman" w:cs="Times New Roman"/>
          <w:sz w:val="28"/>
          <w:szCs w:val="24"/>
        </w:rPr>
        <w:t xml:space="preserve"> </w:t>
      </w:r>
      <w:r w:rsidRPr="00E64B4B">
        <w:rPr>
          <w:rFonts w:ascii="Times New Roman" w:hAnsi="Times New Roman" w:cs="Times New Roman"/>
          <w:sz w:val="28"/>
          <w:szCs w:val="24"/>
        </w:rPr>
        <w:t>также коэффициентов приведения.».</w:t>
      </w:r>
    </w:p>
    <w:p w:rsidR="00386164" w:rsidRPr="00E64B4B" w:rsidRDefault="00386164" w:rsidP="0038616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 w:rsidRPr="00E64B4B">
        <w:rPr>
          <w:rFonts w:ascii="Times New Roman" w:hAnsi="Times New Roman"/>
          <w:sz w:val="28"/>
        </w:rPr>
        <w:t>2.</w:t>
      </w:r>
      <w:r w:rsidR="00BB063F">
        <w:rPr>
          <w:rFonts w:ascii="Times New Roman" w:hAnsi="Times New Roman"/>
          <w:sz w:val="28"/>
        </w:rPr>
        <w:t>1</w:t>
      </w:r>
      <w:r w:rsidRPr="00E64B4B">
        <w:rPr>
          <w:rFonts w:ascii="Times New Roman" w:hAnsi="Times New Roman"/>
          <w:sz w:val="28"/>
        </w:rPr>
        <w:t>.4. Дополнить пунктом 3.13</w:t>
      </w:r>
      <w:r w:rsidRPr="00E64B4B">
        <w:rPr>
          <w:rFonts w:ascii="Times New Roman" w:hAnsi="Times New Roman"/>
          <w:sz w:val="28"/>
          <w:vertAlign w:val="superscript"/>
        </w:rPr>
        <w:t>1</w:t>
      </w:r>
      <w:r w:rsidRPr="00E64B4B">
        <w:rPr>
          <w:rFonts w:ascii="Times New Roman" w:hAnsi="Times New Roman"/>
          <w:sz w:val="28"/>
        </w:rPr>
        <w:t xml:space="preserve"> следующего содержания:</w:t>
      </w:r>
    </w:p>
    <w:p w:rsidR="00386164" w:rsidRPr="00E64B4B" w:rsidRDefault="00386164" w:rsidP="00386164">
      <w:pPr>
        <w:spacing w:line="216" w:lineRule="auto"/>
        <w:ind w:firstLine="709"/>
        <w:jc w:val="both"/>
        <w:rPr>
          <w:sz w:val="28"/>
        </w:rPr>
      </w:pPr>
      <w:r w:rsidRPr="00E64B4B">
        <w:rPr>
          <w:sz w:val="28"/>
        </w:rPr>
        <w:t>«3.13</w:t>
      </w:r>
      <w:r w:rsidRPr="00E64B4B">
        <w:rPr>
          <w:sz w:val="28"/>
          <w:vertAlign w:val="superscript"/>
        </w:rPr>
        <w:t>1</w:t>
      </w:r>
      <w:r w:rsidRPr="00E64B4B">
        <w:rPr>
          <w:sz w:val="28"/>
        </w:rPr>
        <w:t>.</w:t>
      </w:r>
      <w:r w:rsidRPr="00E64B4B">
        <w:rPr>
          <w:sz w:val="28"/>
          <w:vertAlign w:val="superscript"/>
        </w:rPr>
        <w:t> </w:t>
      </w:r>
      <w:r w:rsidRPr="00E64B4B">
        <w:rPr>
          <w:sz w:val="28"/>
        </w:rPr>
        <w:t>В случае необходимости при формировании обоснований бюджетных ассигнований бюджета</w:t>
      </w:r>
      <w:r w:rsidR="00E64B4B" w:rsidRPr="00E64B4B">
        <w:rPr>
          <w:sz w:val="28"/>
        </w:rPr>
        <w:t xml:space="preserve"> муниципального района</w:t>
      </w:r>
      <w:r w:rsidRPr="00E64B4B">
        <w:rPr>
          <w:sz w:val="28"/>
        </w:rPr>
        <w:t xml:space="preserve"> на очередной </w:t>
      </w:r>
      <w:r w:rsidRPr="00E64B4B">
        <w:rPr>
          <w:sz w:val="28"/>
        </w:rPr>
        <w:lastRenderedPageBreak/>
        <w:t>финансовый год и</w:t>
      </w:r>
      <w:r w:rsidR="00E64B4B">
        <w:rPr>
          <w:sz w:val="28"/>
        </w:rPr>
        <w:t xml:space="preserve"> </w:t>
      </w:r>
      <w:r w:rsidRPr="00E64B4B">
        <w:rPr>
          <w:sz w:val="28"/>
        </w:rPr>
        <w:t xml:space="preserve">плановый период уточнения объема финансового обеспечения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 на оказание </w:t>
      </w:r>
      <w:r w:rsidR="00E64B4B" w:rsidRPr="00E64B4B">
        <w:rPr>
          <w:kern w:val="2"/>
          <w:sz w:val="28"/>
          <w:szCs w:val="28"/>
        </w:rPr>
        <w:t>муниципальных</w:t>
      </w:r>
      <w:r w:rsidRPr="00E64B4B">
        <w:rPr>
          <w:sz w:val="28"/>
        </w:rPr>
        <w:t xml:space="preserve"> услуг в отношении отдельного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386164" w:rsidRPr="00E64B4B" w:rsidRDefault="00386164" w:rsidP="0038616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 w:rsidRPr="00E64B4B">
        <w:rPr>
          <w:rFonts w:ascii="Times New Roman" w:hAnsi="Times New Roman"/>
          <w:sz w:val="28"/>
        </w:rPr>
        <w:t>2.</w:t>
      </w:r>
      <w:r w:rsidR="00BB063F">
        <w:rPr>
          <w:rFonts w:ascii="Times New Roman" w:hAnsi="Times New Roman"/>
          <w:sz w:val="28"/>
        </w:rPr>
        <w:t>1</w:t>
      </w:r>
      <w:r w:rsidRPr="00E64B4B">
        <w:rPr>
          <w:rFonts w:ascii="Times New Roman" w:hAnsi="Times New Roman"/>
          <w:sz w:val="28"/>
        </w:rPr>
        <w:t>.5. Дополнить пунктом 3.20</w:t>
      </w:r>
      <w:r w:rsidRPr="00E64B4B">
        <w:rPr>
          <w:rFonts w:ascii="Times New Roman" w:hAnsi="Times New Roman"/>
          <w:sz w:val="28"/>
          <w:vertAlign w:val="superscript"/>
        </w:rPr>
        <w:t>1</w:t>
      </w:r>
      <w:r w:rsidRPr="00E64B4B">
        <w:rPr>
          <w:rFonts w:ascii="Times New Roman" w:hAnsi="Times New Roman"/>
          <w:sz w:val="28"/>
        </w:rPr>
        <w:t xml:space="preserve"> следующего содержания:</w:t>
      </w:r>
    </w:p>
    <w:p w:rsidR="00386164" w:rsidRPr="00E64B4B" w:rsidRDefault="00386164" w:rsidP="00386164">
      <w:pPr>
        <w:spacing w:line="216" w:lineRule="auto"/>
        <w:ind w:firstLine="709"/>
        <w:jc w:val="both"/>
        <w:rPr>
          <w:sz w:val="28"/>
        </w:rPr>
      </w:pPr>
      <w:r w:rsidRPr="00E64B4B">
        <w:rPr>
          <w:sz w:val="28"/>
        </w:rPr>
        <w:t>«3.20</w:t>
      </w:r>
      <w:r w:rsidRPr="00E64B4B">
        <w:rPr>
          <w:sz w:val="28"/>
          <w:vertAlign w:val="superscript"/>
        </w:rPr>
        <w:t>1</w:t>
      </w:r>
      <w:r w:rsidRPr="00E64B4B">
        <w:rPr>
          <w:sz w:val="28"/>
        </w:rPr>
        <w:t>. В случае если при формировании главным распорядителем средств бюджета</w:t>
      </w:r>
      <w:r w:rsidR="00E64B4B"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го района</w:t>
      </w:r>
      <w:r w:rsidRPr="00E64B4B">
        <w:rPr>
          <w:sz w:val="28"/>
        </w:rPr>
        <w:t xml:space="preserve"> обоснований бюджетных ассигнований бюджета</w:t>
      </w:r>
      <w:r w:rsidR="00E64B4B"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го</w:t>
      </w:r>
      <w:r w:rsidR="00E64B4B" w:rsidRPr="00E64B4B">
        <w:rPr>
          <w:sz w:val="28"/>
        </w:rPr>
        <w:t xml:space="preserve">  района </w:t>
      </w:r>
      <w:r w:rsidRPr="00E64B4B">
        <w:rPr>
          <w:sz w:val="28"/>
        </w:rPr>
        <w:t xml:space="preserve">на очередной финансовый год и плановый период объем финансового обеспечения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</w:t>
      </w:r>
      <w:r w:rsidR="00E64B4B" w:rsidRPr="00E64B4B">
        <w:rPr>
          <w:sz w:val="28"/>
        </w:rPr>
        <w:t xml:space="preserve">ому распорядителю средств </w:t>
      </w:r>
      <w:r w:rsidRPr="00E64B4B">
        <w:rPr>
          <w:sz w:val="28"/>
        </w:rPr>
        <w:t xml:space="preserve"> бюджета</w:t>
      </w:r>
      <w:r w:rsidR="00E64B4B"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го района</w:t>
      </w:r>
      <w:r w:rsidRPr="00E64B4B">
        <w:rPr>
          <w:sz w:val="28"/>
        </w:rPr>
        <w:t xml:space="preserve"> на предоставление субсидий на финансовое обеспечение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, применяется коэффициент выравнивания (</w:t>
      </w:r>
      <w:proofErr w:type="spellStart"/>
      <w:r w:rsidRPr="00E64B4B">
        <w:rPr>
          <w:sz w:val="28"/>
        </w:rPr>
        <w:t>Квр</w:t>
      </w:r>
      <w:proofErr w:type="spellEnd"/>
      <w:r w:rsidRPr="00E64B4B">
        <w:rPr>
          <w:sz w:val="28"/>
        </w:rPr>
        <w:t xml:space="preserve">), значение которого не может превышать единицу </w:t>
      </w:r>
      <w:proofErr w:type="spellStart"/>
      <w:r w:rsidRPr="00E64B4B">
        <w:rPr>
          <w:sz w:val="28"/>
        </w:rPr>
        <w:t>и_определяется</w:t>
      </w:r>
      <w:proofErr w:type="spellEnd"/>
      <w:r w:rsidRPr="00E64B4B">
        <w:rPr>
          <w:sz w:val="28"/>
        </w:rPr>
        <w:t xml:space="preserve"> по формуле:</w:t>
      </w:r>
    </w:p>
    <w:p w:rsidR="00386164" w:rsidRPr="00E64B4B" w:rsidRDefault="00386164" w:rsidP="00386164">
      <w:pPr>
        <w:pStyle w:val="af9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386164" w:rsidRPr="00E64B4B" w:rsidRDefault="00194292" w:rsidP="00386164">
      <w:pPr>
        <w:pStyle w:val="af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 w:rsidRPr="00E64B4B">
        <w:rPr>
          <w:noProof/>
          <w:lang w:eastAsia="ru-RU"/>
        </w:rPr>
        <w:drawing>
          <wp:inline distT="0" distB="0" distL="0" distR="0">
            <wp:extent cx="1263015" cy="5334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64" w:rsidRPr="00E64B4B" w:rsidRDefault="00386164" w:rsidP="00386164">
      <w:pPr>
        <w:ind w:firstLine="709"/>
        <w:jc w:val="both"/>
        <w:rPr>
          <w:sz w:val="28"/>
        </w:rPr>
      </w:pPr>
      <w:proofErr w:type="gramStart"/>
      <w:r w:rsidRPr="00E64B4B">
        <w:rPr>
          <w:sz w:val="28"/>
        </w:rPr>
        <w:t>где</w:t>
      </w:r>
      <w:proofErr w:type="gramEnd"/>
      <w:r w:rsidRPr="00E64B4B">
        <w:rPr>
          <w:sz w:val="28"/>
        </w:rPr>
        <w:t xml:space="preserve"> БА – объем бюджетных ассигнований, предусмотренных в очередном финансовом году в бюджете</w:t>
      </w:r>
      <w:r w:rsidR="00E64B4B"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го района</w:t>
      </w:r>
      <w:r w:rsidRPr="00E64B4B">
        <w:rPr>
          <w:sz w:val="28"/>
        </w:rPr>
        <w:t xml:space="preserve"> главному распорядителю средств бюджета</w:t>
      </w:r>
      <w:r w:rsidR="00E64B4B"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го района</w:t>
      </w:r>
      <w:r w:rsidRPr="00E64B4B">
        <w:rPr>
          <w:sz w:val="28"/>
        </w:rPr>
        <w:t xml:space="preserve"> на предоставление субсидий на финансовое обеспечение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;</w:t>
      </w:r>
    </w:p>
    <w:p w:rsidR="00386164" w:rsidRPr="00E64B4B" w:rsidRDefault="00386164" w:rsidP="00386164">
      <w:pPr>
        <w:ind w:firstLine="709"/>
        <w:jc w:val="both"/>
        <w:rPr>
          <w:sz w:val="28"/>
        </w:rPr>
      </w:pPr>
      <w:proofErr w:type="spellStart"/>
      <w:r w:rsidRPr="00E64B4B">
        <w:rPr>
          <w:sz w:val="28"/>
        </w:rPr>
        <w:t>ОФОi</w:t>
      </w:r>
      <w:proofErr w:type="spellEnd"/>
      <w:r w:rsidRPr="00E64B4B">
        <w:rPr>
          <w:sz w:val="28"/>
        </w:rPr>
        <w:t xml:space="preserve"> – планируемый объем субсидии на финансовое обеспечение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 на очередной финансовый год, необходимый i-</w:t>
      </w:r>
      <w:proofErr w:type="spellStart"/>
      <w:r w:rsidRPr="00E64B4B">
        <w:rPr>
          <w:sz w:val="28"/>
        </w:rPr>
        <w:t>му</w:t>
      </w:r>
      <w:proofErr w:type="spellEnd"/>
      <w:r w:rsidRPr="00E64B4B">
        <w:rPr>
          <w:sz w:val="28"/>
        </w:rPr>
        <w:t xml:space="preserve"> </w:t>
      </w:r>
      <w:r w:rsidR="00E64B4B" w:rsidRPr="00E64B4B">
        <w:rPr>
          <w:kern w:val="2"/>
          <w:sz w:val="28"/>
          <w:szCs w:val="28"/>
        </w:rPr>
        <w:t>муниципальному</w:t>
      </w:r>
      <w:r w:rsidRPr="00E64B4B">
        <w:rPr>
          <w:sz w:val="28"/>
        </w:rPr>
        <w:t xml:space="preserve"> бюджетному или автономному учреждению для выполнения </w:t>
      </w:r>
      <w:r w:rsidR="00E64B4B" w:rsidRPr="00E64B4B">
        <w:rPr>
          <w:kern w:val="2"/>
          <w:sz w:val="28"/>
          <w:szCs w:val="28"/>
        </w:rPr>
        <w:t>муниципального</w:t>
      </w:r>
      <w:r w:rsidRPr="00E64B4B">
        <w:rPr>
          <w:sz w:val="28"/>
        </w:rPr>
        <w:t xml:space="preserve"> задания.».</w:t>
      </w:r>
    </w:p>
    <w:p w:rsidR="00386164" w:rsidRPr="00BB063F" w:rsidRDefault="00386164" w:rsidP="00386164">
      <w:pPr>
        <w:ind w:firstLine="709"/>
        <w:jc w:val="both"/>
        <w:rPr>
          <w:sz w:val="28"/>
        </w:rPr>
      </w:pPr>
      <w:r w:rsidRPr="00BB063F">
        <w:rPr>
          <w:sz w:val="28"/>
        </w:rPr>
        <w:t>2.</w:t>
      </w:r>
      <w:r w:rsidR="00BB063F" w:rsidRPr="00BB063F">
        <w:rPr>
          <w:sz w:val="28"/>
        </w:rPr>
        <w:t>1</w:t>
      </w:r>
      <w:r w:rsidRPr="00BB063F">
        <w:rPr>
          <w:sz w:val="28"/>
        </w:rPr>
        <w:t>.6. В абзаце втором пункта 3.2</w:t>
      </w:r>
      <w:r w:rsidR="00BB063F" w:rsidRPr="00BB063F">
        <w:rPr>
          <w:sz w:val="28"/>
        </w:rPr>
        <w:t>1</w:t>
      </w:r>
      <w:r w:rsidRPr="00BB063F">
        <w:rPr>
          <w:sz w:val="28"/>
        </w:rPr>
        <w:t xml:space="preserve"> слова «бюджетных и автономных» исключить.</w:t>
      </w:r>
    </w:p>
    <w:p w:rsidR="00386164" w:rsidRPr="00BB063F" w:rsidRDefault="00386164" w:rsidP="00386164">
      <w:pPr>
        <w:ind w:firstLine="709"/>
        <w:jc w:val="both"/>
        <w:rPr>
          <w:sz w:val="28"/>
        </w:rPr>
      </w:pPr>
      <w:r w:rsidRPr="00BB063F">
        <w:rPr>
          <w:sz w:val="28"/>
        </w:rPr>
        <w:t>2.</w:t>
      </w:r>
      <w:r w:rsidR="00BB063F">
        <w:rPr>
          <w:sz w:val="28"/>
        </w:rPr>
        <w:t>1.</w:t>
      </w:r>
      <w:r w:rsidRPr="00BB063F">
        <w:rPr>
          <w:sz w:val="28"/>
        </w:rPr>
        <w:t>7. Пункт 3.2</w:t>
      </w:r>
      <w:r w:rsidR="00BB063F">
        <w:rPr>
          <w:sz w:val="28"/>
        </w:rPr>
        <w:t>2</w:t>
      </w:r>
      <w:r w:rsidRPr="00BB063F">
        <w:rPr>
          <w:sz w:val="28"/>
        </w:rPr>
        <w:t xml:space="preserve"> изложить в редакции:</w:t>
      </w:r>
    </w:p>
    <w:p w:rsidR="00386164" w:rsidRDefault="00386164" w:rsidP="00386164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063F">
        <w:rPr>
          <w:rFonts w:ascii="Times New Roman" w:hAnsi="Times New Roman" w:cs="Times New Roman"/>
          <w:kern w:val="2"/>
          <w:sz w:val="28"/>
          <w:szCs w:val="28"/>
        </w:rPr>
        <w:t>«3.2</w:t>
      </w:r>
      <w:r w:rsidR="00BB063F" w:rsidRPr="00BB063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B063F">
        <w:rPr>
          <w:rFonts w:ascii="Times New Roman" w:hAnsi="Times New Roman" w:cs="Times New Roman"/>
          <w:kern w:val="2"/>
          <w:sz w:val="28"/>
          <w:szCs w:val="28"/>
        </w:rPr>
        <w:t xml:space="preserve">. Субсидия </w:t>
      </w:r>
      <w:r w:rsidR="00BB063F" w:rsidRPr="00BB063F">
        <w:rPr>
          <w:rFonts w:ascii="Times New Roman" w:hAnsi="Times New Roman" w:cs="Times New Roman"/>
          <w:kern w:val="2"/>
          <w:sz w:val="28"/>
          <w:szCs w:val="28"/>
        </w:rPr>
        <w:t>муниципальному</w:t>
      </w:r>
      <w:r w:rsidRPr="00BB063F">
        <w:rPr>
          <w:rFonts w:ascii="Times New Roman" w:hAnsi="Times New Roman" w:cs="Times New Roman"/>
          <w:kern w:val="2"/>
          <w:sz w:val="28"/>
          <w:szCs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</w:t>
      </w:r>
      <w:r w:rsidR="00BB063F" w:rsidRPr="00BB063F">
        <w:rPr>
          <w:rFonts w:ascii="Times New Roman" w:hAnsi="Times New Roman" w:cs="Times New Roman"/>
          <w:kern w:val="2"/>
          <w:sz w:val="28"/>
          <w:szCs w:val="28"/>
        </w:rPr>
        <w:t>муниципальному</w:t>
      </w:r>
      <w:r w:rsidRPr="00BB063F">
        <w:rPr>
          <w:rFonts w:ascii="Times New Roman" w:hAnsi="Times New Roman" w:cs="Times New Roman"/>
          <w:kern w:val="2"/>
          <w:sz w:val="28"/>
          <w:szCs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D96CEB" w:rsidRPr="00D96CEB" w:rsidRDefault="00D96CEB" w:rsidP="00D96CEB"/>
    <w:bookmarkEnd w:id="0"/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E0C8F">
        <w:rPr>
          <w:rFonts w:ascii="Times New Roman" w:hAnsi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/>
          <w:sz w:val="28"/>
        </w:rPr>
        <w:t>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Цимлянского района и финансовом обеспечении выполнения муниципального задания изложить в редакции:</w:t>
      </w:r>
    </w:p>
    <w:p w:rsidR="00B964D3" w:rsidRDefault="00B964D3" w:rsidP="00B964D3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B964D3" w:rsidRDefault="00B964D3" w:rsidP="00B964D3"/>
    <w:p w:rsidR="00B964D3" w:rsidRDefault="00B964D3" w:rsidP="00B964D3"/>
    <w:p w:rsidR="00B964D3" w:rsidRDefault="00B964D3" w:rsidP="00B964D3"/>
    <w:p w:rsidR="00B964D3" w:rsidRDefault="00B964D3" w:rsidP="00B964D3"/>
    <w:p w:rsidR="00AE0C8F" w:rsidRDefault="00AE0C8F" w:rsidP="00B964D3"/>
    <w:p w:rsidR="00B964D3" w:rsidRPr="00B964D3" w:rsidRDefault="00B964D3" w:rsidP="00B964D3"/>
    <w:p w:rsidR="00B964D3" w:rsidRDefault="00B964D3" w:rsidP="00B964D3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Приложение № 3 к Положению</w:t>
      </w:r>
    </w:p>
    <w:p w:rsidR="00B964D3" w:rsidRDefault="00B964D3" w:rsidP="00B964D3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формировании муниципального задания</w:t>
      </w:r>
    </w:p>
    <w:p w:rsidR="00B964D3" w:rsidRDefault="00B964D3" w:rsidP="00B964D3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казание муниципальных услуг (выполнение работ) в отношении муниципальных учреждений Цимлянского района и финансовом обеспечении выполнения муниципального задания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0"/>
        </w:rPr>
      </w:pPr>
    </w:p>
    <w:p w:rsidR="00B964D3" w:rsidRDefault="007E0752" w:rsidP="007E0752">
      <w:pPr>
        <w:pStyle w:val="ConsPlusNormal"/>
        <w:spacing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B964D3">
        <w:rPr>
          <w:rFonts w:ascii="Times New Roman" w:hAnsi="Times New Roman"/>
          <w:sz w:val="28"/>
        </w:rPr>
        <w:t>ТИПОВАЯ ФОРМА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глашения</w:t>
      </w:r>
      <w:proofErr w:type="gramEnd"/>
      <w:r>
        <w:rPr>
          <w:rFonts w:ascii="Times New Roman" w:hAnsi="Times New Roman"/>
          <w:sz w:val="28"/>
        </w:rPr>
        <w:t xml:space="preserve"> № ____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порядке и условиях предоставления субсидии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финансовое обеспечение выполнения муниципального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адания</w:t>
      </w:r>
      <w:proofErr w:type="gramEnd"/>
      <w:r>
        <w:rPr>
          <w:rFonts w:ascii="Times New Roman" w:hAnsi="Times New Roman"/>
          <w:sz w:val="28"/>
        </w:rPr>
        <w:t xml:space="preserve"> на оказание муниципальных услуг (выполнение работ)</w:t>
      </w:r>
    </w:p>
    <w:p w:rsidR="00B964D3" w:rsidRDefault="00B964D3" w:rsidP="00B964D3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B964D3" w:rsidRDefault="00B964D3" w:rsidP="00B964D3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B964D3" w:rsidRDefault="00B964D3" w:rsidP="00B964D3">
      <w:pPr>
        <w:spacing w:line="216" w:lineRule="auto"/>
        <w:jc w:val="center"/>
        <w:outlineLvl w:val="0"/>
      </w:pPr>
      <w:r>
        <w:t>(</w:t>
      </w:r>
      <w:proofErr w:type="gramStart"/>
      <w:r>
        <w:t>место</w:t>
      </w:r>
      <w:proofErr w:type="gramEnd"/>
      <w:r>
        <w:t xml:space="preserve"> заключения соглашения)</w:t>
      </w:r>
    </w:p>
    <w:p w:rsidR="00B964D3" w:rsidRDefault="00B964D3" w:rsidP="00B964D3">
      <w:pPr>
        <w:spacing w:line="216" w:lineRule="auto"/>
        <w:jc w:val="both"/>
        <w:outlineLvl w:val="0"/>
        <w:rPr>
          <w:sz w:val="28"/>
        </w:rPr>
      </w:pPr>
    </w:p>
    <w:p w:rsidR="00B964D3" w:rsidRDefault="00B964D3" w:rsidP="00B964D3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t xml:space="preserve"> (дата заключения </w:t>
      </w:r>
      <w:proofErr w:type="gramStart"/>
      <w:r>
        <w:t xml:space="preserve">соглашения)   </w:t>
      </w:r>
      <w:proofErr w:type="gramEnd"/>
      <w:r>
        <w:t xml:space="preserve">                                                 (номер соглашения)</w:t>
      </w:r>
      <w:r>
        <w:rPr>
          <w:vertAlign w:val="superscript"/>
        </w:rPr>
        <w:t>1</w:t>
      </w:r>
      <w:r>
        <w:t xml:space="preserve"> _________________________________________________________________________________</w:t>
      </w:r>
    </w:p>
    <w:p w:rsidR="00B964D3" w:rsidRPr="007E0752" w:rsidRDefault="00B964D3" w:rsidP="007E075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proofErr w:type="gramStart"/>
      <w:r w:rsidR="007E0752" w:rsidRPr="007E07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E0752" w:rsidRPr="007E075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</w:r>
      <w:r w:rsidRPr="007E0752">
        <w:rPr>
          <w:rFonts w:ascii="Times New Roman" w:hAnsi="Times New Roman" w:cs="Times New Roman"/>
          <w:sz w:val="24"/>
          <w:szCs w:val="24"/>
        </w:rPr>
        <w:t>)</w:t>
      </w:r>
    </w:p>
    <w:p w:rsidR="00B964D3" w:rsidRDefault="00B964D3" w:rsidP="00B964D3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далее</w:t>
      </w:r>
      <w:proofErr w:type="gramEnd"/>
      <w:r>
        <w:rPr>
          <w:rFonts w:ascii="Times New Roman" w:hAnsi="Times New Roman"/>
          <w:sz w:val="28"/>
        </w:rPr>
        <w:t xml:space="preserve"> – Учредитель) в лице руководителя _______________________________,</w:t>
      </w:r>
    </w:p>
    <w:p w:rsidR="00B964D3" w:rsidRDefault="00B964D3" w:rsidP="00B964D3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йствующего</w:t>
      </w:r>
      <w:proofErr w:type="gramEnd"/>
      <w:r>
        <w:rPr>
          <w:rFonts w:ascii="Times New Roman" w:hAnsi="Times New Roman"/>
          <w:sz w:val="28"/>
        </w:rPr>
        <w:t xml:space="preserve"> на основании ___________________________________________,</w:t>
      </w:r>
    </w:p>
    <w:p w:rsidR="00B964D3" w:rsidRDefault="00B964D3" w:rsidP="00B964D3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</w:rPr>
        <w:t xml:space="preserve">        (</w:t>
      </w:r>
      <w:proofErr w:type="gramStart"/>
      <w:r>
        <w:rPr>
          <w:rFonts w:ascii="Times New Roman" w:hAnsi="Times New Roman"/>
          <w:sz w:val="24"/>
        </w:rPr>
        <w:t>наименование</w:t>
      </w:r>
      <w:proofErr w:type="gramEnd"/>
      <w:r>
        <w:rPr>
          <w:rFonts w:ascii="Times New Roman" w:hAnsi="Times New Roman"/>
          <w:sz w:val="24"/>
        </w:rPr>
        <w:t>, дата, номер правового акта)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одной стороны, _____________________________________________________</w:t>
      </w:r>
    </w:p>
    <w:p w:rsidR="00B964D3" w:rsidRDefault="00B964D3" w:rsidP="00B964D3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proofErr w:type="gramStart"/>
      <w:r>
        <w:rPr>
          <w:rFonts w:ascii="Times New Roman" w:hAnsi="Times New Roman"/>
          <w:sz w:val="22"/>
        </w:rPr>
        <w:t>наименование</w:t>
      </w:r>
      <w:proofErr w:type="gramEnd"/>
      <w:r>
        <w:rPr>
          <w:rFonts w:ascii="Times New Roman" w:hAnsi="Times New Roman"/>
          <w:sz w:val="22"/>
        </w:rPr>
        <w:t xml:space="preserve"> муниципального бюджетного (автономного) </w:t>
      </w:r>
    </w:p>
    <w:p w:rsidR="00B964D3" w:rsidRDefault="00B964D3" w:rsidP="00B964D3">
      <w:pPr>
        <w:pStyle w:val="ConsPlusNonformat"/>
        <w:jc w:val="right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учреждения</w:t>
      </w:r>
      <w:proofErr w:type="gramEnd"/>
      <w:r>
        <w:rPr>
          <w:rFonts w:ascii="Times New Roman" w:hAnsi="Times New Roman"/>
          <w:sz w:val="22"/>
        </w:rPr>
        <w:t xml:space="preserve"> Цимлянского района)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далее</w:t>
      </w:r>
      <w:proofErr w:type="gramEnd"/>
      <w:r>
        <w:rPr>
          <w:rFonts w:ascii="Times New Roman" w:hAnsi="Times New Roman"/>
          <w:sz w:val="28"/>
        </w:rPr>
        <w:t xml:space="preserve"> – Учреждение) в лице руководителя _______________________________,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йствующего</w:t>
      </w:r>
      <w:proofErr w:type="gramEnd"/>
      <w:r>
        <w:rPr>
          <w:rFonts w:ascii="Times New Roman" w:hAnsi="Times New Roman"/>
          <w:sz w:val="28"/>
        </w:rPr>
        <w:t xml:space="preserve"> на основании ___________________________________________,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>наименование</w:t>
      </w:r>
      <w:proofErr w:type="gramEnd"/>
      <w:r>
        <w:rPr>
          <w:rFonts w:ascii="Times New Roman" w:hAnsi="Times New Roman"/>
          <w:sz w:val="24"/>
        </w:rPr>
        <w:t>, дата, номер правового акта)</w:t>
      </w:r>
    </w:p>
    <w:p w:rsidR="00B964D3" w:rsidRDefault="00B964D3" w:rsidP="00B964D3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9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Pr="00B964D3">
        <w:rPr>
          <w:rFonts w:ascii="Times New Roman" w:hAnsi="Times New Roman"/>
          <w:sz w:val="28"/>
        </w:rPr>
        <w:t>Цимлянского район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финансовом</w:t>
      </w:r>
      <w:proofErr w:type="spellEnd"/>
      <w:r>
        <w:rPr>
          <w:rFonts w:ascii="Times New Roman" w:hAnsi="Times New Roman"/>
          <w:sz w:val="28"/>
        </w:rPr>
        <w:t xml:space="preserve"> обеспечении выполнения муниципального задания, утвержденным постановлением Администрации Цимлянского района от</w:t>
      </w:r>
      <w:r w:rsidR="007F6DD1">
        <w:rPr>
          <w:rFonts w:ascii="Times New Roman" w:hAnsi="Times New Roman"/>
          <w:sz w:val="28"/>
        </w:rPr>
        <w:t xml:space="preserve"> 23.10.</w:t>
      </w:r>
      <w:r>
        <w:rPr>
          <w:rFonts w:ascii="Times New Roman" w:hAnsi="Times New Roman"/>
          <w:sz w:val="28"/>
        </w:rPr>
        <w:t xml:space="preserve">2015 № </w:t>
      </w:r>
      <w:r w:rsidR="007F6DD1">
        <w:rPr>
          <w:rFonts w:ascii="Times New Roman" w:hAnsi="Times New Roman"/>
          <w:sz w:val="28"/>
        </w:rPr>
        <w:t>604</w:t>
      </w:r>
      <w:r>
        <w:rPr>
          <w:rFonts w:ascii="Times New Roman" w:hAnsi="Times New Roman"/>
          <w:sz w:val="28"/>
        </w:rPr>
        <w:t xml:space="preserve"> (далее – Положение), заключили настоящее Соглашение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ижеследующем</w:t>
      </w:r>
      <w:proofErr w:type="spellEnd"/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настоящего Соглашения является определение порядка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словий</w:t>
      </w:r>
      <w:proofErr w:type="spellEnd"/>
      <w:r>
        <w:rPr>
          <w:rFonts w:ascii="Times New Roman" w:hAnsi="Times New Roman"/>
          <w:sz w:val="28"/>
        </w:rPr>
        <w:t xml:space="preserve"> предоставления Учредителем Учреждению субсидии из бюджета</w:t>
      </w:r>
      <w:r w:rsidR="007F6DD1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на финансовое обеспечение выполнения муниципального задания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казание</w:t>
      </w:r>
      <w:proofErr w:type="spellEnd"/>
      <w:r>
        <w:rPr>
          <w:rFonts w:ascii="Times New Roman" w:hAnsi="Times New Roman"/>
          <w:sz w:val="28"/>
        </w:rPr>
        <w:t xml:space="preserve"> муниципальных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>№ ________ от «__» _________ 20__ года (далее – Субсидия, муниципальное задание).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2" w:name="P1835"/>
      <w:bookmarkEnd w:id="2"/>
      <w:r>
        <w:rPr>
          <w:rFonts w:ascii="Times New Roman" w:hAnsi="Times New Roman"/>
          <w:sz w:val="28"/>
        </w:rPr>
        <w:lastRenderedPageBreak/>
        <w:t>2. Порядок предоставления Субсидии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финансовое обеспечение выполнения муниципального задания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3" w:name="P1840"/>
      <w:bookmarkEnd w:id="3"/>
      <w:r>
        <w:rPr>
          <w:rFonts w:ascii="Times New Roman" w:hAnsi="Times New Roman"/>
          <w:sz w:val="28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 w:rsidR="007F6DD1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>, в следующем размере: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B964D3" w:rsidRDefault="00B964D3" w:rsidP="00B964D3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20__ году _______________      (___________________) рублей;</w:t>
      </w:r>
    </w:p>
    <w:p w:rsidR="00B964D3" w:rsidRDefault="00B964D3" w:rsidP="00B964D3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 w:rsidR="007F6DD1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сумма</w:t>
      </w:r>
      <w:proofErr w:type="gramEnd"/>
      <w:r>
        <w:rPr>
          <w:rFonts w:ascii="Times New Roman" w:hAnsi="Times New Roman"/>
          <w:sz w:val="24"/>
        </w:rPr>
        <w:t xml:space="preserve"> цифрами)                  (сумма прописью)</w:t>
      </w:r>
    </w:p>
    <w:p w:rsidR="00B964D3" w:rsidRDefault="00B964D3" w:rsidP="00B964D3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20__ году _______________      (___________________) рублей;</w:t>
      </w:r>
    </w:p>
    <w:p w:rsidR="00B964D3" w:rsidRDefault="00B964D3" w:rsidP="00B964D3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 w:rsidR="007F6DD1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сумма</w:t>
      </w:r>
      <w:proofErr w:type="gramEnd"/>
      <w:r>
        <w:rPr>
          <w:rFonts w:ascii="Times New Roman" w:hAnsi="Times New Roman"/>
          <w:sz w:val="24"/>
        </w:rPr>
        <w:t xml:space="preserve"> цифрами)                   (сумма цифрами)</w:t>
      </w:r>
    </w:p>
    <w:p w:rsidR="00B964D3" w:rsidRDefault="00B964D3" w:rsidP="00B964D3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20__ году _________________  (___________________) рублей.</w:t>
      </w:r>
    </w:p>
    <w:p w:rsidR="00B964D3" w:rsidRDefault="00B964D3" w:rsidP="00B964D3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4"/>
        </w:rPr>
        <w:t xml:space="preserve"> </w:t>
      </w:r>
      <w:r w:rsidR="007F6DD1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сумма</w:t>
      </w:r>
      <w:proofErr w:type="gramEnd"/>
      <w:r>
        <w:rPr>
          <w:rFonts w:ascii="Times New Roman" w:hAnsi="Times New Roman"/>
          <w:sz w:val="24"/>
        </w:rPr>
        <w:t xml:space="preserve"> цифрами)                  (сумма цифрами)</w:t>
      </w:r>
    </w:p>
    <w:p w:rsidR="00B964D3" w:rsidRPr="007E0752" w:rsidRDefault="00B964D3" w:rsidP="00B964D3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0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муниципальной социальной политики», от 01.06.2012 </w:t>
      </w:r>
      <w:hyperlink r:id="rId11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r>
        <w:rPr>
          <w:rFonts w:ascii="Times New Roman" w:hAnsi="Times New Roman"/>
          <w:sz w:val="28"/>
        </w:rPr>
        <w:t xml:space="preserve"> </w:t>
      </w:r>
      <w:hyperlink r:id="rId12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муниципаль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</w:t>
      </w:r>
      <w:r w:rsidRPr="007E0752">
        <w:rPr>
          <w:rFonts w:ascii="Times New Roman" w:hAnsi="Times New Roman"/>
          <w:sz w:val="28"/>
        </w:rPr>
        <w:t>согласно приложению № 1 к настоящему Соглашению.</w:t>
      </w:r>
    </w:p>
    <w:p w:rsidR="00B964D3" w:rsidRDefault="00B964D3" w:rsidP="00B964D3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7E0752">
        <w:rPr>
          <w:rFonts w:ascii="Times New Roman" w:hAnsi="Times New Roman"/>
          <w:sz w:val="28"/>
        </w:rPr>
        <w:t>2.4. Перечисление Учредителем Субсидии осуществляется в соответствии с пунктом 3.2</w:t>
      </w:r>
      <w:r w:rsidR="007F6DD1" w:rsidRPr="007E0752">
        <w:rPr>
          <w:rFonts w:ascii="Times New Roman" w:hAnsi="Times New Roman"/>
          <w:sz w:val="28"/>
        </w:rPr>
        <w:t>2</w:t>
      </w:r>
      <w:r w:rsidRPr="007E0752">
        <w:rPr>
          <w:rFonts w:ascii="Times New Roman" w:hAnsi="Times New Roman"/>
          <w:sz w:val="28"/>
        </w:rPr>
        <w:t xml:space="preserve"> раздела 3 Положения на счет Учреждения, указанный в </w:t>
      </w:r>
      <w:hyperlink w:anchor="P1932" w:history="1">
        <w:r w:rsidRPr="007E0752">
          <w:rPr>
            <w:rFonts w:ascii="Times New Roman" w:hAnsi="Times New Roman"/>
            <w:sz w:val="28"/>
          </w:rPr>
          <w:t>р</w:t>
        </w:r>
        <w:r w:rsidRPr="007E0752">
          <w:rPr>
            <w:rFonts w:ascii="Times New Roman" w:hAnsi="Times New Roman"/>
            <w:spacing w:val="-20"/>
            <w:sz w:val="28"/>
          </w:rPr>
          <w:t>аздел</w:t>
        </w:r>
        <w:r w:rsidRPr="007E0752">
          <w:rPr>
            <w:rFonts w:ascii="Times New Roman" w:hAnsi="Times New Roman"/>
            <w:sz w:val="28"/>
          </w:rPr>
          <w:t>е 8</w:t>
        </w:r>
      </w:hyperlink>
      <w:r w:rsidRPr="007E0752"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7E0752">
          <w:rPr>
            <w:rFonts w:ascii="Times New Roman" w:hAnsi="Times New Roman"/>
            <w:sz w:val="28"/>
          </w:rPr>
          <w:t>приложению № 2</w:t>
        </w:r>
      </w:hyperlink>
      <w:r w:rsidRPr="007E0752">
        <w:rPr>
          <w:rFonts w:ascii="Times New Roman" w:hAnsi="Times New Roman"/>
          <w:sz w:val="28"/>
        </w:rPr>
        <w:t xml:space="preserve"> к настоящему</w:t>
      </w:r>
      <w:r>
        <w:rPr>
          <w:rFonts w:ascii="Times New Roman" w:hAnsi="Times New Roman"/>
          <w:sz w:val="28"/>
        </w:rPr>
        <w:t xml:space="preserve"> Соглашению.</w:t>
      </w:r>
    </w:p>
    <w:p w:rsidR="00B964D3" w:rsidRDefault="00B964D3" w:rsidP="00B964D3">
      <w:pPr>
        <w:pStyle w:val="ConsPlusNormal"/>
        <w:spacing w:line="264" w:lineRule="auto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финансовое обеспечение выполнения муниципального задания</w:t>
      </w:r>
    </w:p>
    <w:p w:rsidR="00B964D3" w:rsidRDefault="00B964D3" w:rsidP="00B964D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муниципальных услуг (выполнения работ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ребованиями</w:t>
      </w:r>
      <w:proofErr w:type="spellEnd"/>
      <w:r>
        <w:rPr>
          <w:rFonts w:ascii="Times New Roman" w:hAnsi="Times New Roman"/>
          <w:sz w:val="28"/>
        </w:rPr>
        <w:t xml:space="preserve"> к качеству, объему и порядку оказания муниципальных услуг (выполнения работ), установленным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муниципальном</w:t>
      </w:r>
      <w:proofErr w:type="spellEnd"/>
      <w:r>
        <w:rPr>
          <w:rFonts w:ascii="Times New Roman" w:hAnsi="Times New Roman"/>
          <w:sz w:val="28"/>
        </w:rPr>
        <w:t xml:space="preserve"> задании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3. Осуществление частичного или полного возврата средств, выделенных Учредителем на выполнение муниципального зада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ьзованных</w:t>
      </w:r>
      <w:proofErr w:type="spellEnd"/>
      <w:r>
        <w:rPr>
          <w:rFonts w:ascii="Times New Roman" w:hAnsi="Times New Roman"/>
          <w:sz w:val="28"/>
        </w:rPr>
        <w:t xml:space="preserve"> Учреждением с нарушениями условий настоящего Соглашения в результате невыполнения муниципального задания,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 и (или) представлений органов муниципального финансового контроля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B964D3" w:rsidRDefault="00B964D3" w:rsidP="00B964D3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2. Перечислять Учреждению Субсидию в суммах и в срок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графиком перечисления Субсидии </w:t>
      </w:r>
      <w:r w:rsidRPr="006F343F">
        <w:rPr>
          <w:rFonts w:ascii="Times New Roman" w:hAnsi="Times New Roman"/>
          <w:sz w:val="28"/>
        </w:rPr>
        <w:t xml:space="preserve">согласно </w:t>
      </w:r>
      <w:hyperlink w:anchor="P2020" w:history="1">
        <w:r w:rsidRPr="006F343F">
          <w:rPr>
            <w:rFonts w:ascii="Times New Roman" w:hAnsi="Times New Roman"/>
            <w:sz w:val="28"/>
          </w:rPr>
          <w:t>приложению № 2</w:t>
        </w:r>
      </w:hyperlink>
      <w:r w:rsidRPr="006F343F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 xml:space="preserve"> настоящему Соглашению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3. Рассматривать предложения Учреждения по вопросам, связанным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, и сообщать Учреждению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езультатах</w:t>
      </w:r>
      <w:proofErr w:type="spellEnd"/>
      <w:r>
        <w:rPr>
          <w:rFonts w:ascii="Times New Roman" w:hAnsi="Times New Roman"/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4" w:name="P1863"/>
      <w:bookmarkEnd w:id="4"/>
      <w:r>
        <w:rPr>
          <w:rFonts w:ascii="Times New Roman" w:hAnsi="Times New Roman"/>
          <w:sz w:val="28"/>
        </w:rPr>
        <w:t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.</w:t>
      </w:r>
    </w:p>
    <w:p w:rsidR="00B964D3" w:rsidRPr="00FE0C95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муниципальных услуг (работ), установленные в муниципальном задании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е</w:t>
      </w:r>
      <w:proofErr w:type="spellEnd"/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исполнении о выполнении муниципального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дней следующих за днем его представления Учреждением в соответстви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 w:rsidRPr="00FE0C95">
        <w:rPr>
          <w:rFonts w:ascii="Times New Roman" w:hAnsi="Times New Roman"/>
          <w:sz w:val="28"/>
        </w:rPr>
        <w:t>подпунктом</w:t>
      </w:r>
      <w:proofErr w:type="spellEnd"/>
      <w:r w:rsidRPr="00FE0C95">
        <w:rPr>
          <w:rFonts w:ascii="Times New Roman" w:hAnsi="Times New Roman"/>
          <w:sz w:val="28"/>
        </w:rPr>
        <w:t xml:space="preserve"> 4.3.6.1 подпункта 4.3.6 пункта 4.3 настоящего раздела.</w:t>
      </w:r>
    </w:p>
    <w:p w:rsidR="00B964D3" w:rsidRPr="00FE0C95" w:rsidRDefault="00B964D3" w:rsidP="00B964D3">
      <w:pPr>
        <w:spacing w:line="264" w:lineRule="auto"/>
        <w:ind w:firstLine="709"/>
        <w:jc w:val="both"/>
        <w:rPr>
          <w:sz w:val="28"/>
        </w:rPr>
      </w:pPr>
      <w:r w:rsidRPr="00FE0C95">
        <w:rPr>
          <w:sz w:val="28"/>
        </w:rPr>
        <w:t>4.1.6. Направлять Учреждению претензию о невыполнении обязательств настоящего Соглашения</w:t>
      </w:r>
      <w:r w:rsidRPr="00FE0C95">
        <w:rPr>
          <w:sz w:val="28"/>
          <w:vertAlign w:val="superscript"/>
        </w:rPr>
        <w:t>4</w:t>
      </w:r>
      <w:r w:rsidRPr="00FE0C95">
        <w:rPr>
          <w:sz w:val="28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B964D3" w:rsidRDefault="00B964D3" w:rsidP="00B964D3">
      <w:pPr>
        <w:spacing w:line="264" w:lineRule="auto"/>
        <w:ind w:firstLine="709"/>
        <w:jc w:val="both"/>
        <w:rPr>
          <w:sz w:val="28"/>
        </w:rPr>
      </w:pPr>
      <w:bookmarkStart w:id="5" w:name="P1865"/>
      <w:bookmarkEnd w:id="5"/>
      <w:r w:rsidRPr="00FE0C95">
        <w:rPr>
          <w:sz w:val="28"/>
        </w:rPr>
        <w:t>4.1.7. Направлять Учреждению расчет объема Субсидий, подлежащих возврату в бюджет</w:t>
      </w:r>
      <w:r w:rsidRPr="00FE0C95">
        <w:rPr>
          <w:sz w:val="28"/>
          <w:vertAlign w:val="superscript"/>
        </w:rPr>
        <w:t>5</w:t>
      </w:r>
      <w:r w:rsidR="00FE0C95" w:rsidRPr="00FE0C95">
        <w:rPr>
          <w:sz w:val="28"/>
          <w:vertAlign w:val="superscript"/>
        </w:rPr>
        <w:t xml:space="preserve"> </w:t>
      </w:r>
      <w:r w:rsidR="00FE0C95" w:rsidRPr="00FE0C95">
        <w:rPr>
          <w:sz w:val="28"/>
        </w:rPr>
        <w:t xml:space="preserve">муниципального района </w:t>
      </w:r>
      <w:r w:rsidRPr="00FE0C95">
        <w:rPr>
          <w:sz w:val="28"/>
        </w:rPr>
        <w:t xml:space="preserve">в случае </w:t>
      </w:r>
      <w:proofErr w:type="spellStart"/>
      <w:r w:rsidRPr="00FE0C95">
        <w:rPr>
          <w:sz w:val="28"/>
        </w:rPr>
        <w:t>недостижения</w:t>
      </w:r>
      <w:proofErr w:type="spellEnd"/>
      <w:r w:rsidRPr="00FE0C95">
        <w:rPr>
          <w:sz w:val="28"/>
        </w:rPr>
        <w:t xml:space="preserve"> на основании представленного Учреждением в соответствии с под</w:t>
      </w:r>
      <w:hyperlink r:id="rId13" w:history="1">
        <w:r w:rsidRPr="00FE0C95">
          <w:rPr>
            <w:sz w:val="28"/>
          </w:rPr>
          <w:t>пунктом 4.3.6.2</w:t>
        </w:r>
      </w:hyperlink>
      <w:r w:rsidRPr="00FE0C95">
        <w:rPr>
          <w:sz w:val="28"/>
        </w:rPr>
        <w:t xml:space="preserve"> подпункта 4.3.6 пункта 4.3 настоящего раздела Соглашения</w:t>
      </w:r>
      <w:r>
        <w:rPr>
          <w:sz w:val="28"/>
        </w:rPr>
        <w:t xml:space="preserve"> отчета о 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.</w:t>
      </w:r>
    </w:p>
    <w:p w:rsidR="00B964D3" w:rsidRDefault="00B964D3" w:rsidP="00B964D3">
      <w:pPr>
        <w:pStyle w:val="ConsPlusNormal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8. Принимать меры, обеспечивающие перечисление Учреждением Учредителю в бюджет</w:t>
      </w:r>
      <w:r w:rsidR="00FE0C9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средств Субсидии, подлежащих возврату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 бюджет</w:t>
      </w:r>
      <w:r w:rsidR="00FE0C9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, в соответствии с расчетом, </w:t>
      </w:r>
      <w:r>
        <w:rPr>
          <w:rFonts w:ascii="Times New Roman" w:hAnsi="Times New Roman"/>
          <w:sz w:val="28"/>
        </w:rPr>
        <w:lastRenderedPageBreak/>
        <w:t xml:space="preserve">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B964D3" w:rsidRDefault="00B964D3" w:rsidP="00B964D3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9. Обеспечить возврат в бюджет</w:t>
      </w:r>
      <w:r w:rsidR="00FE0C9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средств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 муниципального задания, которые </w:t>
      </w:r>
      <w:proofErr w:type="spellStart"/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ыли</w:t>
      </w:r>
      <w:proofErr w:type="spellEnd"/>
      <w:r>
        <w:rPr>
          <w:rFonts w:ascii="Times New Roman" w:hAnsi="Times New Roman"/>
          <w:sz w:val="28"/>
        </w:rPr>
        <w:t xml:space="preserve"> достигнуты (с учетом допустимых (возможных) отклонений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унктом 3.</w:t>
      </w:r>
      <w:r w:rsidR="00480FD8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раздела 3 Положения, а также возмещение Учреждением ущерба, причиненного </w:t>
      </w:r>
      <w:r w:rsidR="00480FD8">
        <w:rPr>
          <w:rFonts w:ascii="Times New Roman" w:hAnsi="Times New Roman"/>
          <w:sz w:val="28"/>
        </w:rPr>
        <w:t>Цимлянскому району</w:t>
      </w:r>
      <w:r>
        <w:rPr>
          <w:rFonts w:ascii="Times New Roman" w:hAnsi="Times New Roman"/>
          <w:sz w:val="28"/>
        </w:rPr>
        <w:t>, на основании представлений и предписаний органов муниципального финансового контроля, направленных Учреждению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0. Осуществлять ежемесячный мониторинг и контроль сохран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снижения</w:t>
      </w:r>
      <w:proofErr w:type="spellEnd"/>
      <w:r>
        <w:rPr>
          <w:rFonts w:ascii="Times New Roman" w:hAnsi="Times New Roman"/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4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5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т</w:t>
      </w:r>
      <w:proofErr w:type="spellEnd"/>
      <w:r>
        <w:rPr>
          <w:rFonts w:ascii="Times New Roman" w:hAnsi="Times New Roman"/>
          <w:sz w:val="28"/>
        </w:rPr>
        <w:t xml:space="preserve"> 28.12.2012 </w:t>
      </w:r>
      <w:hyperlink r:id="rId16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B964D3" w:rsidRDefault="00B964D3" w:rsidP="00B964D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муниципального задания, представленного Учреждением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под</w:t>
      </w:r>
      <w:hyperlink r:id="rId17" w:history="1">
        <w:r>
          <w:rPr>
            <w:sz w:val="28"/>
          </w:rPr>
          <w:t>пунктом</w:t>
        </w:r>
        <w:proofErr w:type="spellEnd"/>
        <w:r>
          <w:rPr>
            <w:sz w:val="28"/>
          </w:rPr>
          <w:t xml:space="preserve"> 4.3.6.3</w:t>
        </w:r>
      </w:hyperlink>
      <w:r>
        <w:rPr>
          <w:sz w:val="28"/>
        </w:rPr>
        <w:t xml:space="preserve"> подпункта 4.3.6 пункта 4.3 настоящего раздела,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</w:t>
      </w:r>
      <w:proofErr w:type="spellEnd"/>
      <w:r>
        <w:rPr>
          <w:sz w:val="28"/>
        </w:rPr>
        <w:t xml:space="preserve"> срока действия настоящего Соглашения, в случае его прекращения в текущем финансовом году, акт об исполнении обязательств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окончания</w:t>
      </w:r>
      <w:proofErr w:type="spellEnd"/>
      <w:r>
        <w:rPr>
          <w:sz w:val="28"/>
        </w:rPr>
        <w:t xml:space="preserve"> срока действия настоящего Соглашения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</w:t>
      </w:r>
      <w:r w:rsidR="00480FD8">
        <w:rPr>
          <w:rFonts w:ascii="Times New Roman" w:hAnsi="Times New Roman"/>
          <w:sz w:val="28"/>
        </w:rPr>
        <w:t>вом Российской Федерации,</w:t>
      </w:r>
      <w:r>
        <w:rPr>
          <w:rFonts w:ascii="Times New Roman" w:hAnsi="Times New Roman"/>
          <w:sz w:val="28"/>
        </w:rPr>
        <w:t xml:space="preserve"> Ростовской области,</w:t>
      </w:r>
      <w:r w:rsidR="00480FD8">
        <w:rPr>
          <w:rFonts w:ascii="Times New Roman" w:hAnsi="Times New Roman"/>
          <w:sz w:val="28"/>
        </w:rPr>
        <w:t xml:space="preserve"> нормативными правовыми актами Цимлянского района,</w:t>
      </w:r>
      <w:r>
        <w:rPr>
          <w:rFonts w:ascii="Times New Roman" w:hAnsi="Times New Roman"/>
          <w:sz w:val="28"/>
        </w:rPr>
        <w:t xml:space="preserve">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меньшения</w:t>
      </w:r>
      <w:proofErr w:type="spellEnd"/>
      <w:r>
        <w:rPr>
          <w:rFonts w:ascii="Times New Roman" w:hAnsi="Times New Roman"/>
          <w:sz w:val="28"/>
        </w:rPr>
        <w:t xml:space="preserve"> потребности в оказании муниципальных услуг (выполнении работ);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</w:t>
      </w:r>
      <w:r w:rsidRPr="001A7745">
        <w:rPr>
          <w:rFonts w:ascii="Times New Roman" w:hAnsi="Times New Roman"/>
          <w:sz w:val="28"/>
        </w:rPr>
        <w:t>настоящего раздела;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сновании промежуточного отчета о выполнении муниципального задания, представленного Учреждением в соответствии с под</w:t>
      </w:r>
      <w:hyperlink r:id="rId18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</w:t>
      </w:r>
      <w:r>
        <w:rPr>
          <w:rFonts w:ascii="Times New Roman" w:hAnsi="Times New Roman"/>
          <w:sz w:val="28"/>
        </w:rPr>
        <w:lastRenderedPageBreak/>
        <w:t>объем муниципальных услуг (работ), установленных в муниципальном задании, в случаях, предусмотренных Положением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P1886"/>
      <w:bookmarkEnd w:id="6"/>
      <w:r>
        <w:rPr>
          <w:rFonts w:ascii="Times New Roman" w:hAnsi="Times New Roman"/>
          <w:sz w:val="28"/>
        </w:rPr>
        <w:t>4.3.3. Обеспечивать возврат средств Субсидии в бюджет</w:t>
      </w:r>
      <w:r w:rsidR="001A774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 и сроки, указанные в расчете, направленном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B964D3" w:rsidRDefault="00B964D3" w:rsidP="00B964D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финансово-хозяйственной деятельности Учреждения, составленным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утвержденным</w:t>
      </w:r>
      <w:proofErr w:type="spellEnd"/>
      <w:r>
        <w:rPr>
          <w:rFonts w:ascii="Times New Roman" w:hAnsi="Times New Roman"/>
          <w:sz w:val="28"/>
        </w:rPr>
        <w:t xml:space="preserve"> в порядке, определенном Учредителем</w:t>
      </w:r>
      <w:r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1A7745">
        <w:rPr>
          <w:rFonts w:ascii="Times New Roman" w:hAnsi="Times New Roman"/>
          <w:sz w:val="28"/>
        </w:rPr>
        <w:t>Администрации Цимлянского района</w:t>
      </w:r>
      <w:r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бюджета</w:t>
      </w:r>
      <w:r w:rsidR="001A774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субсидий на иные цели муниципальным бюджетным учреждениям </w:t>
      </w:r>
      <w:r w:rsidR="001A7745">
        <w:rPr>
          <w:rFonts w:ascii="Times New Roman" w:hAnsi="Times New Roman"/>
          <w:sz w:val="28"/>
        </w:rPr>
        <w:t>Цимлянского район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муниципальным</w:t>
      </w:r>
      <w:proofErr w:type="spellEnd"/>
      <w:r>
        <w:rPr>
          <w:rFonts w:ascii="Times New Roman" w:hAnsi="Times New Roman"/>
          <w:sz w:val="28"/>
        </w:rPr>
        <w:t xml:space="preserve"> автономным учреждениям </w:t>
      </w:r>
      <w:r w:rsidR="001A7745">
        <w:rPr>
          <w:rFonts w:ascii="Times New Roman" w:hAnsi="Times New Roman"/>
          <w:sz w:val="28"/>
        </w:rPr>
        <w:t>Цимлянского района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муниципального зада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рок</w:t>
      </w:r>
      <w:proofErr w:type="spellEnd"/>
      <w:r>
        <w:rPr>
          <w:sz w:val="28"/>
        </w:rPr>
        <w:t xml:space="preserve">, установленный муниципальн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95"/>
      <w:bookmarkEnd w:id="7"/>
      <w:r>
        <w:rPr>
          <w:rFonts w:ascii="Times New Roman" w:hAnsi="Times New Roman"/>
          <w:sz w:val="28"/>
        </w:rPr>
        <w:t>4.3.6.2. Предварительный отчет о выполнении муниципального задания в срок, установленный муниципальн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3. Отчет о выполнении муниципального задания в срок, установленный муниципальным заданием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законодательства</w:t>
      </w:r>
      <w:proofErr w:type="spellEnd"/>
      <w:r>
        <w:rPr>
          <w:rFonts w:ascii="Times New Roman" w:hAnsi="Times New Roman"/>
          <w:sz w:val="28"/>
        </w:rPr>
        <w:t xml:space="preserve"> Российской Федерации</w:t>
      </w:r>
      <w:r w:rsidR="00BA58B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BA58B5">
        <w:rPr>
          <w:rFonts w:ascii="Times New Roman" w:hAnsi="Times New Roman"/>
          <w:sz w:val="28"/>
        </w:rPr>
        <w:t xml:space="preserve"> и нормативных правовых актов Цимлянского района</w:t>
      </w:r>
      <w:r>
        <w:rPr>
          <w:rFonts w:ascii="Times New Roman" w:hAnsi="Times New Roman"/>
          <w:sz w:val="28"/>
        </w:rPr>
        <w:t xml:space="preserve">, а также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сновании</w:t>
      </w:r>
      <w:proofErr w:type="spellEnd"/>
      <w:r>
        <w:rPr>
          <w:rFonts w:ascii="Times New Roman" w:hAnsi="Times New Roman"/>
          <w:sz w:val="28"/>
        </w:rPr>
        <w:t xml:space="preserve">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BA58B5">
        <w:rPr>
          <w:rFonts w:ascii="Times New Roman" w:hAnsi="Times New Roman"/>
          <w:sz w:val="28"/>
        </w:rPr>
        <w:t>Цимлянскому району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8. Обеспечивать достижение целевых показателей среднемесячной заработной платы отдельных категорий работников Учреждения начиная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января</w:t>
      </w:r>
      <w:proofErr w:type="spellEnd"/>
      <w:r>
        <w:rPr>
          <w:rFonts w:ascii="Times New Roman" w:hAnsi="Times New Roman"/>
          <w:sz w:val="28"/>
        </w:rPr>
        <w:t xml:space="preserve"> ___ г. за счет всех источников, не запрещенных законодательством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риложением № 1 к настоящему Соглашению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9. Осуществлять ежемесячный мониторинг и контроль достижения </w:t>
      </w:r>
      <w:r>
        <w:rPr>
          <w:rFonts w:ascii="Times New Roman" w:hAnsi="Times New Roman"/>
          <w:sz w:val="28"/>
        </w:rPr>
        <w:lastRenderedPageBreak/>
        <w:t>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B964D3" w:rsidRDefault="00B964D3" w:rsidP="00B964D3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</w:t>
      </w:r>
      <w:proofErr w:type="spellStart"/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достижения</w:t>
      </w:r>
      <w:proofErr w:type="spellEnd"/>
      <w:r>
        <w:rPr>
          <w:rFonts w:ascii="Times New Roman" w:hAnsi="Times New Roman"/>
          <w:sz w:val="28"/>
        </w:rPr>
        <w:t xml:space="preserve"> целей, предусмотренных уставом Учреждения, </w:t>
      </w:r>
      <w:proofErr w:type="spellStart"/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ключением</w:t>
      </w:r>
      <w:proofErr w:type="spellEnd"/>
      <w:r>
        <w:rPr>
          <w:rFonts w:ascii="Times New Roman" w:hAnsi="Times New Roman"/>
          <w:sz w:val="28"/>
        </w:rPr>
        <w:t xml:space="preserve"> средств Субсидии, подлежащих возврату в бюджет</w:t>
      </w:r>
      <w:r w:rsidR="00BA58B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905"/>
      <w:bookmarkEnd w:id="8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 Обращаться к Учредителю в целях получения разъяснений в связ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 Осуществлять иные права, установленные бюджетным законодательством Российской Федерации</w:t>
      </w:r>
      <w:r w:rsidR="00BA58B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BA58B5">
        <w:rPr>
          <w:rFonts w:ascii="Times New Roman" w:hAnsi="Times New Roman"/>
          <w:sz w:val="28"/>
        </w:rPr>
        <w:t xml:space="preserve">Ростовской области и нормативными правовыми актами Цимлянского района, </w:t>
      </w:r>
      <w:r>
        <w:rPr>
          <w:rFonts w:ascii="Times New Roman" w:hAnsi="Times New Roman"/>
          <w:sz w:val="28"/>
        </w:rPr>
        <w:t>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законодательством Российской Федерации</w:t>
      </w:r>
      <w:r w:rsidR="00BA58B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BA58B5">
        <w:rPr>
          <w:rFonts w:ascii="Times New Roman" w:hAnsi="Times New Roman"/>
          <w:sz w:val="28"/>
        </w:rPr>
        <w:t xml:space="preserve"> и нормативными правовыми актами Цимлянского района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proofErr w:type="spellStart"/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еотъемлемой</w:t>
      </w:r>
      <w:proofErr w:type="spellEnd"/>
      <w:r>
        <w:rPr>
          <w:rFonts w:ascii="Times New Roman" w:hAnsi="Times New Roman"/>
          <w:sz w:val="28"/>
        </w:rPr>
        <w:t xml:space="preserve"> частью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</w:rPr>
        <w:t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 под</w:t>
      </w:r>
      <w:hyperlink r:id="rId19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и подпунктом </w:t>
      </w:r>
      <w:hyperlink r:id="rId20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924"/>
      <w:bookmarkEnd w:id="9"/>
      <w:r>
        <w:rPr>
          <w:rFonts w:ascii="Times New Roman" w:hAnsi="Times New Roman"/>
          <w:sz w:val="28"/>
        </w:rPr>
        <w:t xml:space="preserve">7.3.1. Расторжение настоящего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, возможно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ях</w:t>
      </w:r>
      <w:proofErr w:type="spellEnd"/>
      <w:r>
        <w:rPr>
          <w:rFonts w:ascii="Times New Roman" w:hAnsi="Times New Roman"/>
          <w:sz w:val="28"/>
        </w:rPr>
        <w:t>: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1. Прекращения деятельности Учреждения при реорганизации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ликвидации</w:t>
      </w:r>
      <w:proofErr w:type="spellEnd"/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2. Нарушения Учреждением условий, предусмотренных муниципальным заданием и настоящим Соглашением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муниципального задания по установленным в нем основаниям неиспользованные остатки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азмер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, характеризующим объем </w:t>
      </w:r>
      <w:proofErr w:type="spellStart"/>
      <w:r>
        <w:rPr>
          <w:rFonts w:ascii="Times New Roman" w:hAnsi="Times New Roman"/>
          <w:sz w:val="28"/>
        </w:rPr>
        <w:t>неоказанных</w:t>
      </w:r>
      <w:proofErr w:type="spellEnd"/>
      <w:r>
        <w:rPr>
          <w:rFonts w:ascii="Times New Roman" w:hAnsi="Times New Roman"/>
          <w:sz w:val="28"/>
        </w:rPr>
        <w:t xml:space="preserve"> муниципальных услуг (невыполненных работ), подлежат перечислению Учреждением в бюджет</w:t>
      </w:r>
      <w:r w:rsidR="00BA58B5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5. Споры между Сторонами решаются путем переговоров </w:t>
      </w:r>
      <w:proofErr w:type="spellStart"/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удебном</w:t>
      </w:r>
      <w:proofErr w:type="spellEnd"/>
      <w:r>
        <w:rPr>
          <w:rFonts w:ascii="Times New Roman" w:hAnsi="Times New Roman"/>
          <w:sz w:val="28"/>
        </w:rPr>
        <w:t xml:space="preserve"> порядке в соответствии с законодательством Российской Федерации.</w:t>
      </w:r>
    </w:p>
    <w:p w:rsidR="00B964D3" w:rsidRDefault="00B964D3" w:rsidP="00B964D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B964D3" w:rsidRDefault="00B964D3" w:rsidP="00B964D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6.1. Настоящее Соглашение заключено Сторонами в форме электронного документа в виде сканированного образа Соглашения </w:t>
      </w:r>
      <w:proofErr w:type="spellStart"/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умажном</w:t>
      </w:r>
      <w:proofErr w:type="spellEnd"/>
      <w:r>
        <w:rPr>
          <w:rFonts w:ascii="Times New Roman" w:hAnsi="Times New Roman"/>
          <w:sz w:val="28"/>
        </w:rPr>
        <w:t xml:space="preserve"> носителе, подтверждающего содержание электронного документа, подписанного электронн</w:t>
      </w:r>
      <w:r w:rsidR="00876246">
        <w:rPr>
          <w:rFonts w:ascii="Times New Roman" w:hAnsi="Times New Roman"/>
          <w:sz w:val="28"/>
        </w:rPr>
        <w:t>ыми</w:t>
      </w:r>
      <w:r>
        <w:rPr>
          <w:rFonts w:ascii="Times New Roman" w:hAnsi="Times New Roman"/>
          <w:sz w:val="28"/>
        </w:rPr>
        <w:t xml:space="preserve"> подпис</w:t>
      </w:r>
      <w:r w:rsidR="00876246">
        <w:rPr>
          <w:rFonts w:ascii="Times New Roman" w:hAnsi="Times New Roman"/>
          <w:sz w:val="28"/>
        </w:rPr>
        <w:t>ями</w:t>
      </w:r>
      <w:r>
        <w:rPr>
          <w:rFonts w:ascii="Times New Roman" w:hAnsi="Times New Roman"/>
          <w:sz w:val="28"/>
        </w:rPr>
        <w:t xml:space="preserve"> должностного лица органа муниципальной власти </w:t>
      </w:r>
      <w:r w:rsidR="00BA58B5">
        <w:rPr>
          <w:rFonts w:ascii="Times New Roman" w:hAnsi="Times New Roman"/>
          <w:sz w:val="28"/>
        </w:rPr>
        <w:t>Цимлянского района</w:t>
      </w:r>
      <w:r>
        <w:rPr>
          <w:rFonts w:ascii="Times New Roman" w:hAnsi="Times New Roman"/>
          <w:sz w:val="28"/>
        </w:rPr>
        <w:t xml:space="preserve">, уполномоченного на подписание такого Соглашения и </w:t>
      </w:r>
      <w:r w:rsidRPr="00EC5723">
        <w:rPr>
          <w:rFonts w:ascii="Times New Roman" w:hAnsi="Times New Roman"/>
          <w:sz w:val="28"/>
        </w:rPr>
        <w:t>Получателя</w:t>
      </w:r>
      <w:r w:rsidRPr="00EC5723">
        <w:rPr>
          <w:rFonts w:ascii="Times New Roman" w:hAnsi="Times New Roman"/>
          <w:sz w:val="28"/>
          <w:vertAlign w:val="superscript"/>
        </w:rPr>
        <w:t>17</w:t>
      </w:r>
      <w:r w:rsidRPr="00EC5723"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B964D3" w:rsidRDefault="00B964D3" w:rsidP="00B964D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</w:t>
      </w:r>
      <w:proofErr w:type="gramStart"/>
      <w:r>
        <w:rPr>
          <w:rFonts w:ascii="Times New Roman" w:hAnsi="Times New Roman"/>
          <w:sz w:val="24"/>
        </w:rPr>
        <w:t>двух</w:t>
      </w:r>
      <w:proofErr w:type="gramEnd"/>
      <w:r>
        <w:rPr>
          <w:rFonts w:ascii="Times New Roman" w:hAnsi="Times New Roman"/>
          <w:sz w:val="24"/>
        </w:rPr>
        <w:t>, трех)</w:t>
      </w:r>
    </w:p>
    <w:p w:rsidR="00B964D3" w:rsidRDefault="00B964D3" w:rsidP="00B964D3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  <w:r w:rsidR="005B04D2">
        <w:rPr>
          <w:rFonts w:ascii="Times New Roman" w:hAnsi="Times New Roman"/>
          <w:sz w:val="28"/>
        </w:rPr>
        <w:t xml:space="preserve"> </w:t>
      </w:r>
    </w:p>
    <w:p w:rsidR="00B964D3" w:rsidRDefault="00B964D3" w:rsidP="00B964D3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0" w:name="P1932"/>
      <w:bookmarkEnd w:id="10"/>
      <w:r>
        <w:rPr>
          <w:rFonts w:ascii="Times New Roman" w:hAnsi="Times New Roman"/>
          <w:sz w:val="28"/>
        </w:rPr>
        <w:t>8. Платежные реквизиты Сторон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ждения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редитной организации)</w:t>
            </w:r>
          </w:p>
        </w:tc>
      </w:tr>
      <w:tr w:rsidR="00B964D3" w:rsidTr="00CE53A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B964D3" w:rsidTr="00CE53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</w:p>
    <w:p w:rsidR="00B964D3" w:rsidRDefault="00B964D3" w:rsidP="00B964D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B964D3" w:rsidRDefault="00B964D3" w:rsidP="00B964D3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B964D3" w:rsidTr="00CE53AF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B964D3" w:rsidTr="00CE53AF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B964D3" w:rsidTr="00CE53AF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фамилия</w:t>
            </w:r>
            <w:proofErr w:type="gramEnd"/>
            <w:r>
              <w:rPr>
                <w:rFonts w:ascii="Times New Roman" w:hAnsi="Times New Roman"/>
                <w:sz w:val="24"/>
              </w:rPr>
              <w:t>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D3" w:rsidRDefault="00B964D3" w:rsidP="00CE53A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фамилия</w:t>
            </w:r>
            <w:proofErr w:type="gramEnd"/>
            <w:r>
              <w:rPr>
                <w:rFonts w:ascii="Times New Roman" w:hAnsi="Times New Roman"/>
                <w:sz w:val="24"/>
              </w:rPr>
              <w:t>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 В случае если Соглашение заключается в форме электронного документа, номер Соглашения присваивается в </w:t>
      </w:r>
      <w:r w:rsidR="003E6D5E">
        <w:rPr>
          <w:sz w:val="28"/>
        </w:rPr>
        <w:t>государственной</w:t>
      </w:r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 автоматически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1" w:name="P1955"/>
      <w:bookmarkEnd w:id="11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с </w:t>
      </w:r>
      <w:r w:rsidR="00856E4F">
        <w:rPr>
          <w:rFonts w:ascii="Times New Roman" w:hAnsi="Times New Roman"/>
          <w:sz w:val="28"/>
        </w:rPr>
        <w:t>решением о бюджете муниципального района</w:t>
      </w:r>
      <w:r>
        <w:rPr>
          <w:rFonts w:ascii="Times New Roman" w:hAnsi="Times New Roman"/>
          <w:sz w:val="28"/>
        </w:rPr>
        <w:t>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6"/>
      <w:bookmarkEnd w:id="12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1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5</w:t>
      </w:r>
      <w:r>
        <w:rPr>
          <w:sz w:val="28"/>
        </w:rPr>
        <w:t xml:space="preserve"> Рекомендуемый образец расчета приведен в </w:t>
      </w:r>
      <w:hyperlink r:id="rId22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3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7"/>
      <w:bookmarkEnd w:id="13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8 </w:t>
      </w:r>
      <w:r>
        <w:rPr>
          <w:sz w:val="28"/>
        </w:rPr>
        <w:t xml:space="preserve">Предусматривается при наличии в Соглашении </w:t>
      </w:r>
      <w:hyperlink r:id="rId24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8"/>
      <w:bookmarkEnd w:id="14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B964D3" w:rsidRDefault="00B964D3" w:rsidP="00B964D3">
      <w:pPr>
        <w:ind w:firstLine="709"/>
        <w:jc w:val="both"/>
        <w:rPr>
          <w:sz w:val="28"/>
        </w:rPr>
      </w:pPr>
      <w:bookmarkStart w:id="15" w:name="P1959"/>
      <w:bookmarkEnd w:id="15"/>
      <w:r>
        <w:rPr>
          <w:sz w:val="28"/>
          <w:vertAlign w:val="superscript"/>
        </w:rPr>
        <w:t>10 </w:t>
      </w:r>
      <w:hyperlink r:id="rId25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</w:t>
      </w:r>
      <w:r>
        <w:rPr>
          <w:sz w:val="28"/>
        </w:rPr>
        <w:t xml:space="preserve"> </w:t>
      </w:r>
      <w:r>
        <w:rPr>
          <w:spacing w:val="-20"/>
          <w:sz w:val="28"/>
        </w:rPr>
        <w:t>1996</w:t>
      </w:r>
      <w:r>
        <w:rPr>
          <w:sz w:val="28"/>
        </w:rPr>
        <w:t> г. № 7-ФЗ «О некоммерческих организациях»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6" w:name="P1962"/>
      <w:bookmarkEnd w:id="16"/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B964D3" w:rsidRDefault="00B964D3" w:rsidP="00B964D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6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7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настоящей</w:t>
      </w:r>
      <w:proofErr w:type="spellEnd"/>
      <w:r>
        <w:rPr>
          <w:rFonts w:ascii="Times New Roman" w:hAnsi="Times New Roman"/>
          <w:sz w:val="28"/>
        </w:rPr>
        <w:t xml:space="preserve"> Типовой форме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63"/>
      <w:bookmarkEnd w:id="17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 xml:space="preserve"> Указываются иные случаи расторжения Соглашения Учредителем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</w:t>
      </w:r>
      <w:proofErr w:type="spellEnd"/>
      <w:r>
        <w:rPr>
          <w:rFonts w:ascii="Times New Roman" w:hAnsi="Times New Roman"/>
          <w:sz w:val="28"/>
        </w:rPr>
        <w:t xml:space="preserve"> порядке.</w:t>
      </w:r>
    </w:p>
    <w:p w:rsidR="00B964D3" w:rsidRDefault="00B964D3" w:rsidP="00B964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 xml:space="preserve"> Предусматривается в случае формирования и подписания Соглашения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 w:rsidR="00661753">
        <w:rPr>
          <w:rFonts w:ascii="Times New Roman" w:hAnsi="Times New Roman"/>
          <w:sz w:val="28"/>
        </w:rPr>
        <w:t>государственной</w:t>
      </w:r>
      <w:proofErr w:type="spellEnd"/>
      <w:r>
        <w:rPr>
          <w:rFonts w:ascii="Times New Roman" w:hAnsi="Times New Roman"/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B964D3" w:rsidRDefault="00B964D3" w:rsidP="00B964D3">
      <w:r>
        <w:rPr>
          <w:sz w:val="28"/>
          <w:vertAlign w:val="superscript"/>
        </w:rPr>
        <w:t>18</w:t>
      </w:r>
      <w:r>
        <w:rPr>
          <w:sz w:val="28"/>
        </w:rPr>
        <w:t xml:space="preserve"> П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  <w:r>
        <w:br w:type="page"/>
      </w:r>
    </w:p>
    <w:p w:rsidR="00EC5723" w:rsidRDefault="00EC5723" w:rsidP="00EC5723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оглашению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орядке и условиях предоставления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субсидии</w:t>
      </w:r>
      <w:proofErr w:type="gramEnd"/>
      <w:r>
        <w:rPr>
          <w:sz w:val="28"/>
        </w:rPr>
        <w:t xml:space="preserve"> на финансовое обеспечение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выполнения</w:t>
      </w:r>
      <w:proofErr w:type="gramEnd"/>
      <w:r>
        <w:rPr>
          <w:sz w:val="28"/>
        </w:rPr>
        <w:t xml:space="preserve"> муниципального задания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казание муниципальных услуг</w:t>
      </w:r>
    </w:p>
    <w:p w:rsidR="00EC5723" w:rsidRDefault="00EC5723" w:rsidP="00EC5723">
      <w:pPr>
        <w:ind w:left="4535"/>
        <w:jc w:val="center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ыполнение</w:t>
      </w:r>
      <w:proofErr w:type="gramEnd"/>
      <w:r>
        <w:rPr>
          <w:sz w:val="28"/>
        </w:rPr>
        <w:t xml:space="preserve"> работ)</w:t>
      </w:r>
    </w:p>
    <w:p w:rsidR="00EC5723" w:rsidRDefault="00EC5723" w:rsidP="00EC5723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 № _____</w:t>
      </w:r>
    </w:p>
    <w:p w:rsidR="00EC5723" w:rsidRDefault="00EC5723" w:rsidP="00EC5723">
      <w:pPr>
        <w:jc w:val="center"/>
        <w:rPr>
          <w:sz w:val="28"/>
        </w:rPr>
      </w:pPr>
    </w:p>
    <w:p w:rsidR="00EC5723" w:rsidRDefault="00EC5723" w:rsidP="00EC5723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EC5723" w:rsidRDefault="00EC5723" w:rsidP="00EC5723">
      <w:pPr>
        <w:jc w:val="center"/>
        <w:rPr>
          <w:sz w:val="28"/>
        </w:rPr>
      </w:pPr>
      <w:proofErr w:type="gramStart"/>
      <w:r>
        <w:rPr>
          <w:sz w:val="28"/>
        </w:rPr>
        <w:t>среднемесячной</w:t>
      </w:r>
      <w:proofErr w:type="gramEnd"/>
      <w:r>
        <w:rPr>
          <w:sz w:val="28"/>
        </w:rPr>
        <w:t xml:space="preserve"> заработной платы отдельных категорий работников</w:t>
      </w:r>
    </w:p>
    <w:p w:rsidR="00EC5723" w:rsidRDefault="00EC5723" w:rsidP="00EC5723">
      <w:pPr>
        <w:jc w:val="center"/>
        <w:rPr>
          <w:sz w:val="28"/>
        </w:rPr>
      </w:pPr>
    </w:p>
    <w:p w:rsidR="00EC5723" w:rsidRDefault="00EC5723" w:rsidP="00EC5723">
      <w:pPr>
        <w:jc w:val="right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рублей</w:t>
      </w:r>
      <w:proofErr w:type="gramEnd"/>
      <w:r>
        <w:rPr>
          <w:sz w:val="28"/>
        </w:rPr>
        <w:t>)</w:t>
      </w:r>
    </w:p>
    <w:p w:rsidR="00EC5723" w:rsidRDefault="00EC5723" w:rsidP="00EC572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EC5723" w:rsidTr="003E6D5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EC5723" w:rsidTr="003E6D5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</w:tr>
    </w:tbl>
    <w:p w:rsidR="00EC5723" w:rsidRDefault="00EC5723" w:rsidP="00EC5723">
      <w:pPr>
        <w:ind w:firstLine="709"/>
        <w:jc w:val="both"/>
        <w:rPr>
          <w:sz w:val="28"/>
        </w:rPr>
      </w:pPr>
    </w:p>
    <w:p w:rsidR="00B964D3" w:rsidRPr="00EC5723" w:rsidRDefault="00EC5723" w:rsidP="00EC5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723">
        <w:rPr>
          <w:rFonts w:ascii="Times New Roman" w:hAnsi="Times New Roman" w:cs="Times New Roman"/>
          <w:sz w:val="28"/>
          <w:szCs w:val="24"/>
        </w:rPr>
        <w:t>* Указываются конкретные показатели для каждого Учреждения.</w:t>
      </w:r>
    </w:p>
    <w:p w:rsidR="00437809" w:rsidRDefault="00437809" w:rsidP="003E2A4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437809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EC5723" w:rsidRDefault="00EC5723" w:rsidP="00AF0821">
      <w:pPr>
        <w:pStyle w:val="ConsPlusNormal"/>
        <w:spacing w:line="216" w:lineRule="auto"/>
        <w:ind w:left="4535" w:firstLine="143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оглашению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орядке и условиях предоставления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субсидии</w:t>
      </w:r>
      <w:proofErr w:type="gramEnd"/>
      <w:r>
        <w:rPr>
          <w:sz w:val="28"/>
        </w:rPr>
        <w:t xml:space="preserve"> на финансовое обеспечение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выполнения</w:t>
      </w:r>
      <w:proofErr w:type="gramEnd"/>
      <w:r>
        <w:rPr>
          <w:sz w:val="28"/>
        </w:rPr>
        <w:t xml:space="preserve"> муниципального задания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казание муниципальных услуг</w:t>
      </w:r>
    </w:p>
    <w:p w:rsidR="00AF0821" w:rsidRDefault="00AF0821" w:rsidP="00AF0821">
      <w:pPr>
        <w:ind w:left="4535"/>
        <w:jc w:val="center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ыполнение</w:t>
      </w:r>
      <w:proofErr w:type="gramEnd"/>
      <w:r>
        <w:rPr>
          <w:sz w:val="28"/>
        </w:rPr>
        <w:t xml:space="preserve"> работ)</w:t>
      </w:r>
    </w:p>
    <w:p w:rsidR="00AF0821" w:rsidRDefault="00AF0821" w:rsidP="00AF082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 № _____</w:t>
      </w:r>
    </w:p>
    <w:p w:rsidR="00AF0821" w:rsidRDefault="00AF0821" w:rsidP="00AF0821">
      <w:pPr>
        <w:jc w:val="center"/>
        <w:rPr>
          <w:sz w:val="28"/>
        </w:rPr>
      </w:pPr>
    </w:p>
    <w:p w:rsidR="00EC5723" w:rsidRDefault="00EC5723" w:rsidP="00EC5723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EC5723" w:rsidRDefault="00EC5723" w:rsidP="00EC572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EC5723" w:rsidRDefault="00EC5723" w:rsidP="00EC572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8" w:name="P2020"/>
      <w:bookmarkEnd w:id="18"/>
      <w:r>
        <w:rPr>
          <w:rFonts w:ascii="Times New Roman" w:hAnsi="Times New Roman"/>
          <w:sz w:val="28"/>
        </w:rPr>
        <w:t>ГРАФИК</w:t>
      </w:r>
    </w:p>
    <w:p w:rsidR="00EC5723" w:rsidRDefault="00EC5723" w:rsidP="00EC5723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оставления</w:t>
      </w:r>
      <w:proofErr w:type="gramEnd"/>
      <w:r>
        <w:rPr>
          <w:rFonts w:ascii="Times New Roman" w:hAnsi="Times New Roman"/>
          <w:sz w:val="28"/>
        </w:rPr>
        <w:t xml:space="preserve"> Субсидии (изменения в график перечисления Субсидии) </w:t>
      </w:r>
    </w:p>
    <w:p w:rsidR="00EC5723" w:rsidRDefault="00EC5723" w:rsidP="00EC5723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jc w:val="center"/>
            </w:pPr>
            <w:r>
              <w:t>(</w:t>
            </w:r>
            <w:proofErr w:type="gramStart"/>
            <w:r>
              <w:t>первичный</w:t>
            </w:r>
            <w:proofErr w:type="gramEnd"/>
            <w:r>
              <w:t xml:space="preserve">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</w:p>
        </w:tc>
      </w:tr>
      <w:tr w:rsidR="00EC5723" w:rsidTr="003E6D5E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EC5723" w:rsidRDefault="00EC5723" w:rsidP="003E6D5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EC5723" w:rsidP="003E6D5E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723" w:rsidRDefault="00A95544" w:rsidP="003E6D5E">
            <w:pPr>
              <w:jc w:val="center"/>
              <w:rPr>
                <w:sz w:val="28"/>
              </w:rPr>
            </w:pPr>
            <w:hyperlink r:id="rId28" w:history="1">
              <w:r w:rsidR="00EC5723">
                <w:rPr>
                  <w:sz w:val="28"/>
                </w:rPr>
                <w:t>383</w:t>
              </w:r>
            </w:hyperlink>
          </w:p>
        </w:tc>
      </w:tr>
    </w:tbl>
    <w:p w:rsidR="00EC5723" w:rsidRDefault="00EC5723" w:rsidP="00EC5723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EC5723" w:rsidTr="00AF0821">
        <w:trPr>
          <w:trHeight w:val="389"/>
        </w:trPr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21" w:rsidRDefault="00AF0821" w:rsidP="003E6D5E">
            <w:pPr>
              <w:spacing w:line="216" w:lineRule="auto"/>
              <w:jc w:val="center"/>
              <w:rPr>
                <w:sz w:val="28"/>
              </w:rPr>
            </w:pPr>
          </w:p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21" w:rsidRDefault="00AF0821" w:rsidP="003E6D5E">
            <w:pPr>
              <w:spacing w:line="216" w:lineRule="auto"/>
              <w:jc w:val="center"/>
              <w:rPr>
                <w:sz w:val="28"/>
              </w:rPr>
            </w:pPr>
          </w:p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EC5723" w:rsidTr="00AF0821">
        <w:trPr>
          <w:trHeight w:val="85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z w:val="28"/>
              </w:rPr>
              <w:t xml:space="preserve">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z w:val="28"/>
              </w:rPr>
              <w:t xml:space="preserve">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21" w:rsidRDefault="00AF0821" w:rsidP="003E6D5E">
            <w:pPr>
              <w:spacing w:line="216" w:lineRule="auto"/>
              <w:jc w:val="center"/>
              <w:rPr>
                <w:sz w:val="28"/>
              </w:rPr>
            </w:pPr>
          </w:p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сего</w:t>
            </w:r>
            <w:proofErr w:type="gramEnd"/>
            <w:r>
              <w:rPr>
                <w:sz w:val="28"/>
              </w:rPr>
              <w:t xml:space="preserve">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21" w:rsidRDefault="00AF0821" w:rsidP="003E6D5E">
            <w:pPr>
              <w:spacing w:line="216" w:lineRule="auto"/>
              <w:jc w:val="center"/>
              <w:rPr>
                <w:sz w:val="28"/>
              </w:rPr>
            </w:pPr>
          </w:p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EC5723" w:rsidTr="003E6D5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C5723" w:rsidTr="003E6D5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</w:tr>
      <w:tr w:rsidR="00EC5723" w:rsidTr="003E6D5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</w:tr>
      <w:tr w:rsidR="00EC5723" w:rsidTr="003E6D5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8"/>
              </w:rPr>
            </w:pPr>
          </w:p>
        </w:tc>
      </w:tr>
      <w:tr w:rsidR="00EC5723" w:rsidTr="003E6D5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</w:tr>
      <w:tr w:rsidR="00EC5723" w:rsidTr="003E6D5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6"/>
              </w:rPr>
            </w:pPr>
          </w:p>
        </w:tc>
      </w:tr>
      <w:tr w:rsidR="00EC5723" w:rsidTr="003E6D5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8"/>
              </w:rPr>
            </w:pPr>
          </w:p>
        </w:tc>
      </w:tr>
      <w:tr w:rsidR="00EC5723" w:rsidTr="003E6D5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3" w:rsidRDefault="00EC5723" w:rsidP="003E6D5E">
            <w:pPr>
              <w:spacing w:line="216" w:lineRule="auto"/>
              <w:rPr>
                <w:sz w:val="28"/>
              </w:rPr>
            </w:pPr>
          </w:p>
        </w:tc>
      </w:tr>
    </w:tbl>
    <w:p w:rsidR="00EC5723" w:rsidRDefault="00EC5723" w:rsidP="00EC5723">
      <w:pPr>
        <w:ind w:firstLine="709"/>
        <w:jc w:val="both"/>
        <w:rPr>
          <w:sz w:val="28"/>
        </w:rPr>
      </w:pPr>
      <w:bookmarkStart w:id="19" w:name="Par80"/>
      <w:bookmarkStart w:id="20" w:name="Par81"/>
      <w:bookmarkEnd w:id="19"/>
      <w:bookmarkEnd w:id="20"/>
      <w:r>
        <w:rPr>
          <w:sz w:val="28"/>
          <w:vertAlign w:val="superscript"/>
        </w:rPr>
        <w:t>1</w:t>
      </w:r>
      <w:r>
        <w:rPr>
          <w:sz w:val="28"/>
        </w:rPr>
        <w:t xml:space="preserve"> У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</w:t>
      </w:r>
      <w:r w:rsidR="00CB7251">
        <w:rPr>
          <w:sz w:val="28"/>
        </w:rPr>
        <w:t>4</w:t>
      </w:r>
      <w:r>
        <w:rPr>
          <w:sz w:val="28"/>
        </w:rPr>
        <w:t xml:space="preserve"> раздела 3 Положения.</w:t>
      </w:r>
    </w:p>
    <w:p w:rsidR="00EC5723" w:rsidRDefault="00EC5723" w:rsidP="00EC5723">
      <w:pPr>
        <w:ind w:firstLine="709"/>
        <w:jc w:val="both"/>
        <w:rPr>
          <w:sz w:val="28"/>
        </w:rPr>
      </w:pPr>
      <w:bookmarkStart w:id="21" w:name="Par82"/>
      <w:bookmarkEnd w:id="21"/>
      <w:r>
        <w:rPr>
          <w:sz w:val="28"/>
          <w:vertAlign w:val="superscript"/>
        </w:rPr>
        <w:t>2</w:t>
      </w:r>
      <w:r>
        <w:rPr>
          <w:sz w:val="28"/>
        </w:rPr>
        <w:t xml:space="preserve"> У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EC5723" w:rsidRDefault="00EC5723" w:rsidP="00EC5723">
      <w:pPr>
        <w:ind w:firstLine="709"/>
        <w:jc w:val="both"/>
        <w:rPr>
          <w:sz w:val="28"/>
        </w:rPr>
      </w:pPr>
      <w:bookmarkStart w:id="22" w:name="Par83"/>
      <w:bookmarkEnd w:id="22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EC5723" w:rsidRDefault="00EC5723" w:rsidP="00EC572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EC5723" w:rsidRDefault="00EC5723" w:rsidP="00EC572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070BBC" w:rsidRDefault="00EC5723" w:rsidP="00070BB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</w:t>
      </w:r>
      <w:r w:rsidR="00070BBC">
        <w:rPr>
          <w:sz w:val="28"/>
        </w:rPr>
        <w:t>ода.</w:t>
      </w:r>
    </w:p>
    <w:p w:rsidR="00070BBC" w:rsidRDefault="00070BBC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070BBC" w:rsidRDefault="00070BBC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070BBC" w:rsidRDefault="00070BBC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CB7251">
      <w:pPr>
        <w:pStyle w:val="ConsPlusNormal"/>
        <w:spacing w:line="216" w:lineRule="auto"/>
        <w:ind w:left="4535" w:firstLine="143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оглашению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lastRenderedPageBreak/>
        <w:t>о</w:t>
      </w:r>
      <w:proofErr w:type="gramEnd"/>
      <w:r>
        <w:rPr>
          <w:sz w:val="28"/>
        </w:rPr>
        <w:t xml:space="preserve"> порядке и условиях предоставления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субсидии</w:t>
      </w:r>
      <w:proofErr w:type="gramEnd"/>
      <w:r>
        <w:rPr>
          <w:sz w:val="28"/>
        </w:rPr>
        <w:t xml:space="preserve"> на финансовое обеспечение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выполнения</w:t>
      </w:r>
      <w:proofErr w:type="gramEnd"/>
      <w:r>
        <w:rPr>
          <w:sz w:val="28"/>
        </w:rPr>
        <w:t xml:space="preserve"> муниципального задания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казание муниципальных услуг</w:t>
      </w:r>
    </w:p>
    <w:p w:rsidR="00CB7251" w:rsidRDefault="00CB7251" w:rsidP="00CB7251">
      <w:pPr>
        <w:ind w:left="4535"/>
        <w:jc w:val="center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ыполнение</w:t>
      </w:r>
      <w:proofErr w:type="gramEnd"/>
      <w:r>
        <w:rPr>
          <w:sz w:val="28"/>
        </w:rPr>
        <w:t xml:space="preserve"> работ)</w:t>
      </w:r>
    </w:p>
    <w:p w:rsidR="00CB7251" w:rsidRDefault="00CB7251" w:rsidP="00CB7251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 № _____</w:t>
      </w:r>
    </w:p>
    <w:p w:rsidR="00CB7251" w:rsidRDefault="00CB7251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CB7251" w:rsidRDefault="00CB7251" w:rsidP="00CB7251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CB7251" w:rsidRPr="00CB7251" w:rsidRDefault="00CB7251" w:rsidP="00CB7251">
      <w:pPr>
        <w:pStyle w:val="ConsPlusNormal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лежащей</w:t>
      </w:r>
      <w:proofErr w:type="gramEnd"/>
      <w:r>
        <w:rPr>
          <w:rFonts w:ascii="Times New Roman" w:hAnsi="Times New Roman"/>
          <w:sz w:val="28"/>
        </w:rPr>
        <w:t xml:space="preserve"> возврату в бюджет</w:t>
      </w:r>
      <w:r>
        <w:rPr>
          <w:sz w:val="28"/>
        </w:rPr>
        <w:t xml:space="preserve"> </w:t>
      </w:r>
      <w:r w:rsidRPr="00CB7251">
        <w:rPr>
          <w:rFonts w:ascii="Times New Roman" w:hAnsi="Times New Roman"/>
          <w:sz w:val="28"/>
        </w:rPr>
        <w:t>муниципального района</w:t>
      </w:r>
    </w:p>
    <w:p w:rsidR="00CB7251" w:rsidRDefault="00CB7251" w:rsidP="00CB7251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CB7251" w:rsidRDefault="00CB7251" w:rsidP="00CB7251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B7251" w:rsidRDefault="00CB7251" w:rsidP="007E0752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 w:rsidR="007E0752" w:rsidRPr="007E07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E0752" w:rsidRPr="007E075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</w:r>
      <w:r>
        <w:rPr>
          <w:rFonts w:ascii="Times New Roman" w:hAnsi="Times New Roman"/>
          <w:sz w:val="24"/>
        </w:rPr>
        <w:t>)</w:t>
      </w:r>
    </w:p>
    <w:p w:rsidR="00CB7251" w:rsidRDefault="00CB7251" w:rsidP="00CB7251">
      <w:pPr>
        <w:jc w:val="both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дитель», и ______________________________,</w:t>
      </w:r>
      <w:r>
        <w:br/>
        <w:t xml:space="preserve">                                                                                 (наименование муниципального бюджетного </w:t>
      </w:r>
    </w:p>
    <w:p w:rsidR="00CB7251" w:rsidRDefault="00CB7251" w:rsidP="00CB7251">
      <w:pPr>
        <w:jc w:val="right"/>
        <w:rPr>
          <w:sz w:val="28"/>
        </w:rPr>
      </w:pPr>
      <w:proofErr w:type="gramStart"/>
      <w:r>
        <w:t>или</w:t>
      </w:r>
      <w:proofErr w:type="gramEnd"/>
      <w:r>
        <w:t xml:space="preserve"> автономного учреждения)</w:t>
      </w:r>
    </w:p>
    <w:p w:rsidR="00CB7251" w:rsidRDefault="00CB7251" w:rsidP="00CB7251">
      <w:pPr>
        <w:jc w:val="both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</w:rPr>
        <w:t>В соответствии с отчетом о выполнении муниципального задания на</w:t>
      </w:r>
      <w:proofErr w:type="gramStart"/>
      <w:r>
        <w:rPr>
          <w:color w:val="FFFFFF"/>
          <w:sz w:val="28"/>
        </w:rPr>
        <w:t>_</w:t>
      </w:r>
      <w:r>
        <w:rPr>
          <w:sz w:val="28"/>
        </w:rPr>
        <w:t>«</w:t>
      </w:r>
      <w:proofErr w:type="gramEnd"/>
      <w:r>
        <w:rPr>
          <w:sz w:val="28"/>
        </w:rPr>
        <w:t>__»_____ 20__ г. 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29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еобходимости</w:t>
      </w:r>
      <w:proofErr w:type="spellEnd"/>
      <w:r>
        <w:rPr>
          <w:sz w:val="28"/>
        </w:rPr>
        <w:t xml:space="preserve">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CB7251" w:rsidRDefault="00CB7251" w:rsidP="00CB7251">
      <w:pPr>
        <w:jc w:val="center"/>
      </w:pPr>
      <w:r>
        <w:t>(</w:t>
      </w:r>
      <w:proofErr w:type="gramStart"/>
      <w:r>
        <w:t>код</w:t>
      </w:r>
      <w:proofErr w:type="gramEnd"/>
      <w:r>
        <w:t xml:space="preserve"> классификации доходов бюджета)</w:t>
      </w:r>
    </w:p>
    <w:p w:rsidR="00CB7251" w:rsidRDefault="00CB7251" w:rsidP="00CB7251">
      <w:pPr>
        <w:jc w:val="both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ледующим реквизитам: ____________________________________________.</w:t>
      </w:r>
    </w:p>
    <w:p w:rsidR="00CB7251" w:rsidRDefault="00CB7251" w:rsidP="00CB7251">
      <w:pPr>
        <w:jc w:val="both"/>
      </w:pPr>
      <w:r>
        <w:rPr>
          <w:sz w:val="28"/>
        </w:rPr>
        <w:t xml:space="preserve">                                                                         </w:t>
      </w:r>
      <w:r>
        <w:t xml:space="preserve">  (</w:t>
      </w:r>
      <w:proofErr w:type="gramStart"/>
      <w:r>
        <w:t>реквизиты</w:t>
      </w:r>
      <w:proofErr w:type="gramEnd"/>
      <w:r>
        <w:t xml:space="preserve"> Учредителя)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CB7251" w:rsidRDefault="00CB7251" w:rsidP="00CB725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дписания</w:t>
      </w:r>
      <w:proofErr w:type="gramEnd"/>
      <w:r>
        <w:rPr>
          <w:sz w:val="28"/>
        </w:rPr>
        <w:t xml:space="preserve">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CB7251" w:rsidRDefault="00CB7251" w:rsidP="00CB725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получения</w:t>
      </w:r>
      <w:proofErr w:type="gramEnd"/>
      <w:r>
        <w:rPr>
          <w:sz w:val="28"/>
        </w:rPr>
        <w:t xml:space="preserve"> Учреждением настоящего Расчета в виде бумажного документа </w:t>
      </w:r>
      <w:hyperlink r:id="rId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148"/>
        <w:gridCol w:w="1484"/>
        <w:gridCol w:w="8"/>
        <w:gridCol w:w="850"/>
        <w:gridCol w:w="8"/>
        <w:gridCol w:w="1027"/>
        <w:gridCol w:w="15"/>
        <w:gridCol w:w="1022"/>
        <w:gridCol w:w="15"/>
        <w:gridCol w:w="1390"/>
        <w:gridCol w:w="15"/>
        <w:gridCol w:w="1460"/>
        <w:gridCol w:w="15"/>
      </w:tblGrid>
      <w:tr w:rsidR="00CB7251" w:rsidTr="00D2320B">
        <w:trPr>
          <w:gridAfter w:val="1"/>
          <w:wAfter w:w="15" w:type="dxa"/>
        </w:trPr>
        <w:tc>
          <w:tcPr>
            <w:tcW w:w="4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335B31" w:rsidP="00D2320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униципальная</w:t>
            </w:r>
            <w:r w:rsidR="00CB7251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155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rFonts w:ascii="Times New Roman" w:hAnsi="Times New Roman"/>
                <w:sz w:val="28"/>
              </w:rPr>
              <w:t>неоказан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335B31">
              <w:rPr>
                <w:rFonts w:ascii="Times New Roman" w:hAnsi="Times New Roman"/>
                <w:sz w:val="28"/>
              </w:rPr>
              <w:t>муниципальных</w:t>
            </w:r>
            <w:r>
              <w:rPr>
                <w:rFonts w:ascii="Times New Roman" w:hAnsi="Times New Roman"/>
                <w:sz w:val="28"/>
              </w:rPr>
              <w:t xml:space="preserve"> услуг (невыполненных работ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hanging="1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ые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-ризующе-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м </w:t>
            </w:r>
            <w:r w:rsidR="00335B3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spacing w:line="216" w:lineRule="auto"/>
              <w:ind w:hanging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, </w:t>
            </w:r>
            <w:proofErr w:type="gramStart"/>
            <w:r>
              <w:rPr>
                <w:rFonts w:ascii="Times New Roman" w:hAnsi="Times New Roman"/>
                <w:sz w:val="28"/>
              </w:rPr>
              <w:t>подле-</w:t>
            </w:r>
            <w:proofErr w:type="spellStart"/>
            <w:r>
              <w:rPr>
                <w:rFonts w:ascii="Times New Roman" w:hAnsi="Times New Roman"/>
                <w:sz w:val="28"/>
              </w:rPr>
              <w:t>жащ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возврату в бюджет</w:t>
            </w:r>
            <w:r w:rsidR="00335B31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рублей)</w:t>
            </w:r>
            <w:r>
              <w:rPr>
                <w:rFonts w:ascii="Times New Roman" w:hAnsi="Times New Roman"/>
                <w:sz w:val="28"/>
              </w:rPr>
              <w:t xml:space="preserve"> (графа 7 x х графу 8)</w:t>
            </w:r>
          </w:p>
        </w:tc>
      </w:tr>
      <w:tr w:rsidR="00CB7251" w:rsidTr="00D2320B">
        <w:trPr>
          <w:gridAfter w:val="1"/>
          <w:wAfter w:w="15" w:type="dxa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ника</w:t>
            </w:r>
            <w:proofErr w:type="gram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ль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8"/>
              </w:rPr>
              <w:t>реест-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име</w:t>
            </w:r>
            <w:proofErr w:type="gramEnd"/>
            <w:r>
              <w:rPr>
                <w:rFonts w:ascii="Times New Roman" w:hAnsi="Times New Roman"/>
                <w:sz w:val="28"/>
              </w:rPr>
              <w:t>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94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</w:t>
            </w:r>
            <w:proofErr w:type="gram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за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тери</w:t>
            </w:r>
            <w:proofErr w:type="spellEnd"/>
            <w:r>
              <w:rPr>
                <w:rFonts w:ascii="Times New Roman" w:hAnsi="Times New Roman"/>
                <w:sz w:val="28"/>
              </w:rPr>
              <w:t>-зую-</w:t>
            </w:r>
            <w:proofErr w:type="spellStart"/>
            <w:r>
              <w:rPr>
                <w:rFonts w:ascii="Times New Roman" w:hAnsi="Times New Roman"/>
                <w:sz w:val="28"/>
              </w:rPr>
              <w:t>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одер-ж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D2320B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рабо</w:t>
            </w:r>
            <w:proofErr w:type="spellEnd"/>
            <w:r>
              <w:rPr>
                <w:rFonts w:ascii="Times New Roman" w:hAnsi="Times New Roman"/>
                <w:sz w:val="28"/>
              </w:rPr>
              <w:t>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325D0E" w:rsidP="00325D0E">
            <w:pPr>
              <w:pStyle w:val="ConsPlusNormal"/>
              <w:ind w:hanging="62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каза</w:t>
            </w:r>
            <w:r w:rsidR="00CB7251">
              <w:rPr>
                <w:rFonts w:ascii="Times New Roman" w:hAnsi="Times New Roman"/>
                <w:sz w:val="28"/>
              </w:rPr>
              <w:t>тель</w:t>
            </w:r>
            <w:proofErr w:type="gramEnd"/>
            <w:r w:rsidR="00CB725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CB7251">
              <w:rPr>
                <w:rFonts w:ascii="Times New Roman" w:hAnsi="Times New Roman"/>
                <w:sz w:val="28"/>
              </w:rPr>
              <w:t>характери-зующий</w:t>
            </w:r>
            <w:proofErr w:type="spellEnd"/>
            <w:r w:rsidR="00CB7251">
              <w:rPr>
                <w:rFonts w:ascii="Times New Roman" w:hAnsi="Times New Roman"/>
                <w:sz w:val="28"/>
              </w:rPr>
              <w:t xml:space="preserve"> условия (формы) оказания </w:t>
            </w:r>
            <w:r w:rsidR="006F5820">
              <w:rPr>
                <w:rFonts w:ascii="Times New Roman" w:hAnsi="Times New Roman"/>
                <w:sz w:val="28"/>
              </w:rPr>
              <w:t>муниципальной</w:t>
            </w:r>
            <w:r w:rsidR="00CB7251"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 w:rsidR="00CB7251">
              <w:rPr>
                <w:rFonts w:ascii="Times New Roman" w:hAnsi="Times New Roman"/>
                <w:sz w:val="28"/>
              </w:rPr>
              <w:t>выполне-ния</w:t>
            </w:r>
            <w:proofErr w:type="spellEnd"/>
            <w:r w:rsidR="00CB7251">
              <w:rPr>
                <w:rFonts w:ascii="Times New Roman" w:hAnsi="Times New Roman"/>
                <w:sz w:val="28"/>
              </w:rPr>
              <w:t xml:space="preserve"> работы)</w:t>
            </w:r>
            <w:r w:rsidR="00CB7251"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>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еди</w:t>
            </w:r>
            <w:proofErr w:type="gramEnd"/>
            <w:r>
              <w:rPr>
                <w:rFonts w:ascii="Times New Roman" w:hAnsi="Times New Roman"/>
                <w:sz w:val="28"/>
              </w:rPr>
              <w:t>-ниц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зме-ре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ткло</w:t>
            </w:r>
            <w:proofErr w:type="gramEnd"/>
            <w:r>
              <w:rPr>
                <w:rFonts w:ascii="Times New Roman" w:hAnsi="Times New Roman"/>
                <w:sz w:val="28"/>
              </w:rPr>
              <w:t>-н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превы-шаю-ще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пус-тим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</w:rPr>
              <w:t>(воз-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мо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</w:rPr>
              <w:t>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/>
        </w:tc>
        <w:tc>
          <w:tcPr>
            <w:tcW w:w="1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/>
        </w:tc>
      </w:tr>
      <w:tr w:rsidR="00CB7251" w:rsidTr="00D2320B">
        <w:trPr>
          <w:gridAfter w:val="1"/>
          <w:wAfter w:w="15" w:type="dxa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ind w:firstLine="29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D2320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CB7251" w:rsidTr="00D2320B">
        <w:trPr>
          <w:gridAfter w:val="1"/>
          <w:wAfter w:w="15" w:type="dxa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CB7251" w:rsidTr="00D2320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CB7251" w:rsidTr="00D2320B">
        <w:trPr>
          <w:gridAfter w:val="1"/>
          <w:wAfter w:w="15" w:type="dxa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CB7251" w:rsidTr="00D2320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CB7251" w:rsidTr="00D2320B">
        <w:trPr>
          <w:gridAfter w:val="1"/>
          <w:wAfter w:w="15" w:type="dxa"/>
        </w:trPr>
        <w:tc>
          <w:tcPr>
            <w:tcW w:w="9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251" w:rsidRDefault="00CB7251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CB7251" w:rsidRDefault="00CB7251" w:rsidP="00CB7251">
      <w:pPr>
        <w:pStyle w:val="ConsPlusNormal"/>
        <w:jc w:val="both"/>
      </w:pPr>
    </w:p>
    <w:p w:rsidR="00CB7251" w:rsidRDefault="00CB7251" w:rsidP="00CB7251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CB7251" w:rsidRDefault="00CB7251" w:rsidP="00CB7251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уполномоченное</w:t>
      </w:r>
      <w:proofErr w:type="gramEnd"/>
      <w:r>
        <w:rPr>
          <w:rFonts w:ascii="Times New Roman" w:hAnsi="Times New Roman"/>
          <w:sz w:val="28"/>
        </w:rPr>
        <w:t xml:space="preserve"> лицо) _______________   ___________    __________________</w:t>
      </w:r>
    </w:p>
    <w:p w:rsidR="00CB7251" w:rsidRDefault="00CB7251" w:rsidP="00CB725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</w:rPr>
        <w:t xml:space="preserve">              (подпись)                       (Ф.И.О.)</w:t>
      </w:r>
    </w:p>
    <w:p w:rsidR="00CB7251" w:rsidRDefault="00CB7251" w:rsidP="00CB7251">
      <w:pPr>
        <w:pStyle w:val="ConsPlusNonformat"/>
        <w:jc w:val="both"/>
        <w:rPr>
          <w:rFonts w:ascii="Times New Roman" w:hAnsi="Times New Roman"/>
        </w:rPr>
      </w:pPr>
    </w:p>
    <w:p w:rsidR="00CB7251" w:rsidRDefault="00CB7251" w:rsidP="00CB7251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CB7251" w:rsidRDefault="00CB7251" w:rsidP="00CB7251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CB7251" w:rsidRDefault="00CB7251" w:rsidP="00CB7251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CB7251" w:rsidRDefault="00CB7251" w:rsidP="00CB7251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 xml:space="preserve">П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 </w:t>
      </w:r>
      <w:r>
        <w:rPr>
          <w:sz w:val="28"/>
        </w:rPr>
        <w:t xml:space="preserve">П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D2320B">
        <w:rPr>
          <w:sz w:val="28"/>
        </w:rPr>
        <w:t>муниципальным</w:t>
      </w:r>
      <w:r>
        <w:rPr>
          <w:sz w:val="28"/>
        </w:rPr>
        <w:t xml:space="preserve"> заданием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5</w:t>
      </w:r>
      <w:r>
        <w:rPr>
          <w:sz w:val="28"/>
        </w:rPr>
        <w:t xml:space="preserve"> Указывается в соответствии с данными из </w:t>
      </w:r>
      <w:hyperlink r:id="rId33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4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D2320B">
        <w:rPr>
          <w:sz w:val="28"/>
        </w:rPr>
        <w:t>муниципального</w:t>
      </w:r>
      <w:r>
        <w:rPr>
          <w:sz w:val="28"/>
        </w:rPr>
        <w:t xml:space="preserve"> задания, представляемого Учреждением в соответствии с под</w:t>
      </w:r>
      <w:hyperlink r:id="rId35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CB7251" w:rsidRDefault="00CB7251" w:rsidP="00CB7251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CB7251" w:rsidRDefault="00CB7251" w:rsidP="00CB7251">
      <w:pPr>
        <w:rPr>
          <w:sz w:val="28"/>
        </w:rPr>
      </w:pPr>
      <w:r>
        <w:br w:type="page"/>
      </w:r>
    </w:p>
    <w:p w:rsidR="007F20E5" w:rsidRDefault="007F20E5" w:rsidP="007F20E5">
      <w:pPr>
        <w:pStyle w:val="ConsPlusNormal"/>
        <w:ind w:left="4535" w:firstLine="1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7F20E5" w:rsidRDefault="007F20E5" w:rsidP="007F20E5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оглашению</w:t>
      </w:r>
    </w:p>
    <w:p w:rsidR="007F20E5" w:rsidRDefault="007F20E5" w:rsidP="007F20E5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порядке и условиях предоставления</w:t>
      </w:r>
    </w:p>
    <w:p w:rsidR="007F20E5" w:rsidRDefault="007F20E5" w:rsidP="007F20E5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убсидии</w:t>
      </w:r>
      <w:proofErr w:type="gramEnd"/>
      <w:r>
        <w:rPr>
          <w:rFonts w:ascii="Times New Roman" w:hAnsi="Times New Roman"/>
          <w:sz w:val="28"/>
        </w:rPr>
        <w:t xml:space="preserve"> на финансовое обеспечение</w:t>
      </w:r>
    </w:p>
    <w:p w:rsidR="007F20E5" w:rsidRDefault="007F20E5" w:rsidP="007F20E5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олнения</w:t>
      </w:r>
      <w:proofErr w:type="gramEnd"/>
      <w:r>
        <w:rPr>
          <w:rFonts w:ascii="Times New Roman" w:hAnsi="Times New Roman"/>
          <w:sz w:val="28"/>
        </w:rPr>
        <w:t xml:space="preserve"> муниципального задания</w:t>
      </w:r>
    </w:p>
    <w:p w:rsidR="007F20E5" w:rsidRDefault="007F20E5" w:rsidP="007F20E5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казание муниципальных услуг</w:t>
      </w:r>
    </w:p>
    <w:p w:rsidR="007F20E5" w:rsidRDefault="007F20E5" w:rsidP="007F20E5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выполнение</w:t>
      </w:r>
      <w:proofErr w:type="gramEnd"/>
      <w:r>
        <w:rPr>
          <w:rFonts w:ascii="Times New Roman" w:hAnsi="Times New Roman"/>
          <w:sz w:val="28"/>
        </w:rPr>
        <w:t xml:space="preserve"> работ)</w:t>
      </w:r>
    </w:p>
    <w:p w:rsidR="007F20E5" w:rsidRDefault="007F20E5" w:rsidP="007F20E5">
      <w:pPr>
        <w:ind w:left="4535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 № _____</w:t>
      </w:r>
    </w:p>
    <w:p w:rsidR="007F20E5" w:rsidRDefault="007F20E5" w:rsidP="007F20E5">
      <w:pPr>
        <w:ind w:left="4535"/>
        <w:jc w:val="center"/>
        <w:rPr>
          <w:sz w:val="28"/>
        </w:rPr>
      </w:pPr>
    </w:p>
    <w:p w:rsidR="007F20E5" w:rsidRDefault="007F20E5" w:rsidP="007F20E5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7F20E5" w:rsidRDefault="007F20E5" w:rsidP="007F20E5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F20E5" w:rsidTr="003E6D5E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rPr>
                <w:sz w:val="28"/>
              </w:rPr>
            </w:pPr>
          </w:p>
        </w:tc>
      </w:tr>
      <w:tr w:rsidR="007F20E5" w:rsidTr="003E6D5E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муниципального бюджетного или автономного учреждения)</w:t>
            </w:r>
          </w:p>
        </w:tc>
      </w:tr>
    </w:tbl>
    <w:p w:rsidR="007F20E5" w:rsidRDefault="007F20E5" w:rsidP="007F20E5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7F20E5" w:rsidTr="003E6D5E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7F20E5" w:rsidRDefault="007F20E5" w:rsidP="003E6D5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невыполнении обязательств по соглашению </w:t>
            </w:r>
          </w:p>
          <w:p w:rsidR="007F20E5" w:rsidRDefault="007F20E5" w:rsidP="003E6D5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предоставлении субсидии муниципальному бюджетному </w:t>
            </w:r>
          </w:p>
          <w:p w:rsidR="007F20E5" w:rsidRDefault="007F20E5" w:rsidP="003E6D5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ли</w:t>
            </w:r>
            <w:proofErr w:type="gramEnd"/>
            <w:r>
              <w:rPr>
                <w:sz w:val="28"/>
              </w:rPr>
              <w:t xml:space="preserve"> автономному учреждению на финансовое обеспечение выполнения 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ого задания на оказание 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7F20E5" w:rsidRDefault="007F20E5" w:rsidP="003E6D5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«__» _____________ 20__ г. № ______</w:t>
            </w:r>
          </w:p>
        </w:tc>
      </w:tr>
    </w:tbl>
    <w:p w:rsidR="007F20E5" w:rsidRDefault="007F20E5" w:rsidP="007F20E5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7F20E5" w:rsidTr="003E6D5E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</w:tr>
      <w:tr w:rsidR="007F20E5" w:rsidTr="003E6D5E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7F20E5" w:rsidTr="003E6D5E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7F20E5">
            <w:pPr>
              <w:jc w:val="center"/>
            </w:pPr>
            <w:r>
              <w:t>(</w:t>
            </w:r>
            <w:proofErr w:type="gramStart"/>
            <w:r w:rsidR="007E0752" w:rsidRPr="007E0752">
              <w:t>наименование</w:t>
            </w:r>
            <w:proofErr w:type="gramEnd"/>
            <w:r w:rsidR="007E0752" w:rsidRPr="007E0752">
      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</w:tr>
      <w:tr w:rsidR="007F20E5" w:rsidTr="003E6D5E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менуемым</w:t>
            </w:r>
            <w:proofErr w:type="gramEnd"/>
            <w:r>
              <w:rPr>
                <w:sz w:val="28"/>
              </w:rPr>
              <w:t xml:space="preserve"> в дальнейшем «</w:t>
            </w:r>
            <w:proofErr w:type="spellStart"/>
            <w:r>
              <w:rPr>
                <w:sz w:val="28"/>
              </w:rPr>
              <w:t>Учредитель»,и</w:t>
            </w:r>
            <w:proofErr w:type="spellEnd"/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7F20E5" w:rsidTr="003E6D5E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</w:tr>
      <w:tr w:rsidR="007F20E5" w:rsidTr="003E6D5E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менуемым</w:t>
            </w:r>
            <w:proofErr w:type="gramEnd"/>
            <w:r>
              <w:rPr>
                <w:sz w:val="28"/>
              </w:rPr>
              <w:t xml:space="preserve">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7F20E5" w:rsidTr="003E6D5E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7F20E5" w:rsidTr="003E6D5E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) _______________________________ в срок до «__» __________ 20__ г.</w:t>
            </w:r>
          </w:p>
        </w:tc>
      </w:tr>
      <w:tr w:rsidR="007F20E5" w:rsidTr="003E6D5E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  <w:rPr>
                <w:sz w:val="28"/>
              </w:rPr>
            </w:pPr>
          </w:p>
        </w:tc>
      </w:tr>
      <w:tr w:rsidR="007F20E5" w:rsidTr="003E6D5E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/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both"/>
            </w:pPr>
            <w:r>
              <w:t>.</w:t>
            </w:r>
          </w:p>
        </w:tc>
      </w:tr>
      <w:tr w:rsidR="007F20E5" w:rsidTr="003E6D5E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</w:pPr>
            <w:r>
              <w:t>(</w:t>
            </w:r>
            <w:proofErr w:type="gramStart"/>
            <w:r>
              <w:t>не</w:t>
            </w:r>
            <w:proofErr w:type="gramEnd"/>
            <w:r>
              <w:t xml:space="preserve">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/>
        </w:tc>
      </w:tr>
      <w:tr w:rsidR="007F20E5" w:rsidTr="003E6D5E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spellStart"/>
            <w:r>
              <w:rPr>
                <w:sz w:val="28"/>
              </w:rPr>
              <w:t>с</w:t>
            </w:r>
            <w:r>
              <w:rPr>
                <w:color w:val="FFFFFF"/>
                <w:sz w:val="28"/>
              </w:rPr>
              <w:t>_</w:t>
            </w:r>
            <w:r>
              <w:rPr>
                <w:sz w:val="28"/>
              </w:rPr>
              <w:t>под</w:t>
            </w:r>
            <w:hyperlink r:id="rId36" w:history="1">
              <w:r>
                <w:rPr>
                  <w:sz w:val="28"/>
                </w:rPr>
                <w:t>пунктом</w:t>
              </w:r>
              <w:proofErr w:type="spellEnd"/>
              <w:r>
                <w:rPr>
                  <w:sz w:val="28"/>
                </w:rPr>
                <w:t xml:space="preserve">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дписания</w:t>
            </w:r>
            <w:proofErr w:type="gramEnd"/>
            <w:r>
              <w:rPr>
                <w:sz w:val="28"/>
              </w:rPr>
              <w:t xml:space="preserve">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7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лучения</w:t>
            </w:r>
            <w:proofErr w:type="gramEnd"/>
            <w:r>
              <w:rPr>
                <w:sz w:val="28"/>
              </w:rPr>
              <w:t xml:space="preserve"> Учреждением настоящей Претензии в виде бумажного документа</w:t>
            </w:r>
            <w:hyperlink r:id="rId38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7F20E5" w:rsidRDefault="007F20E5" w:rsidP="003E6D5E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7F20E5" w:rsidRDefault="007F20E5" w:rsidP="007F20E5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7F20E5" w:rsidTr="003E6D5E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7F20E5" w:rsidRDefault="007F20E5" w:rsidP="003E6D5E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уполномоченное</w:t>
            </w:r>
            <w:proofErr w:type="gramEnd"/>
            <w:r>
              <w:rPr>
                <w:sz w:val="28"/>
              </w:rPr>
              <w:t xml:space="preserve">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7F20E5" w:rsidTr="003E6D5E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E5" w:rsidRDefault="007F20E5" w:rsidP="003E6D5E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7F20E5" w:rsidRDefault="007F20E5" w:rsidP="007F20E5">
      <w:pPr>
        <w:ind w:firstLine="709"/>
        <w:jc w:val="both"/>
        <w:rPr>
          <w:sz w:val="28"/>
        </w:rPr>
      </w:pPr>
    </w:p>
    <w:p w:rsidR="007F20E5" w:rsidRDefault="007F20E5" w:rsidP="007F20E5">
      <w:pPr>
        <w:ind w:firstLine="709"/>
        <w:jc w:val="both"/>
        <w:rPr>
          <w:sz w:val="28"/>
        </w:rPr>
      </w:pPr>
      <w:bookmarkStart w:id="23" w:name="Par64"/>
      <w:bookmarkEnd w:id="23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7F20E5" w:rsidRDefault="007F20E5" w:rsidP="007F20E5">
      <w:pPr>
        <w:ind w:firstLine="709"/>
        <w:jc w:val="both"/>
        <w:rPr>
          <w:sz w:val="28"/>
        </w:rPr>
      </w:pPr>
      <w:bookmarkStart w:id="24" w:name="Par65"/>
      <w:bookmarkStart w:id="25" w:name="Par66"/>
      <w:bookmarkEnd w:id="24"/>
      <w:bookmarkEnd w:id="25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>
        <w:rPr>
          <w:color w:val="FFFFFF"/>
          <w:sz w:val="28"/>
        </w:rPr>
        <w:t xml:space="preserve">_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F20E5" w:rsidRDefault="007F20E5" w:rsidP="007F20E5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7F20E5" w:rsidRDefault="007F20E5" w:rsidP="007F20E5">
      <w:pPr>
        <w:ind w:firstLine="709"/>
        <w:jc w:val="both"/>
        <w:rPr>
          <w:sz w:val="28"/>
        </w:rPr>
      </w:pPr>
      <w:r>
        <w:br w:type="page"/>
      </w:r>
    </w:p>
    <w:p w:rsidR="00CC3D83" w:rsidRDefault="00CC3D83" w:rsidP="00CC3D83">
      <w:pPr>
        <w:pStyle w:val="ConsPlusNormal"/>
        <w:ind w:left="4535" w:firstLine="1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оглашению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порядке и условиях предоставления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убсидии</w:t>
      </w:r>
      <w:proofErr w:type="gramEnd"/>
      <w:r>
        <w:rPr>
          <w:rFonts w:ascii="Times New Roman" w:hAnsi="Times New Roman"/>
          <w:sz w:val="28"/>
        </w:rPr>
        <w:t xml:space="preserve"> на финансовое обеспечение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олнения</w:t>
      </w:r>
      <w:proofErr w:type="gramEnd"/>
      <w:r>
        <w:rPr>
          <w:rFonts w:ascii="Times New Roman" w:hAnsi="Times New Roman"/>
          <w:sz w:val="28"/>
        </w:rPr>
        <w:t xml:space="preserve"> муниципального задания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казание муниципальных услуг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выполнение</w:t>
      </w:r>
      <w:proofErr w:type="gramEnd"/>
      <w:r>
        <w:rPr>
          <w:rFonts w:ascii="Times New Roman" w:hAnsi="Times New Roman"/>
          <w:sz w:val="28"/>
        </w:rPr>
        <w:t xml:space="preserve"> работ)</w:t>
      </w:r>
    </w:p>
    <w:p w:rsidR="00CC3D83" w:rsidRDefault="00CC3D83" w:rsidP="00CC3D83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 № _____</w:t>
      </w:r>
    </w:p>
    <w:p w:rsidR="00CC3D83" w:rsidRDefault="00CC3D83" w:rsidP="00CC3D83">
      <w:pPr>
        <w:ind w:left="4535"/>
        <w:jc w:val="center"/>
        <w:rPr>
          <w:sz w:val="28"/>
        </w:rPr>
      </w:pPr>
    </w:p>
    <w:p w:rsidR="00CC3D83" w:rsidRDefault="00CC3D83" w:rsidP="00CC3D83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C3D83" w:rsidRDefault="00CC3D83" w:rsidP="00CC3D83">
      <w:pPr>
        <w:jc w:val="center"/>
        <w:rPr>
          <w:sz w:val="28"/>
        </w:rPr>
      </w:pPr>
    </w:p>
    <w:p w:rsidR="00CC3D83" w:rsidRDefault="00CC3D83" w:rsidP="00CC3D83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CC3D83" w:rsidRDefault="00CC3D83" w:rsidP="00CC3D8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исполнении обязательств по соглашению </w:t>
      </w:r>
    </w:p>
    <w:p w:rsidR="00CC3D83" w:rsidRDefault="00CC3D83" w:rsidP="00CC3D8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редоставлении субсидии муниципальному бюджетному </w:t>
      </w:r>
    </w:p>
    <w:p w:rsidR="00CC3D83" w:rsidRDefault="00CC3D83" w:rsidP="00CC3D8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или</w:t>
      </w:r>
      <w:proofErr w:type="gramEnd"/>
      <w:r>
        <w:rPr>
          <w:sz w:val="28"/>
        </w:rPr>
        <w:t xml:space="preserve"> автономному учреждению на финансовое обеспечение выполнения муниципаль</w:t>
      </w:r>
      <w:r>
        <w:rPr>
          <w:spacing w:val="-20"/>
          <w:sz w:val="28"/>
        </w:rPr>
        <w:t>ног</w:t>
      </w:r>
      <w:r>
        <w:rPr>
          <w:sz w:val="28"/>
        </w:rPr>
        <w:t>о задания на оказание муниципальн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CC3D83" w:rsidRDefault="00CC3D83" w:rsidP="00CC3D8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«__» _________ 20__ г. № _____</w:t>
      </w:r>
    </w:p>
    <w:p w:rsidR="00CC3D83" w:rsidRDefault="00CC3D83" w:rsidP="00CC3D83">
      <w:pPr>
        <w:jc w:val="center"/>
        <w:outlineLvl w:val="0"/>
      </w:pPr>
    </w:p>
    <w:p w:rsidR="00CC3D83" w:rsidRDefault="00CC3D83" w:rsidP="00CC3D83">
      <w:pPr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CC3D83" w:rsidRDefault="00CC3D83" w:rsidP="00CC3D83">
      <w:pPr>
        <w:jc w:val="center"/>
        <w:outlineLvl w:val="0"/>
      </w:pPr>
      <w:r>
        <w:t>(</w:t>
      </w:r>
      <w:proofErr w:type="gramStart"/>
      <w:r>
        <w:t>место</w:t>
      </w:r>
      <w:proofErr w:type="gramEnd"/>
      <w:r>
        <w:t xml:space="preserve"> составления акта)</w:t>
      </w:r>
    </w:p>
    <w:p w:rsidR="00CC3D83" w:rsidRDefault="00CC3D83" w:rsidP="00CC3D83">
      <w:pPr>
        <w:jc w:val="center"/>
        <w:outlineLvl w:val="0"/>
      </w:pPr>
    </w:p>
    <w:p w:rsidR="00CC3D83" w:rsidRDefault="00CC3D83" w:rsidP="00CC3D83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CC3D83" w:rsidRDefault="00CC3D83" w:rsidP="00CC3D83">
      <w:pPr>
        <w:jc w:val="both"/>
        <w:outlineLvl w:val="0"/>
      </w:pPr>
      <w:r>
        <w:t xml:space="preserve">     (</w:t>
      </w:r>
      <w:proofErr w:type="gramStart"/>
      <w:r>
        <w:t>дата</w:t>
      </w:r>
      <w:proofErr w:type="gramEnd"/>
      <w:r>
        <w:t xml:space="preserve"> заключения акта)                                                                                        (номер акта)</w:t>
      </w:r>
    </w:p>
    <w:p w:rsidR="00CC3D83" w:rsidRDefault="00CC3D83" w:rsidP="00CC3D83">
      <w:pPr>
        <w:jc w:val="both"/>
        <w:outlineLvl w:val="0"/>
      </w:pPr>
    </w:p>
    <w:p w:rsidR="00CC3D83" w:rsidRDefault="00CC3D83" w:rsidP="00CC3D8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C3D83" w:rsidRDefault="00CC3D83" w:rsidP="007E0752">
      <w:pPr>
        <w:pStyle w:val="ConsPlusNonformat"/>
        <w:jc w:val="center"/>
      </w:pPr>
      <w:r>
        <w:rPr>
          <w:sz w:val="24"/>
        </w:rPr>
        <w:t>(</w:t>
      </w:r>
      <w:proofErr w:type="gramStart"/>
      <w:r w:rsidR="007E0752" w:rsidRPr="007E07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E0752" w:rsidRPr="007E075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</w:r>
      <w:r>
        <w:t>)</w:t>
      </w:r>
    </w:p>
    <w:p w:rsidR="00CC3D83" w:rsidRDefault="00CC3D83" w:rsidP="00CC3D83">
      <w:pPr>
        <w:jc w:val="center"/>
        <w:outlineLvl w:val="0"/>
      </w:pP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которому</w:t>
      </w:r>
      <w:proofErr w:type="gramEnd"/>
      <w:r>
        <w:rPr>
          <w:sz w:val="28"/>
        </w:rPr>
        <w:t xml:space="preserve"> как получателю средств бюджета муниципального района 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CC3D83" w:rsidRDefault="00CC3D83" w:rsidP="00CC3D8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C3D83" w:rsidRDefault="00CC3D83" w:rsidP="00CC3D83">
      <w:pPr>
        <w:jc w:val="center"/>
        <w:outlineLvl w:val="0"/>
      </w:pPr>
      <w:r>
        <w:t>(</w:t>
      </w:r>
      <w:proofErr w:type="gramStart"/>
      <w:r>
        <w:t>наименование</w:t>
      </w:r>
      <w:proofErr w:type="gramEnd"/>
      <w:r>
        <w:t xml:space="preserve"> должности руководителя Учредителя</w:t>
      </w:r>
    </w:p>
    <w:p w:rsidR="00CC3D83" w:rsidRDefault="00CC3D83" w:rsidP="00CC3D83">
      <w:pPr>
        <w:jc w:val="center"/>
        <w:outlineLvl w:val="0"/>
      </w:pPr>
      <w:proofErr w:type="gramStart"/>
      <w:r>
        <w:t>или</w:t>
      </w:r>
      <w:proofErr w:type="gramEnd"/>
      <w:r>
        <w:t xml:space="preserve"> уполномоченного им лица)</w:t>
      </w:r>
    </w:p>
    <w:p w:rsidR="00CC3D83" w:rsidRDefault="00CC3D83" w:rsidP="00CC3D83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CC3D83" w:rsidRDefault="00CC3D83" w:rsidP="00CC3D83">
      <w:pPr>
        <w:jc w:val="center"/>
        <w:outlineLvl w:val="0"/>
      </w:pPr>
      <w:r>
        <w:t>(</w:t>
      </w:r>
      <w:proofErr w:type="gramStart"/>
      <w:r>
        <w:t>фамилия</w:t>
      </w:r>
      <w:proofErr w:type="gramEnd"/>
      <w:r>
        <w:t>, имя, отчество (при наличии) руководителя Учредителя</w:t>
      </w:r>
    </w:p>
    <w:p w:rsidR="00CC3D83" w:rsidRDefault="00CC3D83" w:rsidP="00CC3D83">
      <w:pPr>
        <w:jc w:val="center"/>
        <w:outlineLvl w:val="0"/>
      </w:pPr>
      <w:proofErr w:type="gramStart"/>
      <w:r>
        <w:t>или</w:t>
      </w:r>
      <w:proofErr w:type="gramEnd"/>
      <w:r>
        <w:t xml:space="preserve"> уполномоченного им лица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C3D83" w:rsidRDefault="00CC3D83" w:rsidP="00CC3D83">
      <w:pPr>
        <w:jc w:val="right"/>
        <w:outlineLvl w:val="0"/>
      </w:pPr>
      <w:r>
        <w:rPr>
          <w:sz w:val="28"/>
        </w:rPr>
        <w:t xml:space="preserve">                          </w:t>
      </w:r>
      <w:r>
        <w:t xml:space="preserve"> (</w:t>
      </w:r>
      <w:proofErr w:type="gramStart"/>
      <w:r>
        <w:t>положение</w:t>
      </w:r>
      <w:proofErr w:type="gramEnd"/>
      <w:r>
        <w:t xml:space="preserve"> об Учредителе, доверенность, приказ</w:t>
      </w:r>
    </w:p>
    <w:p w:rsidR="00CC3D83" w:rsidRDefault="00CC3D83" w:rsidP="00CC3D83">
      <w:pPr>
        <w:jc w:val="right"/>
        <w:outlineLvl w:val="0"/>
      </w:pPr>
      <w:r>
        <w:t xml:space="preserve">                            </w:t>
      </w:r>
      <w:proofErr w:type="gramStart"/>
      <w:r>
        <w:t>или</w:t>
      </w:r>
      <w:proofErr w:type="gramEnd"/>
      <w:r>
        <w:t xml:space="preserve"> иной документ, удостоверяющий полномочия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одной стороны, и ___________________________________________________,</w:t>
      </w:r>
    </w:p>
    <w:p w:rsidR="00CC3D83" w:rsidRDefault="00CC3D83" w:rsidP="00CC3D83">
      <w:pPr>
        <w:jc w:val="right"/>
        <w:outlineLvl w:val="0"/>
      </w:pPr>
      <w:r>
        <w:rPr>
          <w:sz w:val="28"/>
        </w:rPr>
        <w:t xml:space="preserve">                           (</w:t>
      </w:r>
      <w:proofErr w:type="gramStart"/>
      <w:r>
        <w:t>наименование</w:t>
      </w:r>
      <w:proofErr w:type="gramEnd"/>
      <w:r>
        <w:t xml:space="preserve"> муниципального бюджетного</w:t>
      </w:r>
    </w:p>
    <w:p w:rsidR="00CC3D83" w:rsidRDefault="00CC3D83" w:rsidP="00CC3D83">
      <w:pPr>
        <w:jc w:val="right"/>
        <w:outlineLvl w:val="0"/>
      </w:pPr>
      <w:r>
        <w:t xml:space="preserve">                                 </w:t>
      </w:r>
      <w:proofErr w:type="gramStart"/>
      <w:r>
        <w:t>или</w:t>
      </w:r>
      <w:proofErr w:type="gramEnd"/>
      <w:r>
        <w:t xml:space="preserve"> автономного учреждения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именуемое</w:t>
      </w:r>
      <w:proofErr w:type="gramEnd"/>
      <w:r>
        <w:rPr>
          <w:sz w:val="28"/>
        </w:rPr>
        <w:t xml:space="preserve"> в дальнейшем «Учреждение», в лице ____________________________________________________________________</w:t>
      </w:r>
    </w:p>
    <w:p w:rsidR="00CC3D83" w:rsidRDefault="00CC3D83" w:rsidP="00CC3D83">
      <w:pPr>
        <w:jc w:val="center"/>
        <w:outlineLvl w:val="0"/>
      </w:pPr>
      <w:r>
        <w:lastRenderedPageBreak/>
        <w:t>(</w:t>
      </w:r>
      <w:proofErr w:type="gramStart"/>
      <w:r>
        <w:t>наименование</w:t>
      </w:r>
      <w:proofErr w:type="gramEnd"/>
      <w:r>
        <w:t xml:space="preserve"> должности руководителя Учреждения</w:t>
      </w:r>
    </w:p>
    <w:p w:rsidR="00CC3D83" w:rsidRDefault="00CC3D83" w:rsidP="00CC3D83">
      <w:pPr>
        <w:jc w:val="center"/>
        <w:outlineLvl w:val="0"/>
      </w:pPr>
      <w:proofErr w:type="gramStart"/>
      <w:r>
        <w:t>или</w:t>
      </w:r>
      <w:proofErr w:type="gramEnd"/>
      <w:r>
        <w:t xml:space="preserve"> уполномоченного им лица)</w:t>
      </w:r>
    </w:p>
    <w:p w:rsidR="00CC3D83" w:rsidRDefault="00CC3D83" w:rsidP="00CC3D8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C3D83" w:rsidRDefault="00CC3D83" w:rsidP="00CC3D83">
      <w:pPr>
        <w:jc w:val="center"/>
        <w:outlineLvl w:val="0"/>
      </w:pPr>
      <w:r>
        <w:t>(</w:t>
      </w:r>
      <w:proofErr w:type="gramStart"/>
      <w:r>
        <w:t>фамилии</w:t>
      </w:r>
      <w:proofErr w:type="gramEnd"/>
      <w:r>
        <w:t>, имя, отчество (при наличии) руководителя Учреждения</w:t>
      </w:r>
    </w:p>
    <w:p w:rsidR="00CC3D83" w:rsidRDefault="00CC3D83" w:rsidP="00CC3D83">
      <w:pPr>
        <w:jc w:val="center"/>
        <w:outlineLvl w:val="0"/>
      </w:pPr>
      <w:proofErr w:type="gramStart"/>
      <w:r>
        <w:t>или</w:t>
      </w:r>
      <w:proofErr w:type="gramEnd"/>
      <w:r>
        <w:t xml:space="preserve"> уполномоченного им лица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C3D83" w:rsidRDefault="00CC3D83" w:rsidP="00CC3D83">
      <w:pPr>
        <w:jc w:val="right"/>
        <w:outlineLvl w:val="0"/>
      </w:pPr>
      <w:r>
        <w:rPr>
          <w:sz w:val="28"/>
        </w:rPr>
        <w:t xml:space="preserve">  </w:t>
      </w:r>
      <w:r>
        <w:t xml:space="preserve"> (</w:t>
      </w:r>
      <w:proofErr w:type="gramStart"/>
      <w:r>
        <w:t>устав</w:t>
      </w:r>
      <w:proofErr w:type="gramEnd"/>
      <w:r>
        <w:t xml:space="preserve"> Учреждения или иной документ,</w:t>
      </w:r>
    </w:p>
    <w:p w:rsidR="00CC3D83" w:rsidRDefault="00CC3D83" w:rsidP="00CC3D83">
      <w:pPr>
        <w:jc w:val="right"/>
        <w:outlineLvl w:val="0"/>
        <w:rPr>
          <w:sz w:val="28"/>
        </w:rPr>
      </w:pPr>
      <w:r>
        <w:t xml:space="preserve">                                     </w:t>
      </w:r>
      <w:proofErr w:type="gramStart"/>
      <w:r>
        <w:t>удостоверяющий</w:t>
      </w:r>
      <w:proofErr w:type="gramEnd"/>
      <w:r>
        <w:t xml:space="preserve"> полномочия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ругой стороны, далее именуемые «Стороны», заключили настоящий Акт.</w:t>
      </w:r>
    </w:p>
    <w:p w:rsidR="00CC3D83" w:rsidRDefault="00CC3D83" w:rsidP="00CC3D83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</w:t>
      </w:r>
      <w:proofErr w:type="gramStart"/>
      <w:r>
        <w:rPr>
          <w:sz w:val="28"/>
        </w:rPr>
        <w:t>_  20</w:t>
      </w:r>
      <w:proofErr w:type="gramEnd"/>
      <w:r>
        <w:rPr>
          <w:sz w:val="28"/>
        </w:rPr>
        <w:t>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 задания на «__» ___________ 20__ г.:</w:t>
      </w:r>
    </w:p>
    <w:p w:rsidR="00CC3D83" w:rsidRDefault="00CC3D83" w:rsidP="00CC3D83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CC3D83" w:rsidRDefault="00CC3D83" w:rsidP="00CC3D83">
      <w:pPr>
        <w:outlineLvl w:val="0"/>
        <w:rPr>
          <w:sz w:val="28"/>
        </w:rPr>
      </w:pPr>
      <w:r>
        <w:rPr>
          <w:sz w:val="28"/>
        </w:rPr>
        <w:t xml:space="preserve">        </w:t>
      </w:r>
      <w:r>
        <w:t xml:space="preserve">   (</w:t>
      </w:r>
      <w:proofErr w:type="gramStart"/>
      <w:r>
        <w:t>сумма</w:t>
      </w:r>
      <w:proofErr w:type="gramEnd"/>
      <w:r>
        <w:t xml:space="preserve"> прописью)                      (сумма цифрами)   </w:t>
      </w:r>
      <w:r>
        <w:rPr>
          <w:sz w:val="28"/>
        </w:rPr>
        <w:t xml:space="preserve">            </w:t>
      </w:r>
    </w:p>
    <w:p w:rsidR="00CC3D83" w:rsidRDefault="00CC3D83" w:rsidP="00CC3D83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CC3D83" w:rsidRDefault="00CC3D83" w:rsidP="00CC3D83">
      <w:pPr>
        <w:ind w:firstLine="709"/>
        <w:jc w:val="both"/>
        <w:outlineLvl w:val="0"/>
      </w:pPr>
      <w:r>
        <w:rPr>
          <w:sz w:val="28"/>
        </w:rPr>
        <w:t xml:space="preserve">                                                           </w:t>
      </w:r>
      <w:r>
        <w:t xml:space="preserve">   (</w:t>
      </w:r>
      <w:proofErr w:type="gramStart"/>
      <w:r>
        <w:t>сумма</w:t>
      </w:r>
      <w:proofErr w:type="gramEnd"/>
      <w:r>
        <w:t xml:space="preserve"> цифрами)        (сумма прописью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рублей</w:t>
      </w:r>
      <w:proofErr w:type="gramEnd"/>
      <w:r>
        <w:rPr>
          <w:sz w:val="28"/>
        </w:rPr>
        <w:t xml:space="preserve">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C3D83" w:rsidRDefault="00CC3D83" w:rsidP="00CC3D83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CC3D83" w:rsidRDefault="00CC3D83" w:rsidP="00CC3D83">
      <w:pPr>
        <w:ind w:firstLine="709"/>
        <w:jc w:val="both"/>
        <w:outlineLvl w:val="0"/>
      </w:pPr>
      <w:r>
        <w:t xml:space="preserve">                                                     (</w:t>
      </w:r>
      <w:proofErr w:type="gramStart"/>
      <w:r>
        <w:t>сумма</w:t>
      </w:r>
      <w:proofErr w:type="gramEnd"/>
      <w:r>
        <w:t xml:space="preserve"> цифрами)  (сумма прописью)</w:t>
      </w:r>
    </w:p>
    <w:p w:rsidR="00CC3D83" w:rsidRDefault="00CC3D83" w:rsidP="00CC3D83">
      <w:pPr>
        <w:ind w:firstLine="709"/>
        <w:jc w:val="both"/>
        <w:outlineLvl w:val="0"/>
      </w:pPr>
      <w:r>
        <w:rPr>
          <w:sz w:val="28"/>
        </w:rPr>
        <w:t>1.2.1. Средства Субсидии в объеме_____________ (___________________)</w:t>
      </w:r>
    </w:p>
    <w:p w:rsidR="00CC3D83" w:rsidRDefault="00CC3D83" w:rsidP="00CC3D83">
      <w:pPr>
        <w:ind w:firstLine="709"/>
        <w:jc w:val="both"/>
        <w:outlineLvl w:val="0"/>
      </w:pPr>
      <w:r>
        <w:rPr>
          <w:sz w:val="28"/>
        </w:rPr>
        <w:t xml:space="preserve">                                                         </w:t>
      </w:r>
      <w:r>
        <w:t xml:space="preserve">  (</w:t>
      </w:r>
      <w:proofErr w:type="gramStart"/>
      <w:r>
        <w:t>сумма</w:t>
      </w:r>
      <w:proofErr w:type="gramEnd"/>
      <w:r>
        <w:t xml:space="preserve"> цифрами)            (сумма прописью)</w:t>
      </w:r>
    </w:p>
    <w:p w:rsidR="00CC3D83" w:rsidRDefault="00CC3D83" w:rsidP="00CC3D8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рублей</w:t>
      </w:r>
      <w:proofErr w:type="gramEnd"/>
      <w:r>
        <w:rPr>
          <w:sz w:val="28"/>
        </w:rPr>
        <w:t xml:space="preserve"> __ копеек подлежат возврату в бюджет в соответствии с расчетом, предусмотренным под</w:t>
      </w:r>
      <w:hyperlink r:id="rId39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CC3D83" w:rsidRDefault="00CC3D83" w:rsidP="00CC3D83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CC3D83" w:rsidRDefault="00CC3D83" w:rsidP="00CC3D83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0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C3D83" w:rsidRDefault="00CC3D83" w:rsidP="00CC3D83">
      <w:pPr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каждой</w:t>
      </w:r>
      <w:proofErr w:type="spellEnd"/>
      <w:r>
        <w:rPr>
          <w:sz w:val="28"/>
        </w:rPr>
        <w:t xml:space="preserve"> из Сторон </w:t>
      </w:r>
      <w:hyperlink r:id="rId41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CC3D83" w:rsidRDefault="00CC3D83" w:rsidP="00CC3D83">
      <w:pPr>
        <w:ind w:firstLine="709"/>
        <w:jc w:val="both"/>
        <w:rPr>
          <w:sz w:val="28"/>
        </w:rPr>
      </w:pPr>
      <w:r>
        <w:br w:type="page"/>
      </w:r>
    </w:p>
    <w:p w:rsidR="00CC3D83" w:rsidRDefault="00CC3D83" w:rsidP="00CC3D83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CC3D83" w:rsidRDefault="00CC3D83" w:rsidP="00CC3D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CC3D83" w:rsidRDefault="00CC3D83" w:rsidP="00CC3D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ждения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редитной организации)</w:t>
            </w:r>
          </w:p>
        </w:tc>
      </w:tr>
      <w:tr w:rsidR="00CC3D83" w:rsidTr="003E6D5E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именование учреждения Банка России, в котором открыт единый казначейский счет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C3D83" w:rsidTr="003E6D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CC3D83" w:rsidRDefault="00CC3D83" w:rsidP="00CC3D83">
      <w:pPr>
        <w:jc w:val="center"/>
        <w:outlineLvl w:val="1"/>
        <w:rPr>
          <w:sz w:val="28"/>
        </w:rPr>
      </w:pPr>
    </w:p>
    <w:p w:rsidR="00CC3D83" w:rsidRDefault="00CC3D83" w:rsidP="00CC3D83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CC3D83" w:rsidTr="003E6D5E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CC3D83" w:rsidRDefault="00CC3D83" w:rsidP="003E6D5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3E6D5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CC3D83" w:rsidRDefault="00CC3D83" w:rsidP="003E6D5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ждения</w:t>
            </w:r>
          </w:p>
        </w:tc>
      </w:tr>
      <w:tr w:rsidR="00CC3D83" w:rsidTr="003E6D5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7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1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CC3D83" w:rsidTr="003E6D5E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фамил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D83" w:rsidRDefault="00CC3D83" w:rsidP="00CC3D83">
            <w:pPr>
              <w:pStyle w:val="ConsPlusNormal"/>
              <w:ind w:hanging="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фамил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CC3D83" w:rsidRDefault="00CC3D83" w:rsidP="00CC3D83">
      <w:pPr>
        <w:jc w:val="center"/>
        <w:outlineLvl w:val="1"/>
        <w:rPr>
          <w:sz w:val="28"/>
        </w:rPr>
      </w:pPr>
    </w:p>
    <w:p w:rsidR="00CC3D83" w:rsidRDefault="00CC3D83" w:rsidP="00CC3D83">
      <w:pPr>
        <w:ind w:firstLine="709"/>
        <w:jc w:val="both"/>
        <w:rPr>
          <w:sz w:val="28"/>
        </w:rPr>
      </w:pPr>
      <w:bookmarkStart w:id="26" w:name="Par130"/>
      <w:bookmarkEnd w:id="26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муниципальное задание. Объем исполненных обязательств указываетс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>, предусмотренном Соглашением, с учетом остатка Субсидии.</w:t>
      </w:r>
    </w:p>
    <w:p w:rsidR="00CC3D83" w:rsidRDefault="00CC3D83" w:rsidP="00CC3D83">
      <w:pPr>
        <w:ind w:firstLine="709"/>
        <w:jc w:val="both"/>
        <w:rPr>
          <w:sz w:val="28"/>
        </w:rPr>
      </w:pPr>
      <w:bookmarkStart w:id="27" w:name="Par131"/>
      <w:bookmarkEnd w:id="27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CC3D83" w:rsidRDefault="00CC3D83" w:rsidP="00CC3D83">
      <w:pPr>
        <w:ind w:firstLine="709"/>
        <w:jc w:val="both"/>
        <w:rPr>
          <w:sz w:val="28"/>
        </w:rPr>
      </w:pPr>
      <w:bookmarkStart w:id="28" w:name="Par132"/>
      <w:bookmarkEnd w:id="28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муниципальное задание и должно осуществить возврат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2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3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CC3D83" w:rsidRDefault="00CC3D83" w:rsidP="00CC3D83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ак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C3D83" w:rsidRDefault="00CC3D83" w:rsidP="00CC3D83">
      <w:pPr>
        <w:ind w:firstLine="709"/>
        <w:jc w:val="both"/>
        <w:rPr>
          <w:sz w:val="28"/>
        </w:rPr>
      </w:pPr>
      <w:bookmarkStart w:id="29" w:name="Par133"/>
      <w:bookmarkStart w:id="30" w:name="Par134"/>
      <w:bookmarkEnd w:id="29"/>
      <w:bookmarkEnd w:id="30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FC6693" w:rsidRDefault="00CC3D83" w:rsidP="00FC6693">
      <w:pPr>
        <w:pStyle w:val="ConsPlusNormal"/>
        <w:spacing w:line="216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bookmarkStart w:id="31" w:name="Par135"/>
      <w:bookmarkEnd w:id="31"/>
      <w:r>
        <w:rPr>
          <w:sz w:val="28"/>
          <w:vertAlign w:val="superscript"/>
        </w:rPr>
        <w:t>6</w:t>
      </w:r>
      <w:r>
        <w:rPr>
          <w:sz w:val="28"/>
        </w:rPr>
        <w:t> </w:t>
      </w:r>
      <w:r w:rsidRPr="00FC6693">
        <w:rPr>
          <w:rFonts w:ascii="Times New Roman" w:hAnsi="Times New Roman" w:cs="Times New Roman"/>
          <w:sz w:val="28"/>
          <w:szCs w:val="24"/>
        </w:rPr>
        <w:t xml:space="preserve">Для бюджетных и автономных учреждений, расположенных </w:t>
      </w:r>
      <w:proofErr w:type="spellStart"/>
      <w:r w:rsidRPr="00FC6693">
        <w:rPr>
          <w:rFonts w:ascii="Times New Roman" w:hAnsi="Times New Roman" w:cs="Times New Roman"/>
          <w:sz w:val="28"/>
          <w:szCs w:val="24"/>
        </w:rPr>
        <w:t>на_территории</w:t>
      </w:r>
      <w:proofErr w:type="spellEnd"/>
      <w:r w:rsidRPr="00FC6693">
        <w:rPr>
          <w:rFonts w:ascii="Times New Roman" w:hAnsi="Times New Roman" w:cs="Times New Roman"/>
          <w:sz w:val="28"/>
          <w:szCs w:val="24"/>
        </w:rPr>
        <w:t xml:space="preserve"> иностранных государств, вместо ИНН/КПП указывается код </w:t>
      </w:r>
      <w:proofErr w:type="spellStart"/>
      <w:r w:rsidRPr="00FC6693">
        <w:rPr>
          <w:rFonts w:ascii="Times New Roman" w:hAnsi="Times New Roman" w:cs="Times New Roman"/>
          <w:sz w:val="28"/>
          <w:szCs w:val="24"/>
        </w:rPr>
        <w:t>по_реестру</w:t>
      </w:r>
      <w:proofErr w:type="spellEnd"/>
      <w:r w:rsidRPr="00FC6693">
        <w:rPr>
          <w:rFonts w:ascii="Times New Roman" w:hAnsi="Times New Roman" w:cs="Times New Roman"/>
          <w:sz w:val="28"/>
          <w:szCs w:val="24"/>
        </w:rPr>
        <w:t xml:space="preserve"> участников бюджетного процесса, а также юридических лиц, </w:t>
      </w:r>
      <w:proofErr w:type="spellStart"/>
      <w:r w:rsidRPr="00FC6693">
        <w:rPr>
          <w:rFonts w:ascii="Times New Roman" w:hAnsi="Times New Roman" w:cs="Times New Roman"/>
          <w:sz w:val="28"/>
          <w:szCs w:val="24"/>
        </w:rPr>
        <w:t>не_являющихся</w:t>
      </w:r>
      <w:proofErr w:type="spellEnd"/>
      <w:r w:rsidRPr="00FC6693">
        <w:rPr>
          <w:rFonts w:ascii="Times New Roman" w:hAnsi="Times New Roman" w:cs="Times New Roman"/>
          <w:sz w:val="28"/>
          <w:szCs w:val="24"/>
        </w:rPr>
        <w:t xml:space="preserve"> участниками бюджетного процесса.</w:t>
      </w:r>
    </w:p>
    <w:p w:rsidR="00FC6693" w:rsidRDefault="00CC3D83" w:rsidP="00FC6693">
      <w:pPr>
        <w:pStyle w:val="ConsPlusNormal"/>
        <w:spacing w:line="216" w:lineRule="auto"/>
        <w:ind w:firstLine="5812"/>
        <w:jc w:val="both"/>
        <w:outlineLvl w:val="2"/>
        <w:rPr>
          <w:rFonts w:ascii="Times New Roman" w:hAnsi="Times New Roman"/>
          <w:sz w:val="28"/>
        </w:rPr>
      </w:pPr>
      <w:r w:rsidRPr="00FC6693">
        <w:rPr>
          <w:rFonts w:ascii="Times New Roman" w:hAnsi="Times New Roman" w:cs="Times New Roman"/>
          <w:sz w:val="28"/>
          <w:szCs w:val="24"/>
        </w:rPr>
        <w:br w:type="page"/>
      </w:r>
      <w:r w:rsidR="00FC6693">
        <w:rPr>
          <w:rFonts w:ascii="Times New Roman" w:hAnsi="Times New Roman"/>
          <w:sz w:val="28"/>
        </w:rPr>
        <w:lastRenderedPageBreak/>
        <w:t>Приложение № 6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оглашению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порядке и условиях предоставления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убсидии</w:t>
      </w:r>
      <w:proofErr w:type="gramEnd"/>
      <w:r>
        <w:rPr>
          <w:rFonts w:ascii="Times New Roman" w:hAnsi="Times New Roman"/>
          <w:sz w:val="28"/>
        </w:rPr>
        <w:t xml:space="preserve"> на финансовое обеспечение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олнения</w:t>
      </w:r>
      <w:proofErr w:type="gramEnd"/>
      <w:r>
        <w:rPr>
          <w:rFonts w:ascii="Times New Roman" w:hAnsi="Times New Roman"/>
          <w:sz w:val="28"/>
        </w:rPr>
        <w:t xml:space="preserve"> муниципального задания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казание муниципальных услуг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выполнение</w:t>
      </w:r>
      <w:proofErr w:type="gramEnd"/>
      <w:r>
        <w:rPr>
          <w:rFonts w:ascii="Times New Roman" w:hAnsi="Times New Roman"/>
          <w:sz w:val="28"/>
        </w:rPr>
        <w:t xml:space="preserve"> работ)</w:t>
      </w:r>
    </w:p>
    <w:p w:rsidR="00FC6693" w:rsidRDefault="00FC6693" w:rsidP="00FC6693">
      <w:pPr>
        <w:pStyle w:val="ConsPlusNormal"/>
        <w:spacing w:line="216" w:lineRule="auto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 № _____</w:t>
      </w:r>
    </w:p>
    <w:p w:rsidR="00FC6693" w:rsidRDefault="00FC6693" w:rsidP="00FC6693">
      <w:pPr>
        <w:spacing w:line="216" w:lineRule="auto"/>
        <w:ind w:left="4535" w:firstLine="1"/>
        <w:jc w:val="center"/>
      </w:pPr>
    </w:p>
    <w:p w:rsidR="00FC6693" w:rsidRDefault="00FC6693" w:rsidP="00FC6693">
      <w:pPr>
        <w:spacing w:line="216" w:lineRule="auto"/>
        <w:ind w:left="4535" w:firstLine="1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FC6693" w:rsidRDefault="00FC6693" w:rsidP="00FC6693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FC6693" w:rsidTr="003E6D5E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rPr>
                <w:sz w:val="28"/>
              </w:rPr>
            </w:pPr>
          </w:p>
        </w:tc>
      </w:tr>
      <w:tr w:rsidR="00FC6693" w:rsidTr="003E6D5E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муниципального бюджетного или автономного учреждения)</w:t>
            </w:r>
          </w:p>
        </w:tc>
      </w:tr>
    </w:tbl>
    <w:p w:rsidR="00FC6693" w:rsidRDefault="00FC6693" w:rsidP="00FC6693">
      <w:pPr>
        <w:jc w:val="center"/>
      </w:pPr>
    </w:p>
    <w:p w:rsidR="00FC6693" w:rsidRDefault="00FC6693" w:rsidP="00FC6693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FC6693" w:rsidRDefault="00FC6693" w:rsidP="00FC669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изменении отдельных положений соглашения </w:t>
      </w:r>
    </w:p>
    <w:p w:rsidR="00FC6693" w:rsidRDefault="00FC6693" w:rsidP="00FC669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предоставлении субсидии муниципальному бюджетному </w:t>
      </w:r>
    </w:p>
    <w:p w:rsidR="00FC6693" w:rsidRDefault="00FC6693" w:rsidP="00FC669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или</w:t>
      </w:r>
      <w:proofErr w:type="gramEnd"/>
      <w:r>
        <w:rPr>
          <w:sz w:val="28"/>
        </w:rPr>
        <w:t xml:space="preserve"> автономному учреждению на финансовое обеспечение выполнения муниципаль</w:t>
      </w:r>
      <w:r>
        <w:rPr>
          <w:spacing w:val="-20"/>
          <w:sz w:val="28"/>
        </w:rPr>
        <w:t>но</w:t>
      </w:r>
      <w:r>
        <w:rPr>
          <w:sz w:val="28"/>
        </w:rPr>
        <w:t>го задания на оказание муниципальн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FC6693" w:rsidRDefault="00FC6693" w:rsidP="00FC669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«__» _________ 20__ г. № _________</w:t>
      </w:r>
    </w:p>
    <w:p w:rsidR="00FC6693" w:rsidRDefault="00FC6693" w:rsidP="00FC6693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дностороннем порядке</w:t>
      </w:r>
    </w:p>
    <w:p w:rsidR="00FC6693" w:rsidRDefault="00FC6693" w:rsidP="00FC6693">
      <w:pPr>
        <w:jc w:val="both"/>
        <w:outlineLvl w:val="0"/>
      </w:pPr>
    </w:p>
    <w:p w:rsidR="00FC6693" w:rsidRDefault="00FC6693" w:rsidP="00FC6693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FC6693" w:rsidRDefault="00FC6693" w:rsidP="00FC669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FC6693" w:rsidRDefault="00FC6693" w:rsidP="007E0752">
      <w:pPr>
        <w:pStyle w:val="ConsPlusNonformat"/>
        <w:jc w:val="center"/>
      </w:pPr>
      <w:r>
        <w:rPr>
          <w:sz w:val="24"/>
        </w:rPr>
        <w:t>(</w:t>
      </w:r>
      <w:proofErr w:type="gramStart"/>
      <w:r w:rsidR="007E0752" w:rsidRPr="007E07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E0752" w:rsidRPr="007E075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</w:r>
      <w:r>
        <w:t>)</w:t>
      </w:r>
    </w:p>
    <w:p w:rsidR="00FC6693" w:rsidRDefault="00FC6693" w:rsidP="00FC669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дитель», и ______________________________,</w:t>
      </w:r>
    </w:p>
    <w:p w:rsidR="00FC6693" w:rsidRDefault="00FC6693" w:rsidP="00FC6693">
      <w:pPr>
        <w:jc w:val="right"/>
        <w:outlineLvl w:val="0"/>
      </w:pPr>
      <w:r>
        <w:t>(</w:t>
      </w:r>
      <w:proofErr w:type="gramStart"/>
      <w:r>
        <w:t>наименование</w:t>
      </w:r>
      <w:proofErr w:type="gramEnd"/>
      <w:r>
        <w:t xml:space="preserve"> муниципального </w:t>
      </w:r>
    </w:p>
    <w:p w:rsidR="00FC6693" w:rsidRDefault="00FC6693" w:rsidP="00FC6693">
      <w:pPr>
        <w:jc w:val="right"/>
        <w:outlineLvl w:val="0"/>
      </w:pPr>
      <w:proofErr w:type="gramStart"/>
      <w:r>
        <w:t>бюджетного</w:t>
      </w:r>
      <w:proofErr w:type="gramEnd"/>
      <w:r>
        <w:t xml:space="preserve"> или автономного учреждения)</w:t>
      </w:r>
    </w:p>
    <w:p w:rsidR="00FC6693" w:rsidRDefault="00FC6693" w:rsidP="00FC6693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:rsidR="00FC6693" w:rsidRDefault="00FC6693" w:rsidP="00FC6693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4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FC6693" w:rsidRDefault="00FC6693" w:rsidP="00FC6693">
      <w:pPr>
        <w:jc w:val="center"/>
        <w:outlineLvl w:val="0"/>
      </w:pPr>
      <w:r>
        <w:t>(</w:t>
      </w:r>
      <w:proofErr w:type="gramStart"/>
      <w:r>
        <w:t>причина</w:t>
      </w:r>
      <w:proofErr w:type="gramEnd"/>
      <w:r>
        <w:t xml:space="preserve"> изменения Соглашения)</w:t>
      </w:r>
    </w:p>
    <w:p w:rsidR="00FC6693" w:rsidRDefault="00FC6693" w:rsidP="00FC6693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FC6693" w:rsidRDefault="00FC6693" w:rsidP="00FC6693">
      <w:pPr>
        <w:jc w:val="both"/>
        <w:outlineLvl w:val="0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абзац</w:t>
      </w:r>
      <w:proofErr w:type="gramEnd"/>
      <w:r>
        <w:rPr>
          <w:sz w:val="28"/>
        </w:rPr>
        <w:t xml:space="preserve"> ___ </w:t>
      </w:r>
      <w:hyperlink r:id="rId45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FC6693" w:rsidRDefault="00FC6693" w:rsidP="00FC6693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20__ году ____________ (_______________) рублей __ копеек - по коду</w:t>
      </w:r>
    </w:p>
    <w:p w:rsidR="00FC6693" w:rsidRDefault="00FC6693" w:rsidP="00FC6693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t xml:space="preserve">  (</w:t>
      </w:r>
      <w:proofErr w:type="gramStart"/>
      <w:r>
        <w:t>сумма</w:t>
      </w:r>
      <w:proofErr w:type="gramEnd"/>
      <w:r>
        <w:t xml:space="preserve"> цифрами)     (сумма прописью)</w:t>
      </w:r>
    </w:p>
    <w:p w:rsidR="00FC6693" w:rsidRDefault="00FC6693" w:rsidP="00FC6693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FC6693" w:rsidRDefault="00FC6693" w:rsidP="00FC6693">
      <w:pPr>
        <w:jc w:val="both"/>
        <w:outlineLvl w:val="0"/>
      </w:pPr>
      <w:r>
        <w:rPr>
          <w:sz w:val="28"/>
        </w:rPr>
        <w:t xml:space="preserve">                </w:t>
      </w:r>
      <w:r>
        <w:t xml:space="preserve">  (</w:t>
      </w:r>
      <w:proofErr w:type="gramStart"/>
      <w:r>
        <w:t>код</w:t>
      </w:r>
      <w:proofErr w:type="gramEnd"/>
      <w:r>
        <w:t xml:space="preserve"> БК)</w:t>
      </w:r>
    </w:p>
    <w:p w:rsidR="00FC6693" w:rsidRDefault="00FC6693" w:rsidP="00FC6693">
      <w:pPr>
        <w:spacing w:line="21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hyperlink r:id="rId46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FC6693" w:rsidRDefault="00FC6693" w:rsidP="00FC6693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Полное и сокращенное</w:t>
            </w:r>
          </w:p>
          <w:p w:rsidR="00FC6693" w:rsidRDefault="00FC6693" w:rsidP="00FD501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личии) наименование Учредителя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FC6693" w:rsidTr="003E6D5E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216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216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FC6693" w:rsidRDefault="00FC6693" w:rsidP="00FD501C">
            <w:pPr>
              <w:pStyle w:val="ConsPlusNormal"/>
              <w:spacing w:line="216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216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FC6693" w:rsidTr="003E6D5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FD501C">
            <w:pPr>
              <w:pStyle w:val="ConsPlusNormal"/>
              <w:spacing w:line="216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FC6693" w:rsidRDefault="00FC6693" w:rsidP="00FC6693">
      <w:pPr>
        <w:spacing w:line="216" w:lineRule="auto"/>
        <w:ind w:firstLine="709"/>
        <w:jc w:val="right"/>
      </w:pPr>
    </w:p>
    <w:p w:rsidR="00FC6693" w:rsidRDefault="00FC6693" w:rsidP="00FC6693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FC6693" w:rsidRDefault="00FC6693" w:rsidP="00FC6693">
      <w:pPr>
        <w:spacing w:line="192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одписания</w:t>
      </w:r>
      <w:proofErr w:type="gramEnd"/>
      <w:r>
        <w:rPr>
          <w:sz w:val="28"/>
        </w:rPr>
        <w:t xml:space="preserve">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FC6693" w:rsidRDefault="00FC6693" w:rsidP="00FC6693">
      <w:pPr>
        <w:spacing w:line="21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олучения</w:t>
      </w:r>
      <w:proofErr w:type="gramEnd"/>
      <w:r>
        <w:rPr>
          <w:sz w:val="28"/>
        </w:rPr>
        <w:t xml:space="preserve"> Учреждением настоящего Уведомления в виде бумажного документа</w:t>
      </w:r>
      <w:hyperlink r:id="rId4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FC6693" w:rsidRDefault="00FC6693" w:rsidP="00FC6693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FC6693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FC6693" w:rsidRDefault="00FC6693" w:rsidP="003E6D5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уполномоченное</w:t>
            </w:r>
            <w:proofErr w:type="gramEnd"/>
            <w:r>
              <w:rPr>
                <w:sz w:val="28"/>
              </w:rPr>
              <w:t xml:space="preserve">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FC6693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</w:tr>
      <w:tr w:rsidR="00FC6693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93" w:rsidRDefault="00FC6693" w:rsidP="003E6D5E">
            <w:pPr>
              <w:spacing w:line="216" w:lineRule="auto"/>
              <w:rPr>
                <w:sz w:val="28"/>
              </w:rPr>
            </w:pPr>
          </w:p>
        </w:tc>
      </w:tr>
    </w:tbl>
    <w:p w:rsidR="00FC6693" w:rsidRDefault="00FC6693" w:rsidP="00FC6693">
      <w:pPr>
        <w:spacing w:line="216" w:lineRule="auto"/>
        <w:ind w:firstLine="540"/>
        <w:jc w:val="both"/>
      </w:pPr>
    </w:p>
    <w:p w:rsidR="00FC6693" w:rsidRDefault="00FC6693" w:rsidP="00FC6693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 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FC6693" w:rsidRDefault="00FC6693" w:rsidP="00FC6693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 xml:space="preserve"> П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FC6693" w:rsidRDefault="00FC6693" w:rsidP="00FC6693"/>
    <w:p w:rsidR="00B750B6" w:rsidRDefault="00B750B6" w:rsidP="00B750B6">
      <w:pPr>
        <w:pStyle w:val="ConsPlusNormal"/>
        <w:ind w:left="4535" w:firstLine="1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Соглашению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о</w:t>
      </w:r>
      <w:proofErr w:type="gramEnd"/>
      <w:r>
        <w:rPr>
          <w:rFonts w:ascii="Times New Roman" w:hAnsi="Times New Roman"/>
          <w:sz w:val="28"/>
        </w:rPr>
        <w:t xml:space="preserve"> порядке и условиях предоставления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убсидии</w:t>
      </w:r>
      <w:proofErr w:type="gramEnd"/>
      <w:r>
        <w:rPr>
          <w:rFonts w:ascii="Times New Roman" w:hAnsi="Times New Roman"/>
          <w:sz w:val="28"/>
        </w:rPr>
        <w:t xml:space="preserve"> на финансовое обеспечение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полнения</w:t>
      </w:r>
      <w:proofErr w:type="gramEnd"/>
      <w:r>
        <w:rPr>
          <w:rFonts w:ascii="Times New Roman" w:hAnsi="Times New Roman"/>
          <w:sz w:val="28"/>
        </w:rPr>
        <w:t xml:space="preserve"> муниципального задания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оказание муниципальных услуг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выполнение</w:t>
      </w:r>
      <w:proofErr w:type="gramEnd"/>
      <w:r>
        <w:rPr>
          <w:rFonts w:ascii="Times New Roman" w:hAnsi="Times New Roman"/>
          <w:sz w:val="28"/>
        </w:rPr>
        <w:t xml:space="preserve"> работ)</w:t>
      </w:r>
    </w:p>
    <w:p w:rsidR="00B750B6" w:rsidRDefault="00B750B6" w:rsidP="00B750B6">
      <w:pPr>
        <w:pStyle w:val="ConsPlusNormal"/>
        <w:ind w:left="4535" w:firstLine="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 № _____</w:t>
      </w:r>
    </w:p>
    <w:p w:rsidR="00B750B6" w:rsidRDefault="00B750B6" w:rsidP="00B750B6">
      <w:pPr>
        <w:ind w:left="4535" w:firstLine="1"/>
        <w:jc w:val="center"/>
        <w:rPr>
          <w:sz w:val="28"/>
        </w:rPr>
      </w:pPr>
    </w:p>
    <w:p w:rsidR="00B750B6" w:rsidRDefault="00B750B6" w:rsidP="00B750B6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B750B6" w:rsidRDefault="00B750B6" w:rsidP="00B750B6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B750B6" w:rsidTr="003E6D5E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</w:p>
        </w:tc>
      </w:tr>
      <w:tr w:rsidR="00B750B6" w:rsidTr="003E6D5E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муниципального бюджетного или автономного учреждения)</w:t>
            </w:r>
          </w:p>
        </w:tc>
      </w:tr>
    </w:tbl>
    <w:p w:rsidR="00B750B6" w:rsidRDefault="00B750B6" w:rsidP="00B750B6">
      <w:pPr>
        <w:jc w:val="both"/>
        <w:rPr>
          <w:sz w:val="28"/>
        </w:rPr>
      </w:pPr>
    </w:p>
    <w:p w:rsidR="00B750B6" w:rsidRDefault="00B750B6" w:rsidP="00B750B6">
      <w:pPr>
        <w:jc w:val="both"/>
        <w:rPr>
          <w:sz w:val="28"/>
        </w:rPr>
      </w:pPr>
    </w:p>
    <w:p w:rsidR="00B750B6" w:rsidRDefault="00B750B6" w:rsidP="00B750B6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расторжении соглашения о предоставлении субсидии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муниципальному</w:t>
      </w:r>
      <w:proofErr w:type="gramEnd"/>
      <w:r>
        <w:rPr>
          <w:sz w:val="28"/>
        </w:rPr>
        <w:t xml:space="preserve"> бюджетному или автономному учреждению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финансовое обеспечение выполнения муниципального задания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казание муниципальных услуг (выполнение работ)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«__» ___________ 20__ г. № ________</w:t>
      </w:r>
    </w:p>
    <w:p w:rsidR="00B750B6" w:rsidRDefault="00B750B6" w:rsidP="00B750B6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дностороннем порядке</w:t>
      </w:r>
    </w:p>
    <w:p w:rsidR="00B750B6" w:rsidRDefault="00B750B6" w:rsidP="00B750B6">
      <w:pPr>
        <w:jc w:val="both"/>
        <w:outlineLvl w:val="0"/>
        <w:rPr>
          <w:sz w:val="28"/>
        </w:rPr>
      </w:pPr>
    </w:p>
    <w:p w:rsidR="00B750B6" w:rsidRDefault="00B750B6" w:rsidP="00B750B6">
      <w:pPr>
        <w:jc w:val="both"/>
        <w:outlineLvl w:val="0"/>
        <w:rPr>
          <w:sz w:val="28"/>
        </w:rPr>
      </w:pP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750B6" w:rsidRDefault="00B750B6" w:rsidP="007E0752">
      <w:pPr>
        <w:pStyle w:val="ConsPlusNonformat"/>
        <w:jc w:val="center"/>
      </w:pPr>
      <w:r>
        <w:rPr>
          <w:sz w:val="24"/>
        </w:rPr>
        <w:t>(</w:t>
      </w:r>
      <w:proofErr w:type="gramStart"/>
      <w:r w:rsidR="007E0752" w:rsidRPr="007E07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7E0752" w:rsidRPr="007E0752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траслевого (функционального) органа Администрации Цимлянского района, осуществляющего функции и полномочия учредителя муниципального бюджетного (автономного) учреждения Цимлянского района</w:t>
      </w:r>
      <w:r>
        <w:t>)</w:t>
      </w:r>
    </w:p>
    <w:p w:rsidR="00B750B6" w:rsidRDefault="00B750B6" w:rsidP="00B750B6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дитель», и ______________________________,</w:t>
      </w:r>
    </w:p>
    <w:p w:rsidR="00B750B6" w:rsidRDefault="00B750B6" w:rsidP="00B750B6">
      <w:pPr>
        <w:jc w:val="right"/>
        <w:outlineLvl w:val="0"/>
      </w:pPr>
      <w:r>
        <w:t>(</w:t>
      </w:r>
      <w:proofErr w:type="gramStart"/>
      <w:r>
        <w:t>наименование</w:t>
      </w:r>
      <w:proofErr w:type="gramEnd"/>
      <w:r>
        <w:t xml:space="preserve"> муниципального </w:t>
      </w:r>
    </w:p>
    <w:p w:rsidR="00B750B6" w:rsidRDefault="00B750B6" w:rsidP="00B750B6">
      <w:pPr>
        <w:jc w:val="right"/>
        <w:outlineLvl w:val="0"/>
      </w:pPr>
      <w:proofErr w:type="gramStart"/>
      <w:r>
        <w:t>бюджетного</w:t>
      </w:r>
      <w:proofErr w:type="gramEnd"/>
      <w:r>
        <w:t xml:space="preserve"> или автономного учреждения)</w:t>
      </w:r>
    </w:p>
    <w:p w:rsidR="00B750B6" w:rsidRDefault="00B750B6" w:rsidP="00B750B6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именуемым</w:t>
      </w:r>
      <w:proofErr w:type="gramEnd"/>
      <w:r>
        <w:rPr>
          <w:sz w:val="28"/>
        </w:rPr>
        <w:t xml:space="preserve">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B750B6" w:rsidRDefault="00B750B6" w:rsidP="00B750B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B750B6" w:rsidRDefault="00B750B6" w:rsidP="00B750B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49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расторгнуть Соглашение в случае ____________________________________________________________________.</w:t>
      </w:r>
    </w:p>
    <w:p w:rsidR="00B750B6" w:rsidRDefault="00B750B6" w:rsidP="00B750B6">
      <w:pPr>
        <w:jc w:val="center"/>
        <w:outlineLvl w:val="0"/>
      </w:pPr>
      <w:r>
        <w:t>(</w:t>
      </w:r>
      <w:proofErr w:type="gramStart"/>
      <w:r>
        <w:t>причина</w:t>
      </w:r>
      <w:proofErr w:type="gramEnd"/>
      <w:r>
        <w:t xml:space="preserve"> расторжения Соглашения)</w:t>
      </w:r>
    </w:p>
    <w:p w:rsidR="00B750B6" w:rsidRDefault="00B750B6" w:rsidP="00B750B6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с вышеизложенным Учредитель извещает Учреждение, </w:t>
      </w:r>
      <w:proofErr w:type="spellStart"/>
      <w:r>
        <w:rPr>
          <w:sz w:val="28"/>
        </w:rPr>
        <w:t>что</w:t>
      </w:r>
      <w:r>
        <w:rPr>
          <w:color w:val="FFFFFF"/>
          <w:sz w:val="28"/>
        </w:rPr>
        <w:t>_</w:t>
      </w:r>
      <w:r>
        <w:rPr>
          <w:sz w:val="28"/>
        </w:rPr>
        <w:t>Соглашение</w:t>
      </w:r>
      <w:proofErr w:type="spellEnd"/>
      <w:r>
        <w:rPr>
          <w:sz w:val="28"/>
        </w:rPr>
        <w:t xml:space="preserve"> на основании </w:t>
      </w:r>
      <w:hyperlink r:id="rId50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</w:t>
      </w:r>
      <w:r>
        <w:rPr>
          <w:sz w:val="28"/>
        </w:rPr>
        <w:lastRenderedPageBreak/>
        <w:t xml:space="preserve">Российской Федерации и пункта ____ </w:t>
      </w:r>
      <w:hyperlink r:id="rId51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Соглашения считается расторгнутым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момента</w:t>
      </w:r>
      <w:proofErr w:type="spellEnd"/>
      <w:r>
        <w:rPr>
          <w:sz w:val="28"/>
        </w:rPr>
        <w:t>:</w:t>
      </w:r>
    </w:p>
    <w:p w:rsidR="00B750B6" w:rsidRDefault="00B750B6" w:rsidP="00B750B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дписания</w:t>
      </w:r>
      <w:proofErr w:type="gramEnd"/>
      <w:r>
        <w:rPr>
          <w:sz w:val="28"/>
        </w:rPr>
        <w:t xml:space="preserve">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2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B750B6" w:rsidRDefault="00B750B6" w:rsidP="00B750B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лучения</w:t>
      </w:r>
      <w:proofErr w:type="gramEnd"/>
      <w:r>
        <w:rPr>
          <w:sz w:val="28"/>
        </w:rPr>
        <w:t xml:space="preserve"> Учреждением настоящего Уведомления в виде бумажного документа</w:t>
      </w:r>
      <w:hyperlink r:id="rId53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B750B6" w:rsidRDefault="00B750B6" w:rsidP="00B750B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B750B6" w:rsidRDefault="00B750B6" w:rsidP="00B750B6">
      <w:pPr>
        <w:jc w:val="both"/>
        <w:outlineLvl w:val="0"/>
      </w:pPr>
      <w:r>
        <w:rPr>
          <w:sz w:val="28"/>
        </w:rPr>
        <w:t xml:space="preserve">     </w:t>
      </w:r>
      <w:r>
        <w:t xml:space="preserve"> (</w:t>
      </w:r>
      <w:proofErr w:type="gramStart"/>
      <w:r>
        <w:t>сумма</w:t>
      </w:r>
      <w:proofErr w:type="gramEnd"/>
      <w:r>
        <w:t xml:space="preserve"> цифрами)                      (сумма прописью)</w:t>
      </w: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B750B6" w:rsidRDefault="00B750B6" w:rsidP="00B750B6">
      <w:pPr>
        <w:jc w:val="both"/>
        <w:outlineLvl w:val="0"/>
      </w:pPr>
      <w:r>
        <w:rPr>
          <w:sz w:val="28"/>
        </w:rPr>
        <w:t xml:space="preserve">              </w:t>
      </w:r>
      <w:r>
        <w:t xml:space="preserve"> (</w:t>
      </w:r>
      <w:proofErr w:type="gramStart"/>
      <w:r>
        <w:t>код</w:t>
      </w:r>
      <w:proofErr w:type="gramEnd"/>
      <w:r>
        <w:t xml:space="preserve"> БК)</w:t>
      </w: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B750B6" w:rsidRDefault="00B750B6" w:rsidP="00B750B6">
      <w:pPr>
        <w:jc w:val="both"/>
        <w:outlineLvl w:val="0"/>
      </w:pPr>
      <w:r>
        <w:rPr>
          <w:sz w:val="28"/>
        </w:rPr>
        <w:t xml:space="preserve"> </w:t>
      </w:r>
      <w:r>
        <w:t xml:space="preserve">     (</w:t>
      </w:r>
      <w:proofErr w:type="gramStart"/>
      <w:r>
        <w:t>сумма</w:t>
      </w:r>
      <w:proofErr w:type="gramEnd"/>
      <w:r>
        <w:t xml:space="preserve"> цифрами)                      (сумма прописью)</w:t>
      </w:r>
    </w:p>
    <w:p w:rsidR="00B750B6" w:rsidRDefault="00B750B6" w:rsidP="00B750B6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B750B6" w:rsidRDefault="00B750B6" w:rsidP="00B750B6">
      <w:pPr>
        <w:jc w:val="both"/>
        <w:outlineLvl w:val="0"/>
      </w:pPr>
      <w:r>
        <w:rPr>
          <w:sz w:val="28"/>
        </w:rPr>
        <w:t xml:space="preserve">            </w:t>
      </w:r>
      <w:r>
        <w:t xml:space="preserve">    (</w:t>
      </w:r>
      <w:proofErr w:type="gramStart"/>
      <w:r>
        <w:t>код</w:t>
      </w:r>
      <w:proofErr w:type="gramEnd"/>
      <w:r>
        <w:t xml:space="preserve"> БК)</w:t>
      </w:r>
    </w:p>
    <w:p w:rsidR="00B750B6" w:rsidRDefault="00B750B6" w:rsidP="00B750B6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B750B6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B750B6" w:rsidRDefault="00B750B6" w:rsidP="003E6D5E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уполномоченное</w:t>
            </w:r>
            <w:proofErr w:type="gramEnd"/>
            <w:r>
              <w:rPr>
                <w:sz w:val="28"/>
              </w:rPr>
              <w:t xml:space="preserve">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B750B6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</w:tr>
      <w:tr w:rsidR="00B750B6" w:rsidTr="003E6D5E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B6" w:rsidRDefault="00B750B6" w:rsidP="003E6D5E">
            <w:pPr>
              <w:rPr>
                <w:sz w:val="28"/>
              </w:rPr>
            </w:pPr>
          </w:p>
        </w:tc>
      </w:tr>
    </w:tbl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bookmarkStart w:id="32" w:name="Par77"/>
      <w:bookmarkEnd w:id="32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bookmarkStart w:id="33" w:name="Par78"/>
      <w:bookmarkEnd w:id="33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bookmarkStart w:id="34" w:name="Par79"/>
      <w:bookmarkEnd w:id="34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 xml:space="preserve">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B750B6" w:rsidRDefault="00B750B6" w:rsidP="00B750B6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 xml:space="preserve"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таким</w:t>
      </w:r>
      <w:proofErr w:type="spellEnd"/>
      <w:r>
        <w:rPr>
          <w:sz w:val="28"/>
        </w:rPr>
        <w:t xml:space="preserve"> кодам.».</w:t>
      </w:r>
    </w:p>
    <w:p w:rsidR="00070BBC" w:rsidRDefault="00070BBC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</w:rPr>
      </w:pPr>
    </w:p>
    <w:p w:rsidR="00325D0E" w:rsidRDefault="00325D0E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325D0E" w:rsidRDefault="00325D0E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437809" w:rsidRPr="003E2A41" w:rsidRDefault="00437809" w:rsidP="00EC5723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</w:t>
      </w:r>
      <w:r w:rsidR="00B750B6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                                                             </w:t>
      </w:r>
      <w:r w:rsidR="00334094">
        <w:rPr>
          <w:kern w:val="2"/>
          <w:sz w:val="28"/>
          <w:szCs w:val="28"/>
        </w:rPr>
        <w:t xml:space="preserve">А.В. </w:t>
      </w:r>
      <w:r>
        <w:rPr>
          <w:kern w:val="2"/>
          <w:sz w:val="28"/>
          <w:szCs w:val="28"/>
        </w:rPr>
        <w:t xml:space="preserve">Кулик </w:t>
      </w:r>
    </w:p>
    <w:sectPr w:rsidR="00437809" w:rsidRPr="003E2A41" w:rsidSect="00070BBC">
      <w:headerReference w:type="default" r:id="rId54"/>
      <w:pgSz w:w="11907" w:h="16840" w:code="9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44" w:rsidRDefault="00A95544">
      <w:r>
        <w:separator/>
      </w:r>
    </w:p>
  </w:endnote>
  <w:endnote w:type="continuationSeparator" w:id="0">
    <w:p w:rsidR="00A95544" w:rsidRDefault="00A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44" w:rsidRDefault="00A95544">
      <w:r>
        <w:separator/>
      </w:r>
    </w:p>
  </w:footnote>
  <w:footnote w:type="continuationSeparator" w:id="0">
    <w:p w:rsidR="00A95544" w:rsidRDefault="00A9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5E" w:rsidRDefault="0019429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0"/>
              <wp:wrapNone/>
              <wp:docPr id="1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D5E" w:rsidRDefault="003E6D5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vmtQ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0dG75rUCAACk&#10;BQAADgAAAAAAAAAAAAAAAAAuAgAAZHJzL2Uyb0RvYy54bWxQSwECLQAUAAYACAAAACEA/WnjJN8A&#10;AAANAQAADwAAAAAAAAAAAAAAAAAPBQAAZHJzL2Rvd25yZXYueG1sUEsFBgAAAAAEAAQA8wAAABsG&#10;AAAAAA==&#10;" filled="f" stroked="f">
              <v:textbox style="mso-fit-shape-to-text:t" inset="0,0,0,0">
                <w:txbxContent>
                  <w:p w:rsidR="003E6D5E" w:rsidRDefault="003E6D5E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5F"/>
    <w:rsid w:val="00002BB4"/>
    <w:rsid w:val="00003F12"/>
    <w:rsid w:val="00006966"/>
    <w:rsid w:val="00007094"/>
    <w:rsid w:val="00007E82"/>
    <w:rsid w:val="00015267"/>
    <w:rsid w:val="00020C2F"/>
    <w:rsid w:val="00021C47"/>
    <w:rsid w:val="00022FED"/>
    <w:rsid w:val="00024870"/>
    <w:rsid w:val="00024C08"/>
    <w:rsid w:val="00024EFD"/>
    <w:rsid w:val="0002568D"/>
    <w:rsid w:val="0002570A"/>
    <w:rsid w:val="00025F02"/>
    <w:rsid w:val="00026493"/>
    <w:rsid w:val="00027552"/>
    <w:rsid w:val="00031DAF"/>
    <w:rsid w:val="00033A12"/>
    <w:rsid w:val="00035650"/>
    <w:rsid w:val="000359B6"/>
    <w:rsid w:val="000371AF"/>
    <w:rsid w:val="00043201"/>
    <w:rsid w:val="000437C8"/>
    <w:rsid w:val="0004445A"/>
    <w:rsid w:val="0004465D"/>
    <w:rsid w:val="00044D24"/>
    <w:rsid w:val="00044EF4"/>
    <w:rsid w:val="00044F17"/>
    <w:rsid w:val="000450ED"/>
    <w:rsid w:val="00047212"/>
    <w:rsid w:val="00047F5B"/>
    <w:rsid w:val="000502BC"/>
    <w:rsid w:val="00051EA7"/>
    <w:rsid w:val="00052BB2"/>
    <w:rsid w:val="00053287"/>
    <w:rsid w:val="00054981"/>
    <w:rsid w:val="00057F3F"/>
    <w:rsid w:val="00063D33"/>
    <w:rsid w:val="00064517"/>
    <w:rsid w:val="00064523"/>
    <w:rsid w:val="00070BBC"/>
    <w:rsid w:val="00070DBE"/>
    <w:rsid w:val="00071925"/>
    <w:rsid w:val="00073882"/>
    <w:rsid w:val="00073D40"/>
    <w:rsid w:val="00073F71"/>
    <w:rsid w:val="00074F2E"/>
    <w:rsid w:val="00076D6D"/>
    <w:rsid w:val="00080457"/>
    <w:rsid w:val="000820C0"/>
    <w:rsid w:val="000836B7"/>
    <w:rsid w:val="00084A83"/>
    <w:rsid w:val="000871AF"/>
    <w:rsid w:val="000904DA"/>
    <w:rsid w:val="00090EF2"/>
    <w:rsid w:val="0009162F"/>
    <w:rsid w:val="000928C0"/>
    <w:rsid w:val="0009320B"/>
    <w:rsid w:val="000932A2"/>
    <w:rsid w:val="000954AB"/>
    <w:rsid w:val="0009696E"/>
    <w:rsid w:val="00097588"/>
    <w:rsid w:val="00097667"/>
    <w:rsid w:val="000A0389"/>
    <w:rsid w:val="000A1D96"/>
    <w:rsid w:val="000A3ED1"/>
    <w:rsid w:val="000A4C2C"/>
    <w:rsid w:val="000A7B1A"/>
    <w:rsid w:val="000B1CEE"/>
    <w:rsid w:val="000B4F5D"/>
    <w:rsid w:val="000B56CB"/>
    <w:rsid w:val="000C09DF"/>
    <w:rsid w:val="000C3C4B"/>
    <w:rsid w:val="000C3D87"/>
    <w:rsid w:val="000C47E9"/>
    <w:rsid w:val="000C4ABD"/>
    <w:rsid w:val="000C4FDD"/>
    <w:rsid w:val="000C53AA"/>
    <w:rsid w:val="000C7407"/>
    <w:rsid w:val="000C782E"/>
    <w:rsid w:val="000D0938"/>
    <w:rsid w:val="000D0C90"/>
    <w:rsid w:val="000D1F23"/>
    <w:rsid w:val="000D307F"/>
    <w:rsid w:val="000D4BC6"/>
    <w:rsid w:val="000D6D75"/>
    <w:rsid w:val="000D7BC6"/>
    <w:rsid w:val="000E0ACA"/>
    <w:rsid w:val="000E2526"/>
    <w:rsid w:val="000E3D88"/>
    <w:rsid w:val="000E47AC"/>
    <w:rsid w:val="000E5C86"/>
    <w:rsid w:val="000F4369"/>
    <w:rsid w:val="000F4953"/>
    <w:rsid w:val="000F4AC5"/>
    <w:rsid w:val="000F5953"/>
    <w:rsid w:val="000F5E0A"/>
    <w:rsid w:val="000F6B08"/>
    <w:rsid w:val="000F7AA5"/>
    <w:rsid w:val="00100FA1"/>
    <w:rsid w:val="0010101C"/>
    <w:rsid w:val="00101C70"/>
    <w:rsid w:val="00103B5F"/>
    <w:rsid w:val="00104DC6"/>
    <w:rsid w:val="00107C1E"/>
    <w:rsid w:val="00107F98"/>
    <w:rsid w:val="0011004C"/>
    <w:rsid w:val="0011070E"/>
    <w:rsid w:val="00110FEB"/>
    <w:rsid w:val="00111506"/>
    <w:rsid w:val="0011468B"/>
    <w:rsid w:val="00114C29"/>
    <w:rsid w:val="00116871"/>
    <w:rsid w:val="00116F20"/>
    <w:rsid w:val="00120D20"/>
    <w:rsid w:val="00120D76"/>
    <w:rsid w:val="001221A1"/>
    <w:rsid w:val="001229A1"/>
    <w:rsid w:val="001237AA"/>
    <w:rsid w:val="00124286"/>
    <w:rsid w:val="0012480E"/>
    <w:rsid w:val="00125277"/>
    <w:rsid w:val="00130185"/>
    <w:rsid w:val="001310AF"/>
    <w:rsid w:val="00131475"/>
    <w:rsid w:val="00131E5C"/>
    <w:rsid w:val="00133EB6"/>
    <w:rsid w:val="00135C14"/>
    <w:rsid w:val="00136699"/>
    <w:rsid w:val="00136F5F"/>
    <w:rsid w:val="001370B2"/>
    <w:rsid w:val="00137924"/>
    <w:rsid w:val="0013792F"/>
    <w:rsid w:val="00140102"/>
    <w:rsid w:val="00142654"/>
    <w:rsid w:val="001436A0"/>
    <w:rsid w:val="00143DAD"/>
    <w:rsid w:val="001478DE"/>
    <w:rsid w:val="00152906"/>
    <w:rsid w:val="00157043"/>
    <w:rsid w:val="00160FA6"/>
    <w:rsid w:val="00163F3D"/>
    <w:rsid w:val="00164022"/>
    <w:rsid w:val="0016421F"/>
    <w:rsid w:val="001645EC"/>
    <w:rsid w:val="00171618"/>
    <w:rsid w:val="00171F9E"/>
    <w:rsid w:val="00172185"/>
    <w:rsid w:val="0017288C"/>
    <w:rsid w:val="001733BA"/>
    <w:rsid w:val="00174576"/>
    <w:rsid w:val="00175056"/>
    <w:rsid w:val="0017664C"/>
    <w:rsid w:val="00177356"/>
    <w:rsid w:val="00181DC5"/>
    <w:rsid w:val="001839F8"/>
    <w:rsid w:val="00184701"/>
    <w:rsid w:val="00184965"/>
    <w:rsid w:val="001854D6"/>
    <w:rsid w:val="00185900"/>
    <w:rsid w:val="00186D50"/>
    <w:rsid w:val="001905F4"/>
    <w:rsid w:val="00191529"/>
    <w:rsid w:val="001922E6"/>
    <w:rsid w:val="00192C5E"/>
    <w:rsid w:val="00193012"/>
    <w:rsid w:val="00194292"/>
    <w:rsid w:val="001942BD"/>
    <w:rsid w:val="0019684C"/>
    <w:rsid w:val="00196D5D"/>
    <w:rsid w:val="001A0F4D"/>
    <w:rsid w:val="001A61AA"/>
    <w:rsid w:val="001A6467"/>
    <w:rsid w:val="001A7745"/>
    <w:rsid w:val="001B0BE6"/>
    <w:rsid w:val="001B3FFE"/>
    <w:rsid w:val="001B535D"/>
    <w:rsid w:val="001B6ED1"/>
    <w:rsid w:val="001B70A4"/>
    <w:rsid w:val="001C01DB"/>
    <w:rsid w:val="001C1AD1"/>
    <w:rsid w:val="001C261C"/>
    <w:rsid w:val="001C2DD7"/>
    <w:rsid w:val="001C6A45"/>
    <w:rsid w:val="001C723A"/>
    <w:rsid w:val="001C7A18"/>
    <w:rsid w:val="001C7B7C"/>
    <w:rsid w:val="001C7E6B"/>
    <w:rsid w:val="001D0C45"/>
    <w:rsid w:val="001D1019"/>
    <w:rsid w:val="001D228D"/>
    <w:rsid w:val="001D2584"/>
    <w:rsid w:val="001D443D"/>
    <w:rsid w:val="001D4929"/>
    <w:rsid w:val="001D6395"/>
    <w:rsid w:val="001D70B7"/>
    <w:rsid w:val="001E0856"/>
    <w:rsid w:val="001E19EE"/>
    <w:rsid w:val="001E2CA8"/>
    <w:rsid w:val="001E401C"/>
    <w:rsid w:val="001F0181"/>
    <w:rsid w:val="001F0D45"/>
    <w:rsid w:val="001F0E29"/>
    <w:rsid w:val="001F1D6E"/>
    <w:rsid w:val="001F4832"/>
    <w:rsid w:val="001F4E4C"/>
    <w:rsid w:val="001F5D11"/>
    <w:rsid w:val="001F77C3"/>
    <w:rsid w:val="001F7806"/>
    <w:rsid w:val="001F7BE9"/>
    <w:rsid w:val="002000EE"/>
    <w:rsid w:val="00201243"/>
    <w:rsid w:val="00203C1F"/>
    <w:rsid w:val="00206904"/>
    <w:rsid w:val="00206CBE"/>
    <w:rsid w:val="0021035D"/>
    <w:rsid w:val="00212939"/>
    <w:rsid w:val="00214013"/>
    <w:rsid w:val="00214C7D"/>
    <w:rsid w:val="00216DC1"/>
    <w:rsid w:val="002176A9"/>
    <w:rsid w:val="00221E45"/>
    <w:rsid w:val="0022315F"/>
    <w:rsid w:val="002240B4"/>
    <w:rsid w:val="0022463E"/>
    <w:rsid w:val="00224660"/>
    <w:rsid w:val="00226B01"/>
    <w:rsid w:val="00231A5C"/>
    <w:rsid w:val="0023224B"/>
    <w:rsid w:val="00232867"/>
    <w:rsid w:val="00233540"/>
    <w:rsid w:val="00233D60"/>
    <w:rsid w:val="002340EE"/>
    <w:rsid w:val="00234231"/>
    <w:rsid w:val="00240C81"/>
    <w:rsid w:val="00241EF0"/>
    <w:rsid w:val="00243064"/>
    <w:rsid w:val="0024450D"/>
    <w:rsid w:val="002445EE"/>
    <w:rsid w:val="00244F26"/>
    <w:rsid w:val="00246EC0"/>
    <w:rsid w:val="00247ED5"/>
    <w:rsid w:val="00250298"/>
    <w:rsid w:val="00252155"/>
    <w:rsid w:val="002522AE"/>
    <w:rsid w:val="00252413"/>
    <w:rsid w:val="002526BA"/>
    <w:rsid w:val="002528B1"/>
    <w:rsid w:val="002529EB"/>
    <w:rsid w:val="002576A9"/>
    <w:rsid w:val="00264B05"/>
    <w:rsid w:val="00264C29"/>
    <w:rsid w:val="00266FCC"/>
    <w:rsid w:val="00267512"/>
    <w:rsid w:val="00267F78"/>
    <w:rsid w:val="002707F4"/>
    <w:rsid w:val="002711B8"/>
    <w:rsid w:val="002732FC"/>
    <w:rsid w:val="00275813"/>
    <w:rsid w:val="002779F8"/>
    <w:rsid w:val="00281F98"/>
    <w:rsid w:val="0028342C"/>
    <w:rsid w:val="0028429E"/>
    <w:rsid w:val="00284855"/>
    <w:rsid w:val="00287589"/>
    <w:rsid w:val="00290033"/>
    <w:rsid w:val="0029050C"/>
    <w:rsid w:val="00291718"/>
    <w:rsid w:val="002926FF"/>
    <w:rsid w:val="002937DF"/>
    <w:rsid w:val="00295597"/>
    <w:rsid w:val="00295DFC"/>
    <w:rsid w:val="00296433"/>
    <w:rsid w:val="00297B99"/>
    <w:rsid w:val="002A08CE"/>
    <w:rsid w:val="002A2F92"/>
    <w:rsid w:val="002A3D08"/>
    <w:rsid w:val="002A72EE"/>
    <w:rsid w:val="002B0187"/>
    <w:rsid w:val="002B0EE2"/>
    <w:rsid w:val="002B2016"/>
    <w:rsid w:val="002B3A0D"/>
    <w:rsid w:val="002B4003"/>
    <w:rsid w:val="002B4145"/>
    <w:rsid w:val="002B425E"/>
    <w:rsid w:val="002B71A2"/>
    <w:rsid w:val="002C1174"/>
    <w:rsid w:val="002C253E"/>
    <w:rsid w:val="002C2756"/>
    <w:rsid w:val="002C4AF7"/>
    <w:rsid w:val="002D2C23"/>
    <w:rsid w:val="002D33BE"/>
    <w:rsid w:val="002D3653"/>
    <w:rsid w:val="002D4923"/>
    <w:rsid w:val="002D545C"/>
    <w:rsid w:val="002D5596"/>
    <w:rsid w:val="002D5BF4"/>
    <w:rsid w:val="002D6146"/>
    <w:rsid w:val="002D6228"/>
    <w:rsid w:val="002D6467"/>
    <w:rsid w:val="002D6EE7"/>
    <w:rsid w:val="002D7BAD"/>
    <w:rsid w:val="002E084B"/>
    <w:rsid w:val="002E216E"/>
    <w:rsid w:val="002E5731"/>
    <w:rsid w:val="002E64A7"/>
    <w:rsid w:val="002E6E28"/>
    <w:rsid w:val="002F1406"/>
    <w:rsid w:val="002F173E"/>
    <w:rsid w:val="002F6A6E"/>
    <w:rsid w:val="0030085F"/>
    <w:rsid w:val="00302413"/>
    <w:rsid w:val="00302958"/>
    <w:rsid w:val="00302A18"/>
    <w:rsid w:val="00302DBC"/>
    <w:rsid w:val="00303B4C"/>
    <w:rsid w:val="00303D92"/>
    <w:rsid w:val="00304F13"/>
    <w:rsid w:val="00306C51"/>
    <w:rsid w:val="00307A0D"/>
    <w:rsid w:val="00313590"/>
    <w:rsid w:val="003146D2"/>
    <w:rsid w:val="0031631F"/>
    <w:rsid w:val="00317564"/>
    <w:rsid w:val="00320AC8"/>
    <w:rsid w:val="00322748"/>
    <w:rsid w:val="00322A91"/>
    <w:rsid w:val="00322DC6"/>
    <w:rsid w:val="0032419C"/>
    <w:rsid w:val="00324CF9"/>
    <w:rsid w:val="0032524E"/>
    <w:rsid w:val="00325D0E"/>
    <w:rsid w:val="00326D03"/>
    <w:rsid w:val="0032725F"/>
    <w:rsid w:val="003276BA"/>
    <w:rsid w:val="003324FA"/>
    <w:rsid w:val="00332FC9"/>
    <w:rsid w:val="00333478"/>
    <w:rsid w:val="00333858"/>
    <w:rsid w:val="00333F1B"/>
    <w:rsid w:val="00334094"/>
    <w:rsid w:val="003342E8"/>
    <w:rsid w:val="00334C83"/>
    <w:rsid w:val="00335B31"/>
    <w:rsid w:val="00336E5D"/>
    <w:rsid w:val="003406C3"/>
    <w:rsid w:val="00341395"/>
    <w:rsid w:val="003424E3"/>
    <w:rsid w:val="00342E61"/>
    <w:rsid w:val="00343BBA"/>
    <w:rsid w:val="00344D53"/>
    <w:rsid w:val="003463E0"/>
    <w:rsid w:val="00346F69"/>
    <w:rsid w:val="00351986"/>
    <w:rsid w:val="0035290B"/>
    <w:rsid w:val="0035448E"/>
    <w:rsid w:val="003559FF"/>
    <w:rsid w:val="00355F8D"/>
    <w:rsid w:val="003566DC"/>
    <w:rsid w:val="003619A5"/>
    <w:rsid w:val="00363AEB"/>
    <w:rsid w:val="00363EB2"/>
    <w:rsid w:val="00364479"/>
    <w:rsid w:val="003644AF"/>
    <w:rsid w:val="003679DE"/>
    <w:rsid w:val="00374C54"/>
    <w:rsid w:val="00375EA3"/>
    <w:rsid w:val="003801E2"/>
    <w:rsid w:val="00381830"/>
    <w:rsid w:val="003830BF"/>
    <w:rsid w:val="003836D8"/>
    <w:rsid w:val="00386164"/>
    <w:rsid w:val="00386254"/>
    <w:rsid w:val="00387FB2"/>
    <w:rsid w:val="00390557"/>
    <w:rsid w:val="003917CC"/>
    <w:rsid w:val="0039386C"/>
    <w:rsid w:val="00396150"/>
    <w:rsid w:val="00397775"/>
    <w:rsid w:val="003A060A"/>
    <w:rsid w:val="003A12C4"/>
    <w:rsid w:val="003A2591"/>
    <w:rsid w:val="003A2AFA"/>
    <w:rsid w:val="003A64B4"/>
    <w:rsid w:val="003A6C75"/>
    <w:rsid w:val="003B00C0"/>
    <w:rsid w:val="003B1E93"/>
    <w:rsid w:val="003B224C"/>
    <w:rsid w:val="003B36FB"/>
    <w:rsid w:val="003B4FE0"/>
    <w:rsid w:val="003B5EAC"/>
    <w:rsid w:val="003B6AD6"/>
    <w:rsid w:val="003C050B"/>
    <w:rsid w:val="003C0FDA"/>
    <w:rsid w:val="003C14C0"/>
    <w:rsid w:val="003C299F"/>
    <w:rsid w:val="003C3852"/>
    <w:rsid w:val="003C5625"/>
    <w:rsid w:val="003D1592"/>
    <w:rsid w:val="003D4189"/>
    <w:rsid w:val="003D420E"/>
    <w:rsid w:val="003D43C8"/>
    <w:rsid w:val="003D4FCA"/>
    <w:rsid w:val="003D5501"/>
    <w:rsid w:val="003D7BBA"/>
    <w:rsid w:val="003E14AB"/>
    <w:rsid w:val="003E2026"/>
    <w:rsid w:val="003E20E1"/>
    <w:rsid w:val="003E2A41"/>
    <w:rsid w:val="003E6D5E"/>
    <w:rsid w:val="003E7665"/>
    <w:rsid w:val="003F0F8F"/>
    <w:rsid w:val="003F1ED3"/>
    <w:rsid w:val="003F2DD7"/>
    <w:rsid w:val="003F4CD3"/>
    <w:rsid w:val="003F4D92"/>
    <w:rsid w:val="003F5A30"/>
    <w:rsid w:val="003F60F5"/>
    <w:rsid w:val="003F69A9"/>
    <w:rsid w:val="003F70A6"/>
    <w:rsid w:val="004003B7"/>
    <w:rsid w:val="0040393C"/>
    <w:rsid w:val="004101CC"/>
    <w:rsid w:val="00410405"/>
    <w:rsid w:val="0041213E"/>
    <w:rsid w:val="00413E72"/>
    <w:rsid w:val="00413EFA"/>
    <w:rsid w:val="00415DEE"/>
    <w:rsid w:val="00420623"/>
    <w:rsid w:val="00420C0C"/>
    <w:rsid w:val="00421619"/>
    <w:rsid w:val="0042254B"/>
    <w:rsid w:val="00422AF4"/>
    <w:rsid w:val="00423507"/>
    <w:rsid w:val="004238D1"/>
    <w:rsid w:val="00424886"/>
    <w:rsid w:val="0042690D"/>
    <w:rsid w:val="00426D6C"/>
    <w:rsid w:val="00432562"/>
    <w:rsid w:val="00432B80"/>
    <w:rsid w:val="00435599"/>
    <w:rsid w:val="00437024"/>
    <w:rsid w:val="00437809"/>
    <w:rsid w:val="00437EBD"/>
    <w:rsid w:val="0044105B"/>
    <w:rsid w:val="00441097"/>
    <w:rsid w:val="00443BB7"/>
    <w:rsid w:val="00445AC7"/>
    <w:rsid w:val="004508CA"/>
    <w:rsid w:val="004575F0"/>
    <w:rsid w:val="0046208D"/>
    <w:rsid w:val="00462A17"/>
    <w:rsid w:val="004640F0"/>
    <w:rsid w:val="0046419F"/>
    <w:rsid w:val="00464252"/>
    <w:rsid w:val="004670E7"/>
    <w:rsid w:val="0046760E"/>
    <w:rsid w:val="004705D3"/>
    <w:rsid w:val="00471B10"/>
    <w:rsid w:val="004720B9"/>
    <w:rsid w:val="00473174"/>
    <w:rsid w:val="0047385A"/>
    <w:rsid w:val="00473E12"/>
    <w:rsid w:val="004741AB"/>
    <w:rsid w:val="0047433E"/>
    <w:rsid w:val="004744CB"/>
    <w:rsid w:val="00475AB8"/>
    <w:rsid w:val="00477A81"/>
    <w:rsid w:val="00477ABE"/>
    <w:rsid w:val="00480716"/>
    <w:rsid w:val="00480FD8"/>
    <w:rsid w:val="00481301"/>
    <w:rsid w:val="00481466"/>
    <w:rsid w:val="00481A0B"/>
    <w:rsid w:val="00481A91"/>
    <w:rsid w:val="0048432D"/>
    <w:rsid w:val="004847E0"/>
    <w:rsid w:val="004855A4"/>
    <w:rsid w:val="00486385"/>
    <w:rsid w:val="0049106B"/>
    <w:rsid w:val="00491A30"/>
    <w:rsid w:val="00491E71"/>
    <w:rsid w:val="00495638"/>
    <w:rsid w:val="00495D35"/>
    <w:rsid w:val="00497AA9"/>
    <w:rsid w:val="004A003A"/>
    <w:rsid w:val="004A0130"/>
    <w:rsid w:val="004A05BB"/>
    <w:rsid w:val="004A1D6E"/>
    <w:rsid w:val="004A2728"/>
    <w:rsid w:val="004A34F5"/>
    <w:rsid w:val="004A4A05"/>
    <w:rsid w:val="004A588F"/>
    <w:rsid w:val="004A736C"/>
    <w:rsid w:val="004B0388"/>
    <w:rsid w:val="004B0777"/>
    <w:rsid w:val="004B0912"/>
    <w:rsid w:val="004B0E74"/>
    <w:rsid w:val="004B118B"/>
    <w:rsid w:val="004B5C98"/>
    <w:rsid w:val="004B6D63"/>
    <w:rsid w:val="004B6E74"/>
    <w:rsid w:val="004B723C"/>
    <w:rsid w:val="004C08B8"/>
    <w:rsid w:val="004C109C"/>
    <w:rsid w:val="004C10A5"/>
    <w:rsid w:val="004C18A3"/>
    <w:rsid w:val="004C2061"/>
    <w:rsid w:val="004C3137"/>
    <w:rsid w:val="004C75AE"/>
    <w:rsid w:val="004C7A06"/>
    <w:rsid w:val="004D4B98"/>
    <w:rsid w:val="004D706D"/>
    <w:rsid w:val="004E1283"/>
    <w:rsid w:val="004E200E"/>
    <w:rsid w:val="004E3257"/>
    <w:rsid w:val="004E3259"/>
    <w:rsid w:val="004E6D1F"/>
    <w:rsid w:val="004E7E4C"/>
    <w:rsid w:val="004F07DC"/>
    <w:rsid w:val="004F1E7C"/>
    <w:rsid w:val="004F1F5C"/>
    <w:rsid w:val="004F3177"/>
    <w:rsid w:val="004F396A"/>
    <w:rsid w:val="004F5069"/>
    <w:rsid w:val="004F63D5"/>
    <w:rsid w:val="004F7446"/>
    <w:rsid w:val="005005F6"/>
    <w:rsid w:val="00501051"/>
    <w:rsid w:val="00501084"/>
    <w:rsid w:val="00501AAC"/>
    <w:rsid w:val="005036FB"/>
    <w:rsid w:val="00503CA5"/>
    <w:rsid w:val="00505106"/>
    <w:rsid w:val="0050555D"/>
    <w:rsid w:val="005056B0"/>
    <w:rsid w:val="00506F74"/>
    <w:rsid w:val="00507B03"/>
    <w:rsid w:val="00507FFC"/>
    <w:rsid w:val="005131A1"/>
    <w:rsid w:val="005153ED"/>
    <w:rsid w:val="00517532"/>
    <w:rsid w:val="0052156E"/>
    <w:rsid w:val="005225DD"/>
    <w:rsid w:val="00525920"/>
    <w:rsid w:val="00526748"/>
    <w:rsid w:val="00526A8A"/>
    <w:rsid w:val="00526BD2"/>
    <w:rsid w:val="00532D1F"/>
    <w:rsid w:val="00532E8F"/>
    <w:rsid w:val="005337A9"/>
    <w:rsid w:val="00533DC8"/>
    <w:rsid w:val="00535D77"/>
    <w:rsid w:val="00535F07"/>
    <w:rsid w:val="00535F46"/>
    <w:rsid w:val="005379E3"/>
    <w:rsid w:val="0054054C"/>
    <w:rsid w:val="00540C46"/>
    <w:rsid w:val="005435BB"/>
    <w:rsid w:val="00543957"/>
    <w:rsid w:val="005443F3"/>
    <w:rsid w:val="005449B7"/>
    <w:rsid w:val="005513CF"/>
    <w:rsid w:val="00553863"/>
    <w:rsid w:val="005543EA"/>
    <w:rsid w:val="0055458F"/>
    <w:rsid w:val="00555074"/>
    <w:rsid w:val="00555289"/>
    <w:rsid w:val="00557469"/>
    <w:rsid w:val="00557AC1"/>
    <w:rsid w:val="00560732"/>
    <w:rsid w:val="00560F24"/>
    <w:rsid w:val="00562B1B"/>
    <w:rsid w:val="00562D5F"/>
    <w:rsid w:val="005642C7"/>
    <w:rsid w:val="00564F38"/>
    <w:rsid w:val="00572319"/>
    <w:rsid w:val="0057358F"/>
    <w:rsid w:val="00573BC8"/>
    <w:rsid w:val="00574834"/>
    <w:rsid w:val="005762F4"/>
    <w:rsid w:val="00580B8E"/>
    <w:rsid w:val="00581E27"/>
    <w:rsid w:val="00582759"/>
    <w:rsid w:val="0058364C"/>
    <w:rsid w:val="00587DD5"/>
    <w:rsid w:val="00591B3E"/>
    <w:rsid w:val="005927E4"/>
    <w:rsid w:val="00594594"/>
    <w:rsid w:val="00594DE8"/>
    <w:rsid w:val="005969A5"/>
    <w:rsid w:val="00597851"/>
    <w:rsid w:val="00597F27"/>
    <w:rsid w:val="005A2DB9"/>
    <w:rsid w:val="005A3552"/>
    <w:rsid w:val="005A5D3D"/>
    <w:rsid w:val="005A5F3E"/>
    <w:rsid w:val="005B04D2"/>
    <w:rsid w:val="005B1369"/>
    <w:rsid w:val="005B21B8"/>
    <w:rsid w:val="005B2F91"/>
    <w:rsid w:val="005B3EF5"/>
    <w:rsid w:val="005B42EC"/>
    <w:rsid w:val="005B4AD9"/>
    <w:rsid w:val="005C1D6A"/>
    <w:rsid w:val="005C1FBB"/>
    <w:rsid w:val="005C331F"/>
    <w:rsid w:val="005D0E96"/>
    <w:rsid w:val="005D0F8D"/>
    <w:rsid w:val="005D232F"/>
    <w:rsid w:val="005D384F"/>
    <w:rsid w:val="005D609D"/>
    <w:rsid w:val="005D6918"/>
    <w:rsid w:val="005D6B98"/>
    <w:rsid w:val="005D72E5"/>
    <w:rsid w:val="005D7DEC"/>
    <w:rsid w:val="005E0520"/>
    <w:rsid w:val="005E2332"/>
    <w:rsid w:val="005E3C16"/>
    <w:rsid w:val="005E3D04"/>
    <w:rsid w:val="005E4FBE"/>
    <w:rsid w:val="005E6022"/>
    <w:rsid w:val="005E69F1"/>
    <w:rsid w:val="005E7766"/>
    <w:rsid w:val="005F157F"/>
    <w:rsid w:val="005F320D"/>
    <w:rsid w:val="005F4238"/>
    <w:rsid w:val="005F42E5"/>
    <w:rsid w:val="005F5321"/>
    <w:rsid w:val="005F5869"/>
    <w:rsid w:val="005F7375"/>
    <w:rsid w:val="005F796E"/>
    <w:rsid w:val="0060150B"/>
    <w:rsid w:val="00601E00"/>
    <w:rsid w:val="00602AE4"/>
    <w:rsid w:val="0060332D"/>
    <w:rsid w:val="00603479"/>
    <w:rsid w:val="00604293"/>
    <w:rsid w:val="006047B0"/>
    <w:rsid w:val="006078FD"/>
    <w:rsid w:val="006106E1"/>
    <w:rsid w:val="0061090E"/>
    <w:rsid w:val="00610FDA"/>
    <w:rsid w:val="0061355D"/>
    <w:rsid w:val="00613FD0"/>
    <w:rsid w:val="00616B9A"/>
    <w:rsid w:val="0061708D"/>
    <w:rsid w:val="006172D8"/>
    <w:rsid w:val="0062149F"/>
    <w:rsid w:val="006225C9"/>
    <w:rsid w:val="00623593"/>
    <w:rsid w:val="0062504B"/>
    <w:rsid w:val="0062627B"/>
    <w:rsid w:val="0062628D"/>
    <w:rsid w:val="00626BEB"/>
    <w:rsid w:val="00626DA9"/>
    <w:rsid w:val="006318B0"/>
    <w:rsid w:val="00631F24"/>
    <w:rsid w:val="006352FD"/>
    <w:rsid w:val="00635D1C"/>
    <w:rsid w:val="00636910"/>
    <w:rsid w:val="00636D08"/>
    <w:rsid w:val="006402C4"/>
    <w:rsid w:val="00642BFF"/>
    <w:rsid w:val="00644D13"/>
    <w:rsid w:val="00645CF1"/>
    <w:rsid w:val="0064719A"/>
    <w:rsid w:val="00647356"/>
    <w:rsid w:val="00647BF2"/>
    <w:rsid w:val="00651067"/>
    <w:rsid w:val="0065111C"/>
    <w:rsid w:val="00654DDF"/>
    <w:rsid w:val="006576D6"/>
    <w:rsid w:val="00657721"/>
    <w:rsid w:val="00657A7A"/>
    <w:rsid w:val="006612E6"/>
    <w:rsid w:val="00661753"/>
    <w:rsid w:val="00662200"/>
    <w:rsid w:val="00662E69"/>
    <w:rsid w:val="00663E23"/>
    <w:rsid w:val="006648AD"/>
    <w:rsid w:val="006669B4"/>
    <w:rsid w:val="0067078E"/>
    <w:rsid w:val="00671B6A"/>
    <w:rsid w:val="00673A5D"/>
    <w:rsid w:val="006751D8"/>
    <w:rsid w:val="00676DD3"/>
    <w:rsid w:val="006814F3"/>
    <w:rsid w:val="00683F97"/>
    <w:rsid w:val="00685574"/>
    <w:rsid w:val="00691F57"/>
    <w:rsid w:val="0069313F"/>
    <w:rsid w:val="00693C5B"/>
    <w:rsid w:val="00694B46"/>
    <w:rsid w:val="00696125"/>
    <w:rsid w:val="0069679B"/>
    <w:rsid w:val="00697A03"/>
    <w:rsid w:val="00697DCF"/>
    <w:rsid w:val="006A0AC2"/>
    <w:rsid w:val="006A1296"/>
    <w:rsid w:val="006A5B13"/>
    <w:rsid w:val="006A6E25"/>
    <w:rsid w:val="006A742B"/>
    <w:rsid w:val="006A7895"/>
    <w:rsid w:val="006B47A0"/>
    <w:rsid w:val="006B4BB3"/>
    <w:rsid w:val="006B4D4D"/>
    <w:rsid w:val="006B6C9E"/>
    <w:rsid w:val="006B77B0"/>
    <w:rsid w:val="006B790E"/>
    <w:rsid w:val="006C0037"/>
    <w:rsid w:val="006C2DC7"/>
    <w:rsid w:val="006C52D6"/>
    <w:rsid w:val="006C5FAB"/>
    <w:rsid w:val="006C6162"/>
    <w:rsid w:val="006D0C5C"/>
    <w:rsid w:val="006D148A"/>
    <w:rsid w:val="006D2212"/>
    <w:rsid w:val="006D32B3"/>
    <w:rsid w:val="006D40C3"/>
    <w:rsid w:val="006D43CA"/>
    <w:rsid w:val="006D7502"/>
    <w:rsid w:val="006E0EBA"/>
    <w:rsid w:val="006E1023"/>
    <w:rsid w:val="006E2535"/>
    <w:rsid w:val="006E4574"/>
    <w:rsid w:val="006E5D29"/>
    <w:rsid w:val="006E5D60"/>
    <w:rsid w:val="006E63EB"/>
    <w:rsid w:val="006E6D1D"/>
    <w:rsid w:val="006E6E35"/>
    <w:rsid w:val="006F23D5"/>
    <w:rsid w:val="006F2626"/>
    <w:rsid w:val="006F343F"/>
    <w:rsid w:val="006F4292"/>
    <w:rsid w:val="006F52A3"/>
    <w:rsid w:val="006F5549"/>
    <w:rsid w:val="006F5820"/>
    <w:rsid w:val="006F5F1D"/>
    <w:rsid w:val="00703A50"/>
    <w:rsid w:val="00703CA1"/>
    <w:rsid w:val="00706613"/>
    <w:rsid w:val="0071117B"/>
    <w:rsid w:val="00712A16"/>
    <w:rsid w:val="00713834"/>
    <w:rsid w:val="00714BA5"/>
    <w:rsid w:val="00714C0F"/>
    <w:rsid w:val="00716459"/>
    <w:rsid w:val="00724A3D"/>
    <w:rsid w:val="00725391"/>
    <w:rsid w:val="00725942"/>
    <w:rsid w:val="007262C1"/>
    <w:rsid w:val="00730E0E"/>
    <w:rsid w:val="007353DD"/>
    <w:rsid w:val="00735A05"/>
    <w:rsid w:val="00740B1F"/>
    <w:rsid w:val="007410FA"/>
    <w:rsid w:val="00741B84"/>
    <w:rsid w:val="00746B0E"/>
    <w:rsid w:val="00750B2B"/>
    <w:rsid w:val="007515BF"/>
    <w:rsid w:val="007601D1"/>
    <w:rsid w:val="007604C7"/>
    <w:rsid w:val="00760F47"/>
    <w:rsid w:val="00761E84"/>
    <w:rsid w:val="007636C6"/>
    <w:rsid w:val="007642E1"/>
    <w:rsid w:val="0076445C"/>
    <w:rsid w:val="0076580E"/>
    <w:rsid w:val="00766646"/>
    <w:rsid w:val="00771020"/>
    <w:rsid w:val="00772811"/>
    <w:rsid w:val="00773454"/>
    <w:rsid w:val="00777190"/>
    <w:rsid w:val="007811A3"/>
    <w:rsid w:val="007823D7"/>
    <w:rsid w:val="00782D39"/>
    <w:rsid w:val="007850C8"/>
    <w:rsid w:val="007855CD"/>
    <w:rsid w:val="007856C2"/>
    <w:rsid w:val="00791044"/>
    <w:rsid w:val="00791D01"/>
    <w:rsid w:val="00792A83"/>
    <w:rsid w:val="00792D79"/>
    <w:rsid w:val="00793110"/>
    <w:rsid w:val="00795EA3"/>
    <w:rsid w:val="00796E57"/>
    <w:rsid w:val="007A2D7A"/>
    <w:rsid w:val="007A3B6E"/>
    <w:rsid w:val="007A3C85"/>
    <w:rsid w:val="007A4230"/>
    <w:rsid w:val="007A4A84"/>
    <w:rsid w:val="007A4E95"/>
    <w:rsid w:val="007A4F5A"/>
    <w:rsid w:val="007A5A47"/>
    <w:rsid w:val="007A655B"/>
    <w:rsid w:val="007A7772"/>
    <w:rsid w:val="007A7BA0"/>
    <w:rsid w:val="007A7E31"/>
    <w:rsid w:val="007B0C51"/>
    <w:rsid w:val="007B0D1D"/>
    <w:rsid w:val="007B2379"/>
    <w:rsid w:val="007B4C15"/>
    <w:rsid w:val="007B58B5"/>
    <w:rsid w:val="007B6445"/>
    <w:rsid w:val="007B6CD5"/>
    <w:rsid w:val="007C1304"/>
    <w:rsid w:val="007C30BC"/>
    <w:rsid w:val="007C3365"/>
    <w:rsid w:val="007C6166"/>
    <w:rsid w:val="007C7340"/>
    <w:rsid w:val="007C7CBC"/>
    <w:rsid w:val="007D00E6"/>
    <w:rsid w:val="007D0B12"/>
    <w:rsid w:val="007D0C12"/>
    <w:rsid w:val="007D15C3"/>
    <w:rsid w:val="007D170F"/>
    <w:rsid w:val="007D2E54"/>
    <w:rsid w:val="007D33E6"/>
    <w:rsid w:val="007D3AF9"/>
    <w:rsid w:val="007D43B3"/>
    <w:rsid w:val="007D5525"/>
    <w:rsid w:val="007D5658"/>
    <w:rsid w:val="007D5DF6"/>
    <w:rsid w:val="007D6B3E"/>
    <w:rsid w:val="007E0752"/>
    <w:rsid w:val="007E1655"/>
    <w:rsid w:val="007E3889"/>
    <w:rsid w:val="007E4FA9"/>
    <w:rsid w:val="007E515C"/>
    <w:rsid w:val="007E58DD"/>
    <w:rsid w:val="007E614E"/>
    <w:rsid w:val="007E7A9D"/>
    <w:rsid w:val="007F013A"/>
    <w:rsid w:val="007F0AD6"/>
    <w:rsid w:val="007F20E5"/>
    <w:rsid w:val="007F41EF"/>
    <w:rsid w:val="007F5EA3"/>
    <w:rsid w:val="007F6B3F"/>
    <w:rsid w:val="007F6DD1"/>
    <w:rsid w:val="007F6ECE"/>
    <w:rsid w:val="007F769A"/>
    <w:rsid w:val="008007FF"/>
    <w:rsid w:val="00800D7F"/>
    <w:rsid w:val="00801CE7"/>
    <w:rsid w:val="00803745"/>
    <w:rsid w:val="0080533F"/>
    <w:rsid w:val="00805D6D"/>
    <w:rsid w:val="008065D5"/>
    <w:rsid w:val="0080729E"/>
    <w:rsid w:val="008074A6"/>
    <w:rsid w:val="0081034C"/>
    <w:rsid w:val="00810A7C"/>
    <w:rsid w:val="00811236"/>
    <w:rsid w:val="00813AFB"/>
    <w:rsid w:val="008156B1"/>
    <w:rsid w:val="008172A5"/>
    <w:rsid w:val="00817ED9"/>
    <w:rsid w:val="00820212"/>
    <w:rsid w:val="00822733"/>
    <w:rsid w:val="00824C32"/>
    <w:rsid w:val="0082558E"/>
    <w:rsid w:val="0082582D"/>
    <w:rsid w:val="00825B32"/>
    <w:rsid w:val="00826CA1"/>
    <w:rsid w:val="00827AAB"/>
    <w:rsid w:val="00830331"/>
    <w:rsid w:val="00832EBD"/>
    <w:rsid w:val="00833197"/>
    <w:rsid w:val="00833719"/>
    <w:rsid w:val="0083391D"/>
    <w:rsid w:val="00833E5C"/>
    <w:rsid w:val="008372AF"/>
    <w:rsid w:val="00841EE1"/>
    <w:rsid w:val="0084341E"/>
    <w:rsid w:val="008442FD"/>
    <w:rsid w:val="00845603"/>
    <w:rsid w:val="00847A76"/>
    <w:rsid w:val="00852EF4"/>
    <w:rsid w:val="008566F4"/>
    <w:rsid w:val="00856E4F"/>
    <w:rsid w:val="00857633"/>
    <w:rsid w:val="00857B23"/>
    <w:rsid w:val="00862451"/>
    <w:rsid w:val="008660FE"/>
    <w:rsid w:val="00866901"/>
    <w:rsid w:val="0087045A"/>
    <w:rsid w:val="00871423"/>
    <w:rsid w:val="0087182B"/>
    <w:rsid w:val="00874761"/>
    <w:rsid w:val="00874BAB"/>
    <w:rsid w:val="008753EC"/>
    <w:rsid w:val="00876246"/>
    <w:rsid w:val="00876C1F"/>
    <w:rsid w:val="00877662"/>
    <w:rsid w:val="00882EBF"/>
    <w:rsid w:val="008833B1"/>
    <w:rsid w:val="00885536"/>
    <w:rsid w:val="00885F42"/>
    <w:rsid w:val="00886BB5"/>
    <w:rsid w:val="00887EDE"/>
    <w:rsid w:val="00891AB7"/>
    <w:rsid w:val="00891B40"/>
    <w:rsid w:val="0089366D"/>
    <w:rsid w:val="008949EA"/>
    <w:rsid w:val="00895420"/>
    <w:rsid w:val="008A137A"/>
    <w:rsid w:val="008A16EC"/>
    <w:rsid w:val="008A26B6"/>
    <w:rsid w:val="008A2756"/>
    <w:rsid w:val="008A348E"/>
    <w:rsid w:val="008A7D73"/>
    <w:rsid w:val="008B2578"/>
    <w:rsid w:val="008B4008"/>
    <w:rsid w:val="008B4032"/>
    <w:rsid w:val="008B6F65"/>
    <w:rsid w:val="008C064D"/>
    <w:rsid w:val="008C0E9B"/>
    <w:rsid w:val="008C2542"/>
    <w:rsid w:val="008C30BB"/>
    <w:rsid w:val="008C5237"/>
    <w:rsid w:val="008C5658"/>
    <w:rsid w:val="008C73A8"/>
    <w:rsid w:val="008C7853"/>
    <w:rsid w:val="008D0F03"/>
    <w:rsid w:val="008D1FF8"/>
    <w:rsid w:val="008D20C3"/>
    <w:rsid w:val="008D4BF5"/>
    <w:rsid w:val="008D4CB0"/>
    <w:rsid w:val="008D6258"/>
    <w:rsid w:val="008D684F"/>
    <w:rsid w:val="008D7C55"/>
    <w:rsid w:val="008E339B"/>
    <w:rsid w:val="008E4725"/>
    <w:rsid w:val="008E5258"/>
    <w:rsid w:val="008E541D"/>
    <w:rsid w:val="008E5727"/>
    <w:rsid w:val="008E7C4B"/>
    <w:rsid w:val="008F1436"/>
    <w:rsid w:val="008F18BE"/>
    <w:rsid w:val="008F1A4D"/>
    <w:rsid w:val="008F2DA9"/>
    <w:rsid w:val="008F5AF8"/>
    <w:rsid w:val="008F634A"/>
    <w:rsid w:val="008F6423"/>
    <w:rsid w:val="008F6E49"/>
    <w:rsid w:val="00900F84"/>
    <w:rsid w:val="009011A3"/>
    <w:rsid w:val="00901C45"/>
    <w:rsid w:val="009024DA"/>
    <w:rsid w:val="00902505"/>
    <w:rsid w:val="009035D9"/>
    <w:rsid w:val="00904953"/>
    <w:rsid w:val="00905CDF"/>
    <w:rsid w:val="00907A28"/>
    <w:rsid w:val="00911C33"/>
    <w:rsid w:val="009148D9"/>
    <w:rsid w:val="00915E50"/>
    <w:rsid w:val="0091798F"/>
    <w:rsid w:val="009224B6"/>
    <w:rsid w:val="00922611"/>
    <w:rsid w:val="00923929"/>
    <w:rsid w:val="00923CE3"/>
    <w:rsid w:val="0092716E"/>
    <w:rsid w:val="00927981"/>
    <w:rsid w:val="00932DB6"/>
    <w:rsid w:val="00935808"/>
    <w:rsid w:val="00940E59"/>
    <w:rsid w:val="0094172E"/>
    <w:rsid w:val="009433CD"/>
    <w:rsid w:val="0094362E"/>
    <w:rsid w:val="00945D8E"/>
    <w:rsid w:val="0094654E"/>
    <w:rsid w:val="0094668C"/>
    <w:rsid w:val="009503BF"/>
    <w:rsid w:val="00951CFA"/>
    <w:rsid w:val="009521BE"/>
    <w:rsid w:val="009528DE"/>
    <w:rsid w:val="00953D49"/>
    <w:rsid w:val="00954EF9"/>
    <w:rsid w:val="00955DA0"/>
    <w:rsid w:val="009561BB"/>
    <w:rsid w:val="009579E2"/>
    <w:rsid w:val="009579FF"/>
    <w:rsid w:val="009651F1"/>
    <w:rsid w:val="00965221"/>
    <w:rsid w:val="0096718D"/>
    <w:rsid w:val="00967FB1"/>
    <w:rsid w:val="00971A93"/>
    <w:rsid w:val="00972E7C"/>
    <w:rsid w:val="009735C5"/>
    <w:rsid w:val="0097406F"/>
    <w:rsid w:val="00974723"/>
    <w:rsid w:val="0097597A"/>
    <w:rsid w:val="00976069"/>
    <w:rsid w:val="00981344"/>
    <w:rsid w:val="0098519E"/>
    <w:rsid w:val="00986C45"/>
    <w:rsid w:val="00992366"/>
    <w:rsid w:val="009939BF"/>
    <w:rsid w:val="00994464"/>
    <w:rsid w:val="009948F2"/>
    <w:rsid w:val="00994E8D"/>
    <w:rsid w:val="00995CEB"/>
    <w:rsid w:val="00996C22"/>
    <w:rsid w:val="00997280"/>
    <w:rsid w:val="00997374"/>
    <w:rsid w:val="009A08FD"/>
    <w:rsid w:val="009A4BED"/>
    <w:rsid w:val="009A5CE7"/>
    <w:rsid w:val="009A67EC"/>
    <w:rsid w:val="009A6C83"/>
    <w:rsid w:val="009B0845"/>
    <w:rsid w:val="009B4492"/>
    <w:rsid w:val="009B6092"/>
    <w:rsid w:val="009B6ADE"/>
    <w:rsid w:val="009B72AD"/>
    <w:rsid w:val="009B7A94"/>
    <w:rsid w:val="009C0037"/>
    <w:rsid w:val="009C3080"/>
    <w:rsid w:val="009C513F"/>
    <w:rsid w:val="009C575D"/>
    <w:rsid w:val="009C5843"/>
    <w:rsid w:val="009C6592"/>
    <w:rsid w:val="009C6C46"/>
    <w:rsid w:val="009C715D"/>
    <w:rsid w:val="009C7356"/>
    <w:rsid w:val="009D0CF5"/>
    <w:rsid w:val="009D1482"/>
    <w:rsid w:val="009D2B3B"/>
    <w:rsid w:val="009D3D66"/>
    <w:rsid w:val="009E03A9"/>
    <w:rsid w:val="009E0D0B"/>
    <w:rsid w:val="009E0FFC"/>
    <w:rsid w:val="009E1234"/>
    <w:rsid w:val="009E1C8B"/>
    <w:rsid w:val="009E212F"/>
    <w:rsid w:val="009E2772"/>
    <w:rsid w:val="009E27A0"/>
    <w:rsid w:val="009E5886"/>
    <w:rsid w:val="009E74CE"/>
    <w:rsid w:val="009F283E"/>
    <w:rsid w:val="009F2F0A"/>
    <w:rsid w:val="009F3C11"/>
    <w:rsid w:val="00A022B1"/>
    <w:rsid w:val="00A024B2"/>
    <w:rsid w:val="00A025BA"/>
    <w:rsid w:val="00A02B46"/>
    <w:rsid w:val="00A03EC3"/>
    <w:rsid w:val="00A04447"/>
    <w:rsid w:val="00A046B2"/>
    <w:rsid w:val="00A04D75"/>
    <w:rsid w:val="00A05189"/>
    <w:rsid w:val="00A10F3F"/>
    <w:rsid w:val="00A1230A"/>
    <w:rsid w:val="00A13ECF"/>
    <w:rsid w:val="00A1477D"/>
    <w:rsid w:val="00A20359"/>
    <w:rsid w:val="00A219CC"/>
    <w:rsid w:val="00A22721"/>
    <w:rsid w:val="00A23DF9"/>
    <w:rsid w:val="00A24FAD"/>
    <w:rsid w:val="00A25112"/>
    <w:rsid w:val="00A31C65"/>
    <w:rsid w:val="00A32735"/>
    <w:rsid w:val="00A33539"/>
    <w:rsid w:val="00A3604C"/>
    <w:rsid w:val="00A3606F"/>
    <w:rsid w:val="00A363E0"/>
    <w:rsid w:val="00A40D0B"/>
    <w:rsid w:val="00A40EC6"/>
    <w:rsid w:val="00A42337"/>
    <w:rsid w:val="00A42AA0"/>
    <w:rsid w:val="00A43785"/>
    <w:rsid w:val="00A47B4D"/>
    <w:rsid w:val="00A50B09"/>
    <w:rsid w:val="00A510FF"/>
    <w:rsid w:val="00A519C1"/>
    <w:rsid w:val="00A52306"/>
    <w:rsid w:val="00A52BD5"/>
    <w:rsid w:val="00A53100"/>
    <w:rsid w:val="00A53F38"/>
    <w:rsid w:val="00A5417D"/>
    <w:rsid w:val="00A54ED4"/>
    <w:rsid w:val="00A554D0"/>
    <w:rsid w:val="00A568D7"/>
    <w:rsid w:val="00A570E0"/>
    <w:rsid w:val="00A609A5"/>
    <w:rsid w:val="00A629DF"/>
    <w:rsid w:val="00A63EFF"/>
    <w:rsid w:val="00A64470"/>
    <w:rsid w:val="00A66AD1"/>
    <w:rsid w:val="00A67D5A"/>
    <w:rsid w:val="00A7078C"/>
    <w:rsid w:val="00A710AE"/>
    <w:rsid w:val="00A71198"/>
    <w:rsid w:val="00A71C2E"/>
    <w:rsid w:val="00A73FF7"/>
    <w:rsid w:val="00A74B96"/>
    <w:rsid w:val="00A75741"/>
    <w:rsid w:val="00A75D8A"/>
    <w:rsid w:val="00A76E6F"/>
    <w:rsid w:val="00A80791"/>
    <w:rsid w:val="00A8174A"/>
    <w:rsid w:val="00A81A05"/>
    <w:rsid w:val="00A82C3D"/>
    <w:rsid w:val="00A84BC4"/>
    <w:rsid w:val="00A85506"/>
    <w:rsid w:val="00A8759D"/>
    <w:rsid w:val="00A87748"/>
    <w:rsid w:val="00A9178A"/>
    <w:rsid w:val="00A918FE"/>
    <w:rsid w:val="00A92FCD"/>
    <w:rsid w:val="00A93FCE"/>
    <w:rsid w:val="00A94BBE"/>
    <w:rsid w:val="00A95544"/>
    <w:rsid w:val="00A95991"/>
    <w:rsid w:val="00A96002"/>
    <w:rsid w:val="00A97F91"/>
    <w:rsid w:val="00AA02FE"/>
    <w:rsid w:val="00AA05D6"/>
    <w:rsid w:val="00AA2567"/>
    <w:rsid w:val="00AA2C3F"/>
    <w:rsid w:val="00AA3FF3"/>
    <w:rsid w:val="00AA52DB"/>
    <w:rsid w:val="00AB2C2A"/>
    <w:rsid w:val="00AB6A17"/>
    <w:rsid w:val="00AB70F3"/>
    <w:rsid w:val="00AC1F31"/>
    <w:rsid w:val="00AC3C64"/>
    <w:rsid w:val="00AC56F1"/>
    <w:rsid w:val="00AC5DC6"/>
    <w:rsid w:val="00AC63D2"/>
    <w:rsid w:val="00AC77B9"/>
    <w:rsid w:val="00AE0C8F"/>
    <w:rsid w:val="00AE18AF"/>
    <w:rsid w:val="00AE1990"/>
    <w:rsid w:val="00AE2270"/>
    <w:rsid w:val="00AE30D0"/>
    <w:rsid w:val="00AE34E3"/>
    <w:rsid w:val="00AE592A"/>
    <w:rsid w:val="00AE59CD"/>
    <w:rsid w:val="00AF0821"/>
    <w:rsid w:val="00AF100B"/>
    <w:rsid w:val="00AF3A26"/>
    <w:rsid w:val="00AF4694"/>
    <w:rsid w:val="00AF5D69"/>
    <w:rsid w:val="00AF6417"/>
    <w:rsid w:val="00AF7294"/>
    <w:rsid w:val="00AF7603"/>
    <w:rsid w:val="00AF7774"/>
    <w:rsid w:val="00AF7B25"/>
    <w:rsid w:val="00AF7CB2"/>
    <w:rsid w:val="00B0265E"/>
    <w:rsid w:val="00B04D41"/>
    <w:rsid w:val="00B0725E"/>
    <w:rsid w:val="00B10EE5"/>
    <w:rsid w:val="00B127B8"/>
    <w:rsid w:val="00B12E96"/>
    <w:rsid w:val="00B12F91"/>
    <w:rsid w:val="00B14912"/>
    <w:rsid w:val="00B16E46"/>
    <w:rsid w:val="00B1719B"/>
    <w:rsid w:val="00B17E3C"/>
    <w:rsid w:val="00B20D89"/>
    <w:rsid w:val="00B21657"/>
    <w:rsid w:val="00B22422"/>
    <w:rsid w:val="00B22B32"/>
    <w:rsid w:val="00B22EBB"/>
    <w:rsid w:val="00B23368"/>
    <w:rsid w:val="00B23FAA"/>
    <w:rsid w:val="00B24AA2"/>
    <w:rsid w:val="00B24FA1"/>
    <w:rsid w:val="00B258C3"/>
    <w:rsid w:val="00B259AF"/>
    <w:rsid w:val="00B31DEE"/>
    <w:rsid w:val="00B31FD7"/>
    <w:rsid w:val="00B32336"/>
    <w:rsid w:val="00B325BB"/>
    <w:rsid w:val="00B32C63"/>
    <w:rsid w:val="00B337DA"/>
    <w:rsid w:val="00B34FA5"/>
    <w:rsid w:val="00B36379"/>
    <w:rsid w:val="00B36615"/>
    <w:rsid w:val="00B40A2B"/>
    <w:rsid w:val="00B40E22"/>
    <w:rsid w:val="00B43369"/>
    <w:rsid w:val="00B44D18"/>
    <w:rsid w:val="00B45628"/>
    <w:rsid w:val="00B45C96"/>
    <w:rsid w:val="00B51C57"/>
    <w:rsid w:val="00B526EF"/>
    <w:rsid w:val="00B535EA"/>
    <w:rsid w:val="00B5393C"/>
    <w:rsid w:val="00B53992"/>
    <w:rsid w:val="00B5457E"/>
    <w:rsid w:val="00B55850"/>
    <w:rsid w:val="00B55855"/>
    <w:rsid w:val="00B63BC8"/>
    <w:rsid w:val="00B64743"/>
    <w:rsid w:val="00B65251"/>
    <w:rsid w:val="00B65F33"/>
    <w:rsid w:val="00B663C3"/>
    <w:rsid w:val="00B6763D"/>
    <w:rsid w:val="00B7019D"/>
    <w:rsid w:val="00B72240"/>
    <w:rsid w:val="00B72FC1"/>
    <w:rsid w:val="00B73FEA"/>
    <w:rsid w:val="00B750B6"/>
    <w:rsid w:val="00B756B9"/>
    <w:rsid w:val="00B75E7D"/>
    <w:rsid w:val="00B77162"/>
    <w:rsid w:val="00B775D4"/>
    <w:rsid w:val="00B77E0E"/>
    <w:rsid w:val="00B80A92"/>
    <w:rsid w:val="00B83799"/>
    <w:rsid w:val="00B871BA"/>
    <w:rsid w:val="00B9055D"/>
    <w:rsid w:val="00B9184C"/>
    <w:rsid w:val="00B92C5E"/>
    <w:rsid w:val="00B93533"/>
    <w:rsid w:val="00B94BF3"/>
    <w:rsid w:val="00B964D3"/>
    <w:rsid w:val="00B975FA"/>
    <w:rsid w:val="00B97AF3"/>
    <w:rsid w:val="00BA0D7D"/>
    <w:rsid w:val="00BA5422"/>
    <w:rsid w:val="00BA542B"/>
    <w:rsid w:val="00BA58B5"/>
    <w:rsid w:val="00BA76E7"/>
    <w:rsid w:val="00BA7B84"/>
    <w:rsid w:val="00BB063F"/>
    <w:rsid w:val="00BB238A"/>
    <w:rsid w:val="00BB3BD1"/>
    <w:rsid w:val="00BB43BC"/>
    <w:rsid w:val="00BB7AFA"/>
    <w:rsid w:val="00BB7DF7"/>
    <w:rsid w:val="00BC073E"/>
    <w:rsid w:val="00BC1DB1"/>
    <w:rsid w:val="00BC3112"/>
    <w:rsid w:val="00BC432D"/>
    <w:rsid w:val="00BC481A"/>
    <w:rsid w:val="00BC56E4"/>
    <w:rsid w:val="00BC5EF1"/>
    <w:rsid w:val="00BC6331"/>
    <w:rsid w:val="00BD019A"/>
    <w:rsid w:val="00BD161C"/>
    <w:rsid w:val="00BD38FA"/>
    <w:rsid w:val="00BD6920"/>
    <w:rsid w:val="00BD6E37"/>
    <w:rsid w:val="00BD7823"/>
    <w:rsid w:val="00BD7A87"/>
    <w:rsid w:val="00BE0E22"/>
    <w:rsid w:val="00BE160F"/>
    <w:rsid w:val="00BE2648"/>
    <w:rsid w:val="00BE2A1D"/>
    <w:rsid w:val="00BE3044"/>
    <w:rsid w:val="00BE40CC"/>
    <w:rsid w:val="00BE4891"/>
    <w:rsid w:val="00BE4FF9"/>
    <w:rsid w:val="00BE6796"/>
    <w:rsid w:val="00BE7D7B"/>
    <w:rsid w:val="00BF00F1"/>
    <w:rsid w:val="00BF1D1A"/>
    <w:rsid w:val="00BF22C8"/>
    <w:rsid w:val="00BF2C07"/>
    <w:rsid w:val="00BF3EF6"/>
    <w:rsid w:val="00BF5BA6"/>
    <w:rsid w:val="00BF732A"/>
    <w:rsid w:val="00C00148"/>
    <w:rsid w:val="00C00D14"/>
    <w:rsid w:val="00C01113"/>
    <w:rsid w:val="00C016DD"/>
    <w:rsid w:val="00C01799"/>
    <w:rsid w:val="00C05FA1"/>
    <w:rsid w:val="00C0627C"/>
    <w:rsid w:val="00C106CF"/>
    <w:rsid w:val="00C1151E"/>
    <w:rsid w:val="00C14AD8"/>
    <w:rsid w:val="00C16132"/>
    <w:rsid w:val="00C16CFE"/>
    <w:rsid w:val="00C204AC"/>
    <w:rsid w:val="00C22175"/>
    <w:rsid w:val="00C23679"/>
    <w:rsid w:val="00C24383"/>
    <w:rsid w:val="00C243DC"/>
    <w:rsid w:val="00C253B0"/>
    <w:rsid w:val="00C27D4F"/>
    <w:rsid w:val="00C312CA"/>
    <w:rsid w:val="00C31678"/>
    <w:rsid w:val="00C32384"/>
    <w:rsid w:val="00C32606"/>
    <w:rsid w:val="00C415F8"/>
    <w:rsid w:val="00C41A57"/>
    <w:rsid w:val="00C42F80"/>
    <w:rsid w:val="00C436F2"/>
    <w:rsid w:val="00C43B7F"/>
    <w:rsid w:val="00C47358"/>
    <w:rsid w:val="00C50A06"/>
    <w:rsid w:val="00C5146F"/>
    <w:rsid w:val="00C51BC6"/>
    <w:rsid w:val="00C52553"/>
    <w:rsid w:val="00C5443E"/>
    <w:rsid w:val="00C5551C"/>
    <w:rsid w:val="00C55CF3"/>
    <w:rsid w:val="00C5711A"/>
    <w:rsid w:val="00C57F58"/>
    <w:rsid w:val="00C57F6A"/>
    <w:rsid w:val="00C61846"/>
    <w:rsid w:val="00C62421"/>
    <w:rsid w:val="00C62F12"/>
    <w:rsid w:val="00C639D2"/>
    <w:rsid w:val="00C660D1"/>
    <w:rsid w:val="00C66531"/>
    <w:rsid w:val="00C707CE"/>
    <w:rsid w:val="00C708DA"/>
    <w:rsid w:val="00C70F64"/>
    <w:rsid w:val="00C71CFB"/>
    <w:rsid w:val="00C71EEB"/>
    <w:rsid w:val="00C7217A"/>
    <w:rsid w:val="00C735D4"/>
    <w:rsid w:val="00C73CF5"/>
    <w:rsid w:val="00C74FBB"/>
    <w:rsid w:val="00C75E03"/>
    <w:rsid w:val="00C75F79"/>
    <w:rsid w:val="00C76C03"/>
    <w:rsid w:val="00C77EE2"/>
    <w:rsid w:val="00C8017F"/>
    <w:rsid w:val="00C80E9B"/>
    <w:rsid w:val="00C831BF"/>
    <w:rsid w:val="00C841B6"/>
    <w:rsid w:val="00C85AAA"/>
    <w:rsid w:val="00C8631F"/>
    <w:rsid w:val="00C863AF"/>
    <w:rsid w:val="00C87865"/>
    <w:rsid w:val="00C87E3A"/>
    <w:rsid w:val="00C95143"/>
    <w:rsid w:val="00C957AF"/>
    <w:rsid w:val="00CB2271"/>
    <w:rsid w:val="00CB412B"/>
    <w:rsid w:val="00CB4611"/>
    <w:rsid w:val="00CB7251"/>
    <w:rsid w:val="00CB7292"/>
    <w:rsid w:val="00CC17CE"/>
    <w:rsid w:val="00CC29DC"/>
    <w:rsid w:val="00CC2EA7"/>
    <w:rsid w:val="00CC329A"/>
    <w:rsid w:val="00CC3D83"/>
    <w:rsid w:val="00CC4C4D"/>
    <w:rsid w:val="00CC5109"/>
    <w:rsid w:val="00CC596F"/>
    <w:rsid w:val="00CD1670"/>
    <w:rsid w:val="00CD16F1"/>
    <w:rsid w:val="00CD173C"/>
    <w:rsid w:val="00CD224B"/>
    <w:rsid w:val="00CD2658"/>
    <w:rsid w:val="00CD3BC9"/>
    <w:rsid w:val="00CD5EC2"/>
    <w:rsid w:val="00CD7CAA"/>
    <w:rsid w:val="00CD7F31"/>
    <w:rsid w:val="00CE0560"/>
    <w:rsid w:val="00CE1375"/>
    <w:rsid w:val="00CE14B9"/>
    <w:rsid w:val="00CE53AF"/>
    <w:rsid w:val="00CE5DC8"/>
    <w:rsid w:val="00CF0418"/>
    <w:rsid w:val="00CF1537"/>
    <w:rsid w:val="00CF2E19"/>
    <w:rsid w:val="00CF333D"/>
    <w:rsid w:val="00CF398A"/>
    <w:rsid w:val="00CF5A34"/>
    <w:rsid w:val="00CF6682"/>
    <w:rsid w:val="00CF66B0"/>
    <w:rsid w:val="00CF6CB4"/>
    <w:rsid w:val="00CF7F32"/>
    <w:rsid w:val="00D00701"/>
    <w:rsid w:val="00D0157D"/>
    <w:rsid w:val="00D017B0"/>
    <w:rsid w:val="00D017CE"/>
    <w:rsid w:val="00D02989"/>
    <w:rsid w:val="00D0396D"/>
    <w:rsid w:val="00D053FC"/>
    <w:rsid w:val="00D05DC4"/>
    <w:rsid w:val="00D06B47"/>
    <w:rsid w:val="00D11017"/>
    <w:rsid w:val="00D115A3"/>
    <w:rsid w:val="00D13193"/>
    <w:rsid w:val="00D13A53"/>
    <w:rsid w:val="00D157F6"/>
    <w:rsid w:val="00D16757"/>
    <w:rsid w:val="00D16854"/>
    <w:rsid w:val="00D168EA"/>
    <w:rsid w:val="00D22B27"/>
    <w:rsid w:val="00D2320B"/>
    <w:rsid w:val="00D239F4"/>
    <w:rsid w:val="00D2436A"/>
    <w:rsid w:val="00D24AF7"/>
    <w:rsid w:val="00D2730B"/>
    <w:rsid w:val="00D27F75"/>
    <w:rsid w:val="00D31153"/>
    <w:rsid w:val="00D31C8C"/>
    <w:rsid w:val="00D33F22"/>
    <w:rsid w:val="00D35546"/>
    <w:rsid w:val="00D36AF9"/>
    <w:rsid w:val="00D4079C"/>
    <w:rsid w:val="00D40B41"/>
    <w:rsid w:val="00D411F6"/>
    <w:rsid w:val="00D41BCE"/>
    <w:rsid w:val="00D42AD1"/>
    <w:rsid w:val="00D44295"/>
    <w:rsid w:val="00D5019A"/>
    <w:rsid w:val="00D5221E"/>
    <w:rsid w:val="00D526A7"/>
    <w:rsid w:val="00D53D1E"/>
    <w:rsid w:val="00D556FC"/>
    <w:rsid w:val="00D570DA"/>
    <w:rsid w:val="00D60F60"/>
    <w:rsid w:val="00D648D6"/>
    <w:rsid w:val="00D65030"/>
    <w:rsid w:val="00D650B1"/>
    <w:rsid w:val="00D656A9"/>
    <w:rsid w:val="00D65C05"/>
    <w:rsid w:val="00D66C3A"/>
    <w:rsid w:val="00D6766C"/>
    <w:rsid w:val="00D70F1F"/>
    <w:rsid w:val="00D742B5"/>
    <w:rsid w:val="00D74A52"/>
    <w:rsid w:val="00D812BE"/>
    <w:rsid w:val="00D812EB"/>
    <w:rsid w:val="00D835DB"/>
    <w:rsid w:val="00D83C9B"/>
    <w:rsid w:val="00D856ED"/>
    <w:rsid w:val="00D8570A"/>
    <w:rsid w:val="00D85913"/>
    <w:rsid w:val="00D866E2"/>
    <w:rsid w:val="00D903BD"/>
    <w:rsid w:val="00D91286"/>
    <w:rsid w:val="00D92BC6"/>
    <w:rsid w:val="00D93E2A"/>
    <w:rsid w:val="00D94CCD"/>
    <w:rsid w:val="00D95F69"/>
    <w:rsid w:val="00D96CEB"/>
    <w:rsid w:val="00D97C78"/>
    <w:rsid w:val="00D97C9F"/>
    <w:rsid w:val="00D97DD3"/>
    <w:rsid w:val="00DA0138"/>
    <w:rsid w:val="00DA25A6"/>
    <w:rsid w:val="00DA3D66"/>
    <w:rsid w:val="00DA42BD"/>
    <w:rsid w:val="00DA4471"/>
    <w:rsid w:val="00DA5D0F"/>
    <w:rsid w:val="00DA6C8C"/>
    <w:rsid w:val="00DA752C"/>
    <w:rsid w:val="00DA763A"/>
    <w:rsid w:val="00DB1427"/>
    <w:rsid w:val="00DB22A7"/>
    <w:rsid w:val="00DB315B"/>
    <w:rsid w:val="00DB434F"/>
    <w:rsid w:val="00DB4807"/>
    <w:rsid w:val="00DB5914"/>
    <w:rsid w:val="00DB6177"/>
    <w:rsid w:val="00DB7A9F"/>
    <w:rsid w:val="00DC0675"/>
    <w:rsid w:val="00DC16C8"/>
    <w:rsid w:val="00DC170C"/>
    <w:rsid w:val="00DC37B1"/>
    <w:rsid w:val="00DC3F46"/>
    <w:rsid w:val="00DC4659"/>
    <w:rsid w:val="00DC4CC5"/>
    <w:rsid w:val="00DC69D0"/>
    <w:rsid w:val="00DD0256"/>
    <w:rsid w:val="00DD1A6B"/>
    <w:rsid w:val="00DD4922"/>
    <w:rsid w:val="00DD5BCD"/>
    <w:rsid w:val="00DD7E75"/>
    <w:rsid w:val="00DE31AD"/>
    <w:rsid w:val="00DE336A"/>
    <w:rsid w:val="00DE4DEC"/>
    <w:rsid w:val="00DE5BB7"/>
    <w:rsid w:val="00DE69DC"/>
    <w:rsid w:val="00DF13D4"/>
    <w:rsid w:val="00DF27F1"/>
    <w:rsid w:val="00DF3210"/>
    <w:rsid w:val="00DF32A3"/>
    <w:rsid w:val="00E00426"/>
    <w:rsid w:val="00E010C0"/>
    <w:rsid w:val="00E01802"/>
    <w:rsid w:val="00E02F89"/>
    <w:rsid w:val="00E03762"/>
    <w:rsid w:val="00E04A1C"/>
    <w:rsid w:val="00E06207"/>
    <w:rsid w:val="00E06396"/>
    <w:rsid w:val="00E06ADD"/>
    <w:rsid w:val="00E0742B"/>
    <w:rsid w:val="00E077C2"/>
    <w:rsid w:val="00E07AA0"/>
    <w:rsid w:val="00E07C76"/>
    <w:rsid w:val="00E11023"/>
    <w:rsid w:val="00E1171E"/>
    <w:rsid w:val="00E125BA"/>
    <w:rsid w:val="00E131EA"/>
    <w:rsid w:val="00E169D7"/>
    <w:rsid w:val="00E17AAC"/>
    <w:rsid w:val="00E17C13"/>
    <w:rsid w:val="00E17F14"/>
    <w:rsid w:val="00E2040E"/>
    <w:rsid w:val="00E236FB"/>
    <w:rsid w:val="00E264CD"/>
    <w:rsid w:val="00E2679D"/>
    <w:rsid w:val="00E27A3A"/>
    <w:rsid w:val="00E3100E"/>
    <w:rsid w:val="00E3198C"/>
    <w:rsid w:val="00E3210A"/>
    <w:rsid w:val="00E34483"/>
    <w:rsid w:val="00E345FA"/>
    <w:rsid w:val="00E35F1C"/>
    <w:rsid w:val="00E36C2D"/>
    <w:rsid w:val="00E4131B"/>
    <w:rsid w:val="00E418B9"/>
    <w:rsid w:val="00E41FD0"/>
    <w:rsid w:val="00E420B0"/>
    <w:rsid w:val="00E42344"/>
    <w:rsid w:val="00E430E3"/>
    <w:rsid w:val="00E44A2A"/>
    <w:rsid w:val="00E45E9A"/>
    <w:rsid w:val="00E463A9"/>
    <w:rsid w:val="00E503C1"/>
    <w:rsid w:val="00E50950"/>
    <w:rsid w:val="00E50BA9"/>
    <w:rsid w:val="00E50E93"/>
    <w:rsid w:val="00E516B5"/>
    <w:rsid w:val="00E5384C"/>
    <w:rsid w:val="00E54013"/>
    <w:rsid w:val="00E5543C"/>
    <w:rsid w:val="00E57B75"/>
    <w:rsid w:val="00E57D3F"/>
    <w:rsid w:val="00E57DA4"/>
    <w:rsid w:val="00E61DC5"/>
    <w:rsid w:val="00E62364"/>
    <w:rsid w:val="00E62D72"/>
    <w:rsid w:val="00E635A1"/>
    <w:rsid w:val="00E64B4B"/>
    <w:rsid w:val="00E652E7"/>
    <w:rsid w:val="00E66CEC"/>
    <w:rsid w:val="00E66D16"/>
    <w:rsid w:val="00E676C8"/>
    <w:rsid w:val="00E70D7B"/>
    <w:rsid w:val="00E70EA7"/>
    <w:rsid w:val="00E71345"/>
    <w:rsid w:val="00E71D42"/>
    <w:rsid w:val="00E73463"/>
    <w:rsid w:val="00E7414E"/>
    <w:rsid w:val="00E755E1"/>
    <w:rsid w:val="00E76E49"/>
    <w:rsid w:val="00E80F9F"/>
    <w:rsid w:val="00E81FA5"/>
    <w:rsid w:val="00E833A6"/>
    <w:rsid w:val="00E85185"/>
    <w:rsid w:val="00E862C0"/>
    <w:rsid w:val="00E869AA"/>
    <w:rsid w:val="00E90801"/>
    <w:rsid w:val="00E909A5"/>
    <w:rsid w:val="00E94B67"/>
    <w:rsid w:val="00E96AE5"/>
    <w:rsid w:val="00E9741C"/>
    <w:rsid w:val="00E97DC4"/>
    <w:rsid w:val="00EA0CF3"/>
    <w:rsid w:val="00EA23B0"/>
    <w:rsid w:val="00EA2414"/>
    <w:rsid w:val="00EA3C59"/>
    <w:rsid w:val="00EA6455"/>
    <w:rsid w:val="00EA71DD"/>
    <w:rsid w:val="00EB094D"/>
    <w:rsid w:val="00EB3AF3"/>
    <w:rsid w:val="00EB5029"/>
    <w:rsid w:val="00EB5112"/>
    <w:rsid w:val="00EB5668"/>
    <w:rsid w:val="00EB6E93"/>
    <w:rsid w:val="00EC3350"/>
    <w:rsid w:val="00EC5723"/>
    <w:rsid w:val="00EC659B"/>
    <w:rsid w:val="00EC7D1A"/>
    <w:rsid w:val="00ED30C7"/>
    <w:rsid w:val="00ED5CEE"/>
    <w:rsid w:val="00ED70BF"/>
    <w:rsid w:val="00EE17FB"/>
    <w:rsid w:val="00EE18FC"/>
    <w:rsid w:val="00EE268A"/>
    <w:rsid w:val="00EE2F22"/>
    <w:rsid w:val="00EE3A7E"/>
    <w:rsid w:val="00EE450A"/>
    <w:rsid w:val="00EE549D"/>
    <w:rsid w:val="00EF0646"/>
    <w:rsid w:val="00EF1C66"/>
    <w:rsid w:val="00EF2C6A"/>
    <w:rsid w:val="00EF6BE4"/>
    <w:rsid w:val="00EF74D8"/>
    <w:rsid w:val="00EF7638"/>
    <w:rsid w:val="00F0089A"/>
    <w:rsid w:val="00F016D6"/>
    <w:rsid w:val="00F03180"/>
    <w:rsid w:val="00F076AB"/>
    <w:rsid w:val="00F1109F"/>
    <w:rsid w:val="00F129D0"/>
    <w:rsid w:val="00F130A1"/>
    <w:rsid w:val="00F13B49"/>
    <w:rsid w:val="00F13B7E"/>
    <w:rsid w:val="00F149E3"/>
    <w:rsid w:val="00F20871"/>
    <w:rsid w:val="00F20953"/>
    <w:rsid w:val="00F20BAB"/>
    <w:rsid w:val="00F210D5"/>
    <w:rsid w:val="00F2168F"/>
    <w:rsid w:val="00F21AB9"/>
    <w:rsid w:val="00F22409"/>
    <w:rsid w:val="00F22FF6"/>
    <w:rsid w:val="00F25069"/>
    <w:rsid w:val="00F25A40"/>
    <w:rsid w:val="00F25B88"/>
    <w:rsid w:val="00F26661"/>
    <w:rsid w:val="00F266B5"/>
    <w:rsid w:val="00F311E4"/>
    <w:rsid w:val="00F329E4"/>
    <w:rsid w:val="00F346A2"/>
    <w:rsid w:val="00F34B51"/>
    <w:rsid w:val="00F3638D"/>
    <w:rsid w:val="00F36795"/>
    <w:rsid w:val="00F440D5"/>
    <w:rsid w:val="00F456DB"/>
    <w:rsid w:val="00F45D48"/>
    <w:rsid w:val="00F464BC"/>
    <w:rsid w:val="00F46CE9"/>
    <w:rsid w:val="00F47745"/>
    <w:rsid w:val="00F47E03"/>
    <w:rsid w:val="00F50CE4"/>
    <w:rsid w:val="00F60AF8"/>
    <w:rsid w:val="00F663B4"/>
    <w:rsid w:val="00F6751B"/>
    <w:rsid w:val="00F704DD"/>
    <w:rsid w:val="00F705F4"/>
    <w:rsid w:val="00F70FA7"/>
    <w:rsid w:val="00F71014"/>
    <w:rsid w:val="00F7168D"/>
    <w:rsid w:val="00F758D3"/>
    <w:rsid w:val="00F763C9"/>
    <w:rsid w:val="00F771B4"/>
    <w:rsid w:val="00F77ED7"/>
    <w:rsid w:val="00F8056E"/>
    <w:rsid w:val="00F8105C"/>
    <w:rsid w:val="00F8107A"/>
    <w:rsid w:val="00F82AE4"/>
    <w:rsid w:val="00F8391A"/>
    <w:rsid w:val="00F84DF7"/>
    <w:rsid w:val="00F857E7"/>
    <w:rsid w:val="00F85F46"/>
    <w:rsid w:val="00F9011E"/>
    <w:rsid w:val="00F9111D"/>
    <w:rsid w:val="00F919CE"/>
    <w:rsid w:val="00F93B90"/>
    <w:rsid w:val="00F941B9"/>
    <w:rsid w:val="00F96C18"/>
    <w:rsid w:val="00FA0A2C"/>
    <w:rsid w:val="00FA1853"/>
    <w:rsid w:val="00FA18FF"/>
    <w:rsid w:val="00FA1E1C"/>
    <w:rsid w:val="00FA27D9"/>
    <w:rsid w:val="00FA5EF8"/>
    <w:rsid w:val="00FB256A"/>
    <w:rsid w:val="00FB3633"/>
    <w:rsid w:val="00FB4143"/>
    <w:rsid w:val="00FB6A21"/>
    <w:rsid w:val="00FB6A28"/>
    <w:rsid w:val="00FB7EF9"/>
    <w:rsid w:val="00FC018A"/>
    <w:rsid w:val="00FC14D7"/>
    <w:rsid w:val="00FC2E16"/>
    <w:rsid w:val="00FC3F0A"/>
    <w:rsid w:val="00FC5A73"/>
    <w:rsid w:val="00FC6693"/>
    <w:rsid w:val="00FC7319"/>
    <w:rsid w:val="00FD09D6"/>
    <w:rsid w:val="00FD0F27"/>
    <w:rsid w:val="00FD22B8"/>
    <w:rsid w:val="00FD3ECA"/>
    <w:rsid w:val="00FD4078"/>
    <w:rsid w:val="00FD501C"/>
    <w:rsid w:val="00FD59F3"/>
    <w:rsid w:val="00FE0587"/>
    <w:rsid w:val="00FE0C95"/>
    <w:rsid w:val="00FF0F8D"/>
    <w:rsid w:val="00FF1C38"/>
    <w:rsid w:val="00FF26A7"/>
    <w:rsid w:val="00FF3050"/>
    <w:rsid w:val="00FF6E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E072B-BBBB-48BD-9366-3A42663E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62D7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nhideWhenUsed/>
    <w:qFormat/>
    <w:locked/>
    <w:rsid w:val="001915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uiPriority w:val="99"/>
    <w:qFormat/>
    <w:locked/>
    <w:rsid w:val="0019152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paragraph" w:styleId="5">
    <w:name w:val="heading 5"/>
    <w:basedOn w:val="a"/>
    <w:next w:val="a"/>
    <w:link w:val="50"/>
    <w:qFormat/>
    <w:locked/>
    <w:rsid w:val="003E2A4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9735C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3E2A4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E2A4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E2A4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locked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rsid w:val="00560F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uiPriority w:val="99"/>
    <w:rsid w:val="00E62D72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rsid w:val="009561BB"/>
    <w:pPr>
      <w:ind w:firstLine="36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locked/>
    <w:rPr>
      <w:sz w:val="24"/>
      <w:szCs w:val="24"/>
    </w:rPr>
  </w:style>
  <w:style w:type="paragraph" w:styleId="ad">
    <w:name w:val="Plain Text"/>
    <w:basedOn w:val="a"/>
    <w:link w:val="ae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rsid w:val="00E62D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uiPriority w:val="99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locked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  <w:sz w:val="20"/>
      <w:szCs w:val="20"/>
    </w:rPr>
  </w:style>
  <w:style w:type="paragraph" w:styleId="af6">
    <w:name w:val="No Spacing"/>
    <w:link w:val="af7"/>
    <w:uiPriority w:val="1"/>
    <w:qFormat/>
    <w:rsid w:val="00E62D72"/>
    <w:rPr>
      <w:rFonts w:ascii="Calibri" w:hAnsi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link w:val="ConsPlusNonformat0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E62D72"/>
    <w:rPr>
      <w:rFonts w:ascii="Arial" w:hAnsi="Arial" w:cs="Arial"/>
      <w:sz w:val="22"/>
      <w:szCs w:val="22"/>
      <w:lang w:bidi="ar-SA"/>
    </w:rPr>
  </w:style>
  <w:style w:type="paragraph" w:styleId="af9">
    <w:name w:val="List Paragraph"/>
    <w:basedOn w:val="a"/>
    <w:link w:val="afa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1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aliases w:val="Знак2 Знак Знак"/>
    <w:link w:val="3"/>
    <w:rsid w:val="00191529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91529"/>
    <w:rPr>
      <w:rFonts w:ascii="Arial" w:hAnsi="Arial" w:cs="Arial"/>
      <w:b/>
      <w:bCs/>
      <w:color w:val="26282F"/>
      <w:sz w:val="24"/>
      <w:szCs w:val="24"/>
    </w:rPr>
  </w:style>
  <w:style w:type="paragraph" w:customStyle="1" w:styleId="Postan">
    <w:name w:val="Postan"/>
    <w:basedOn w:val="a"/>
    <w:uiPriority w:val="99"/>
    <w:rsid w:val="00191529"/>
    <w:pPr>
      <w:jc w:val="center"/>
    </w:pPr>
    <w:rPr>
      <w:sz w:val="28"/>
      <w:szCs w:val="20"/>
    </w:rPr>
  </w:style>
  <w:style w:type="character" w:styleId="afd">
    <w:name w:val="Hyperlink"/>
    <w:unhideWhenUsed/>
    <w:rsid w:val="00191529"/>
    <w:rPr>
      <w:color w:val="0000FF"/>
      <w:u w:val="single"/>
    </w:rPr>
  </w:style>
  <w:style w:type="character" w:styleId="afe">
    <w:name w:val="FollowedHyperlink"/>
    <w:unhideWhenUsed/>
    <w:rsid w:val="00191529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915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91529"/>
    <w:rPr>
      <w:sz w:val="16"/>
      <w:szCs w:val="16"/>
    </w:rPr>
  </w:style>
  <w:style w:type="character" w:customStyle="1" w:styleId="af7">
    <w:name w:val="Без интервала Знак"/>
    <w:link w:val="af6"/>
    <w:uiPriority w:val="1"/>
    <w:locked/>
    <w:rsid w:val="00191529"/>
    <w:rPr>
      <w:rFonts w:ascii="Calibri" w:hAnsi="Calibri"/>
      <w:sz w:val="22"/>
      <w:szCs w:val="22"/>
      <w:lang w:bidi="ar-SA"/>
    </w:rPr>
  </w:style>
  <w:style w:type="character" w:customStyle="1" w:styleId="aff">
    <w:name w:val="Основной текст_"/>
    <w:link w:val="51"/>
    <w:locked/>
    <w:rsid w:val="00191529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"/>
    <w:rsid w:val="00191529"/>
    <w:pPr>
      <w:widowControl w:val="0"/>
      <w:shd w:val="clear" w:color="auto" w:fill="FFFFFF"/>
      <w:spacing w:line="202" w:lineRule="exact"/>
    </w:pPr>
    <w:rPr>
      <w:sz w:val="18"/>
      <w:szCs w:val="20"/>
      <w:lang w:val="x-none" w:eastAsia="x-none"/>
    </w:rPr>
  </w:style>
  <w:style w:type="character" w:customStyle="1" w:styleId="aff0">
    <w:name w:val="то что надо Знак"/>
    <w:link w:val="aff1"/>
    <w:locked/>
    <w:rsid w:val="00191529"/>
    <w:rPr>
      <w:sz w:val="28"/>
      <w:szCs w:val="24"/>
    </w:rPr>
  </w:style>
  <w:style w:type="paragraph" w:customStyle="1" w:styleId="aff1">
    <w:name w:val="то что надо"/>
    <w:basedOn w:val="aff2"/>
    <w:link w:val="aff0"/>
    <w:qFormat/>
    <w:rsid w:val="0019152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f3">
    <w:name w:val="Нормальный (таблица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191529"/>
    <w:pPr>
      <w:ind w:left="720"/>
      <w:contextualSpacing/>
    </w:pPr>
    <w:rPr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191529"/>
    <w:rPr>
      <w:sz w:val="16"/>
      <w:szCs w:val="16"/>
    </w:rPr>
  </w:style>
  <w:style w:type="character" w:customStyle="1" w:styleId="14">
    <w:name w:val="Текст выноски Знак1"/>
    <w:uiPriority w:val="99"/>
    <w:semiHidden/>
    <w:rsid w:val="00191529"/>
    <w:rPr>
      <w:rFonts w:ascii="Tahoma" w:hAnsi="Tahoma" w:cs="Tahoma" w:hint="default"/>
      <w:sz w:val="16"/>
      <w:szCs w:val="16"/>
    </w:rPr>
  </w:style>
  <w:style w:type="character" w:customStyle="1" w:styleId="aff4">
    <w:name w:val="Гипертекстовая ссылка"/>
    <w:uiPriority w:val="99"/>
    <w:rsid w:val="00191529"/>
    <w:rPr>
      <w:b/>
      <w:bCs/>
      <w:color w:val="106BBE"/>
    </w:rPr>
  </w:style>
  <w:style w:type="character" w:customStyle="1" w:styleId="aff5">
    <w:name w:val="Цветовое выделение"/>
    <w:uiPriority w:val="99"/>
    <w:rsid w:val="00191529"/>
    <w:rPr>
      <w:b/>
      <w:bCs/>
      <w:color w:val="26282F"/>
    </w:rPr>
  </w:style>
  <w:style w:type="character" w:customStyle="1" w:styleId="aff6">
    <w:name w:val="Активная гипертекстовая ссылка"/>
    <w:uiPriority w:val="99"/>
    <w:rsid w:val="00191529"/>
    <w:rPr>
      <w:b/>
      <w:bCs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191529"/>
  </w:style>
  <w:style w:type="paragraph" w:customStyle="1" w:styleId="aff9">
    <w:name w:val="Внимание: недобросовестность!"/>
    <w:basedOn w:val="aff7"/>
    <w:next w:val="a"/>
    <w:uiPriority w:val="99"/>
    <w:rsid w:val="00191529"/>
  </w:style>
  <w:style w:type="character" w:customStyle="1" w:styleId="affa">
    <w:name w:val="Выделение для Базового Поиска"/>
    <w:uiPriority w:val="99"/>
    <w:rsid w:val="00191529"/>
    <w:rPr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191529"/>
    <w:rPr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e">
    <w:basedOn w:val="affd"/>
    <w:next w:val="a"/>
    <w:uiPriority w:val="99"/>
    <w:rsid w:val="0019152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2">
    <w:name w:val="Заголовок своего сообщения"/>
    <w:uiPriority w:val="99"/>
    <w:rsid w:val="00191529"/>
    <w:rPr>
      <w:b/>
      <w:bCs/>
      <w:color w:val="26282F"/>
    </w:rPr>
  </w:style>
  <w:style w:type="paragraph" w:customStyle="1" w:styleId="afff3">
    <w:name w:val="Заголовок статьи"/>
    <w:basedOn w:val="a"/>
    <w:next w:val="a"/>
    <w:rsid w:val="001915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4">
    <w:name w:val="Заголовок чужого сообщения"/>
    <w:uiPriority w:val="99"/>
    <w:rsid w:val="00191529"/>
    <w:rPr>
      <w:b/>
      <w:bCs/>
      <w:color w:val="FF0000"/>
    </w:rPr>
  </w:style>
  <w:style w:type="paragraph" w:customStyle="1" w:styleId="afff5">
    <w:name w:val="Заголовок ЭР (ле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191529"/>
    <w:pPr>
      <w:spacing w:after="0"/>
      <w:jc w:val="left"/>
    </w:pPr>
  </w:style>
  <w:style w:type="paragraph" w:customStyle="1" w:styleId="afff7">
    <w:name w:val="Интерактивный заголовок"/>
    <w:basedOn w:val="a3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  <w:lang w:val="ru-RU" w:eastAsia="ru-RU"/>
    </w:rPr>
  </w:style>
  <w:style w:type="paragraph" w:customStyle="1" w:styleId="afff8">
    <w:name w:val="Текст информации об изменениях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next w:val="a"/>
    <w:uiPriority w:val="99"/>
    <w:rsid w:val="001915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b">
    <w:name w:val="Комментарий"/>
    <w:basedOn w:val="afffa"/>
    <w:next w:val="a"/>
    <w:uiPriority w:val="99"/>
    <w:rsid w:val="00191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191529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Колонтитул (левый)"/>
    <w:basedOn w:val="afffd"/>
    <w:next w:val="a"/>
    <w:uiPriority w:val="99"/>
    <w:rsid w:val="00191529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0">
    <w:name w:val="Колонтитул (правый)"/>
    <w:basedOn w:val="affff"/>
    <w:next w:val="a"/>
    <w:uiPriority w:val="99"/>
    <w:rsid w:val="00191529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rsid w:val="00191529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uiPriority w:val="99"/>
    <w:rsid w:val="00191529"/>
  </w:style>
  <w:style w:type="paragraph" w:customStyle="1" w:styleId="affff3">
    <w:name w:val="Моноширинны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4">
    <w:name w:val="Найденные слова"/>
    <w:uiPriority w:val="99"/>
    <w:rsid w:val="00191529"/>
    <w:rPr>
      <w:b/>
      <w:bCs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191529"/>
    <w:rPr>
      <w:b/>
      <w:bCs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rsid w:val="00191529"/>
    <w:pPr>
      <w:ind w:firstLine="118"/>
    </w:pPr>
  </w:style>
  <w:style w:type="paragraph" w:customStyle="1" w:styleId="affff7">
    <w:name w:val="Таблицы (моноширинный)"/>
    <w:basedOn w:val="a"/>
    <w:next w:val="a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8">
    <w:name w:val="Оглавление"/>
    <w:basedOn w:val="affff7"/>
    <w:next w:val="a"/>
    <w:uiPriority w:val="99"/>
    <w:rsid w:val="00191529"/>
    <w:pPr>
      <w:ind w:left="140"/>
    </w:pPr>
  </w:style>
  <w:style w:type="character" w:customStyle="1" w:styleId="affff9">
    <w:name w:val="Опечатки"/>
    <w:uiPriority w:val="99"/>
    <w:rsid w:val="00191529"/>
    <w:rPr>
      <w:color w:val="FF0000"/>
    </w:rPr>
  </w:style>
  <w:style w:type="paragraph" w:customStyle="1" w:styleId="affffa">
    <w:name w:val="Переменная часть"/>
    <w:basedOn w:val="affd"/>
    <w:next w:val="a"/>
    <w:uiPriority w:val="99"/>
    <w:rsid w:val="00191529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c">
    <w:name w:val="Подзаголовок для информации об изменениях"/>
    <w:basedOn w:val="afff8"/>
    <w:next w:val="a"/>
    <w:uiPriority w:val="99"/>
    <w:rsid w:val="00191529"/>
    <w:rPr>
      <w:b/>
      <w:bCs/>
    </w:rPr>
  </w:style>
  <w:style w:type="paragraph" w:customStyle="1" w:styleId="affffd">
    <w:name w:val="Подчёркнуный текст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e">
    <w:name w:val="Постоянная часть"/>
    <w:basedOn w:val="affd"/>
    <w:next w:val="a"/>
    <w:uiPriority w:val="99"/>
    <w:rsid w:val="00191529"/>
    <w:rPr>
      <w:sz w:val="20"/>
      <w:szCs w:val="20"/>
    </w:rPr>
  </w:style>
  <w:style w:type="paragraph" w:customStyle="1" w:styleId="afffff">
    <w:name w:val="Пример."/>
    <w:basedOn w:val="aff7"/>
    <w:next w:val="a"/>
    <w:uiPriority w:val="99"/>
    <w:rsid w:val="00191529"/>
  </w:style>
  <w:style w:type="paragraph" w:customStyle="1" w:styleId="afffff0">
    <w:name w:val="Примечание."/>
    <w:basedOn w:val="aff7"/>
    <w:next w:val="a"/>
    <w:uiPriority w:val="99"/>
    <w:rsid w:val="00191529"/>
  </w:style>
  <w:style w:type="character" w:customStyle="1" w:styleId="afffff1">
    <w:name w:val="Продолжение ссылки"/>
    <w:uiPriority w:val="99"/>
    <w:rsid w:val="00191529"/>
    <w:rPr>
      <w:b/>
      <w:bCs/>
      <w:color w:val="106BBE"/>
    </w:rPr>
  </w:style>
  <w:style w:type="paragraph" w:customStyle="1" w:styleId="afffff2">
    <w:name w:val="Словарная статья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3">
    <w:name w:val="Сравнение редакций"/>
    <w:uiPriority w:val="99"/>
    <w:rsid w:val="00191529"/>
    <w:rPr>
      <w:b/>
      <w:bCs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191529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191529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7">
    <w:name w:val="Текст в таблице"/>
    <w:basedOn w:val="aff3"/>
    <w:next w:val="a"/>
    <w:uiPriority w:val="99"/>
    <w:rsid w:val="00191529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a">
    <w:name w:val="Утратил силу"/>
    <w:uiPriority w:val="99"/>
    <w:rsid w:val="00191529"/>
    <w:rPr>
      <w:b/>
      <w:bCs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c">
    <w:name w:val="Центрированный (таблица)"/>
    <w:basedOn w:val="aff3"/>
    <w:next w:val="a"/>
    <w:uiPriority w:val="99"/>
    <w:rsid w:val="001915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191529"/>
  </w:style>
  <w:style w:type="paragraph" w:customStyle="1" w:styleId="16">
    <w:name w:val="Знак Знак Знак1 Знак"/>
    <w:basedOn w:val="a"/>
    <w:rsid w:val="00A707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9735C5"/>
    <w:rPr>
      <w:b/>
      <w:bCs/>
      <w:sz w:val="22"/>
      <w:szCs w:val="22"/>
      <w:lang w:val="x-none" w:eastAsia="x-none"/>
    </w:rPr>
  </w:style>
  <w:style w:type="paragraph" w:customStyle="1" w:styleId="ConsNonformat">
    <w:name w:val="ConsNonformat"/>
    <w:rsid w:val="00BE3044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0532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rsid w:val="003E2A41"/>
    <w:rPr>
      <w:rFonts w:ascii="Cambria" w:hAnsi="Cambria"/>
      <w:color w:val="243F60"/>
    </w:rPr>
  </w:style>
  <w:style w:type="character" w:customStyle="1" w:styleId="70">
    <w:name w:val="Заголовок 7 Знак"/>
    <w:link w:val="7"/>
    <w:rsid w:val="003E2A41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rsid w:val="003E2A41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3E2A41"/>
    <w:rPr>
      <w:rFonts w:ascii="Cambria" w:hAnsi="Cambria"/>
      <w:i/>
      <w:iCs/>
      <w:color w:val="404040"/>
    </w:rPr>
  </w:style>
  <w:style w:type="numbering" w:customStyle="1" w:styleId="24">
    <w:name w:val="Нет списка2"/>
    <w:next w:val="a2"/>
    <w:uiPriority w:val="99"/>
    <w:semiHidden/>
    <w:unhideWhenUsed/>
    <w:rsid w:val="003E2A41"/>
  </w:style>
  <w:style w:type="character" w:customStyle="1" w:styleId="affff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e"/>
    <w:semiHidden/>
    <w:locked/>
    <w:rsid w:val="003E2A41"/>
    <w:rPr>
      <w:sz w:val="24"/>
    </w:rPr>
  </w:style>
  <w:style w:type="paragraph" w:styleId="aff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d"/>
    <w:semiHidden/>
    <w:rsid w:val="003E2A41"/>
    <w:rPr>
      <w:szCs w:val="20"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3E2A41"/>
  </w:style>
  <w:style w:type="paragraph" w:styleId="affffff">
    <w:name w:val="endnote text"/>
    <w:basedOn w:val="a"/>
    <w:link w:val="affffff0"/>
    <w:semiHidden/>
    <w:rsid w:val="003E2A41"/>
    <w:rPr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semiHidden/>
    <w:rsid w:val="003E2A41"/>
  </w:style>
  <w:style w:type="paragraph" w:styleId="25">
    <w:name w:val="Body Text 2"/>
    <w:basedOn w:val="a"/>
    <w:link w:val="26"/>
    <w:rsid w:val="003E2A41"/>
    <w:pPr>
      <w:spacing w:after="120" w:line="480" w:lineRule="auto"/>
    </w:pPr>
  </w:style>
  <w:style w:type="character" w:customStyle="1" w:styleId="26">
    <w:name w:val="Основной текст 2 Знак"/>
    <w:link w:val="25"/>
    <w:rsid w:val="003E2A41"/>
    <w:rPr>
      <w:sz w:val="24"/>
      <w:szCs w:val="24"/>
    </w:rPr>
  </w:style>
  <w:style w:type="paragraph" w:styleId="affffff1">
    <w:name w:val="Document Map"/>
    <w:basedOn w:val="a"/>
    <w:link w:val="affffff2"/>
    <w:semiHidden/>
    <w:rsid w:val="003E2A4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2">
    <w:name w:val="Схема документа Знак"/>
    <w:link w:val="affffff1"/>
    <w:semiHidden/>
    <w:rsid w:val="003E2A41"/>
    <w:rPr>
      <w:rFonts w:ascii="Tahoma" w:hAnsi="Tahoma"/>
      <w:shd w:val="clear" w:color="auto" w:fill="000080"/>
    </w:rPr>
  </w:style>
  <w:style w:type="character" w:customStyle="1" w:styleId="NoSpacingChar">
    <w:name w:val="No Spacing Char"/>
    <w:link w:val="18"/>
    <w:locked/>
    <w:rsid w:val="003E2A41"/>
    <w:rPr>
      <w:rFonts w:ascii="Calibri" w:hAnsi="Calibri"/>
      <w:sz w:val="22"/>
    </w:rPr>
  </w:style>
  <w:style w:type="paragraph" w:customStyle="1" w:styleId="18">
    <w:name w:val="Без интервала1"/>
    <w:link w:val="NoSpacingChar"/>
    <w:rsid w:val="003E2A41"/>
    <w:rPr>
      <w:rFonts w:ascii="Calibri" w:hAnsi="Calibri"/>
      <w:sz w:val="22"/>
    </w:rPr>
  </w:style>
  <w:style w:type="paragraph" w:customStyle="1" w:styleId="27">
    <w:name w:val="Абзац списка2"/>
    <w:basedOn w:val="a"/>
    <w:uiPriority w:val="99"/>
    <w:qFormat/>
    <w:rsid w:val="003E2A4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Цитата 21"/>
    <w:basedOn w:val="a"/>
    <w:next w:val="a"/>
    <w:link w:val="QuoteChar1"/>
    <w:rsid w:val="003E2A4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1">
    <w:name w:val="Quote Char1"/>
    <w:link w:val="210"/>
    <w:locked/>
    <w:rsid w:val="003E2A41"/>
    <w:rPr>
      <w:rFonts w:ascii="Calibri" w:hAnsi="Calibri"/>
      <w:i/>
      <w:iCs/>
      <w:color w:val="000000"/>
    </w:rPr>
  </w:style>
  <w:style w:type="paragraph" w:customStyle="1" w:styleId="19">
    <w:name w:val="Выделенная цитата1"/>
    <w:basedOn w:val="a"/>
    <w:next w:val="a"/>
    <w:link w:val="IntenseQuoteChar1"/>
    <w:rsid w:val="003E2A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1">
    <w:name w:val="Intense Quote Char1"/>
    <w:link w:val="19"/>
    <w:locked/>
    <w:rsid w:val="003E2A41"/>
    <w:rPr>
      <w:rFonts w:ascii="Calibri" w:hAnsi="Calibri"/>
      <w:b/>
      <w:bCs/>
      <w:i/>
      <w:iCs/>
      <w:color w:val="4F81BD"/>
    </w:rPr>
  </w:style>
  <w:style w:type="paragraph" w:customStyle="1" w:styleId="211">
    <w:name w:val="Основной текст 21"/>
    <w:basedOn w:val="a"/>
    <w:rsid w:val="003E2A41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nsPlusNonformat0">
    <w:name w:val="ConsPlusNonformat Знак"/>
    <w:link w:val="ConsPlusNonformat"/>
    <w:locked/>
    <w:rsid w:val="003E2A41"/>
    <w:rPr>
      <w:rFonts w:ascii="Courier New" w:hAnsi="Courier New" w:cs="Courier New"/>
    </w:rPr>
  </w:style>
  <w:style w:type="character" w:customStyle="1" w:styleId="QuoteChar">
    <w:name w:val="Quote Char"/>
    <w:link w:val="212"/>
    <w:locked/>
    <w:rsid w:val="003E2A4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rsid w:val="003E2A41"/>
    <w:pPr>
      <w:spacing w:after="200" w:line="276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a"/>
    <w:locked/>
    <w:rsid w:val="003E2A41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rsid w:val="003E2A41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</w:rPr>
  </w:style>
  <w:style w:type="character" w:customStyle="1" w:styleId="apple-converted-space">
    <w:name w:val="apple-converted-space"/>
    <w:rsid w:val="003E2A41"/>
    <w:rPr>
      <w:rFonts w:cs="Times New Roman"/>
    </w:rPr>
  </w:style>
  <w:style w:type="character" w:customStyle="1" w:styleId="CharStyle8">
    <w:name w:val="Char Style 8"/>
    <w:link w:val="Style7"/>
    <w:uiPriority w:val="99"/>
    <w:locked/>
    <w:rsid w:val="003E2A4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2A41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9Exact">
    <w:name w:val="Char Style 9 Exact"/>
    <w:uiPriority w:val="99"/>
    <w:rsid w:val="003E2A41"/>
    <w:rPr>
      <w:b/>
      <w:spacing w:val="-2"/>
      <w:sz w:val="9"/>
      <w:u w:val="none"/>
    </w:rPr>
  </w:style>
  <w:style w:type="character" w:customStyle="1" w:styleId="CharStyle5">
    <w:name w:val="Char Style 5"/>
    <w:link w:val="Style4"/>
    <w:uiPriority w:val="99"/>
    <w:locked/>
    <w:rsid w:val="003E2A4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E2A41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3">
    <w:name w:val="Char Style 3"/>
    <w:link w:val="Style2"/>
    <w:uiPriority w:val="99"/>
    <w:locked/>
    <w:rsid w:val="003E2A41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E2A41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character" w:customStyle="1" w:styleId="CharStyle6">
    <w:name w:val="Char Style 6"/>
    <w:uiPriority w:val="99"/>
    <w:rsid w:val="003E2A41"/>
    <w:rPr>
      <w:sz w:val="8"/>
      <w:u w:val="none"/>
    </w:rPr>
  </w:style>
  <w:style w:type="character" w:customStyle="1" w:styleId="CharStyle10Exact">
    <w:name w:val="Char Style 10 Exact"/>
    <w:uiPriority w:val="99"/>
    <w:rsid w:val="003E2A41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E2A41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3E2A41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character" w:customStyle="1" w:styleId="CharStyle13">
    <w:name w:val="Char Style 13"/>
    <w:uiPriority w:val="99"/>
    <w:rsid w:val="003E2A41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E2A41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E2A41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character" w:customStyle="1" w:styleId="CharStyle16Exact">
    <w:name w:val="Char Style 16 Exact"/>
    <w:uiPriority w:val="99"/>
    <w:rsid w:val="003E2A41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E2A41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E2A41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3E2A41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character" w:customStyle="1" w:styleId="CharStyle20">
    <w:name w:val="Char Style 20"/>
    <w:uiPriority w:val="99"/>
    <w:rsid w:val="003E2A41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E2A41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3E2A41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character" w:customStyle="1" w:styleId="CharStyle23">
    <w:name w:val="Char Style 23"/>
    <w:uiPriority w:val="99"/>
    <w:rsid w:val="003E2A41"/>
    <w:rPr>
      <w:sz w:val="10"/>
      <w:u w:val="none"/>
    </w:rPr>
  </w:style>
  <w:style w:type="character" w:customStyle="1" w:styleId="CharStyle24">
    <w:name w:val="Char Style 24"/>
    <w:uiPriority w:val="99"/>
    <w:rsid w:val="003E2A41"/>
    <w:rPr>
      <w:sz w:val="10"/>
      <w:u w:val="none"/>
    </w:rPr>
  </w:style>
  <w:style w:type="character" w:styleId="affffff3">
    <w:name w:val="footnote reference"/>
    <w:uiPriority w:val="99"/>
    <w:rsid w:val="003E2A41"/>
    <w:rPr>
      <w:rFonts w:cs="Times New Roman"/>
      <w:vertAlign w:val="superscript"/>
    </w:rPr>
  </w:style>
  <w:style w:type="paragraph" w:customStyle="1" w:styleId="1b">
    <w:name w:val="Знак Знак Знак1 Знак"/>
    <w:basedOn w:val="a"/>
    <w:uiPriority w:val="99"/>
    <w:rsid w:val="003E2A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3E2A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аголовок 41"/>
    <w:basedOn w:val="a"/>
    <w:next w:val="a"/>
    <w:uiPriority w:val="99"/>
    <w:semiHidden/>
    <w:rsid w:val="003E2A4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affffff4">
    <w:name w:val="Сноска_"/>
    <w:link w:val="affffff5"/>
    <w:uiPriority w:val="99"/>
    <w:locked/>
    <w:rsid w:val="003E2A41"/>
    <w:rPr>
      <w:b/>
      <w:bCs/>
      <w:sz w:val="19"/>
      <w:szCs w:val="19"/>
      <w:shd w:val="clear" w:color="auto" w:fill="FFFFFF"/>
    </w:rPr>
  </w:style>
  <w:style w:type="paragraph" w:customStyle="1" w:styleId="affffff5">
    <w:name w:val="Сноска"/>
    <w:basedOn w:val="a"/>
    <w:link w:val="affffff4"/>
    <w:uiPriority w:val="99"/>
    <w:rsid w:val="003E2A41"/>
    <w:pPr>
      <w:widowControl w:val="0"/>
      <w:shd w:val="clear" w:color="auto" w:fill="FFFFFF"/>
      <w:spacing w:line="240" w:lineRule="atLeast"/>
    </w:pPr>
    <w:rPr>
      <w:b/>
      <w:bCs/>
      <w:sz w:val="19"/>
      <w:szCs w:val="19"/>
    </w:rPr>
  </w:style>
  <w:style w:type="character" w:styleId="affffff6">
    <w:name w:val="Emphasis"/>
    <w:uiPriority w:val="20"/>
    <w:qFormat/>
    <w:locked/>
    <w:rsid w:val="003E2A41"/>
    <w:rPr>
      <w:i/>
      <w:iCs/>
    </w:rPr>
  </w:style>
  <w:style w:type="character" w:styleId="affffff7">
    <w:name w:val="Strong"/>
    <w:uiPriority w:val="22"/>
    <w:qFormat/>
    <w:locked/>
    <w:rsid w:val="005D6918"/>
    <w:rPr>
      <w:b/>
      <w:bCs/>
    </w:rPr>
  </w:style>
  <w:style w:type="character" w:customStyle="1" w:styleId="afa">
    <w:name w:val="Абзац списка Знак"/>
    <w:link w:val="af9"/>
    <w:rsid w:val="00386164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Сильная ссылка1"/>
    <w:link w:val="affffff8"/>
    <w:rsid w:val="00EC5723"/>
    <w:rPr>
      <w:b/>
      <w:smallCaps/>
      <w:color w:val="000000"/>
    </w:rPr>
  </w:style>
  <w:style w:type="character" w:styleId="affffff8">
    <w:name w:val="Intense Reference"/>
    <w:link w:val="1c"/>
    <w:rsid w:val="00EC5723"/>
    <w:rPr>
      <w:b/>
      <w:small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18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6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9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21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4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2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7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0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AB3169B78F534AF8867B018D3B87CC41B25A57FB7E1C2CFDDF1C644324F62127BF2B4EA96425EA9C867BDE0DDI847L" TargetMode="External"/><Relationship Id="rId17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5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3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38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6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B3169B78F534AF8867B018D3B87CC41B25A57FB7E1C2CFDDF1C644324F62127BF2B4EA96425EA9C867BDE0DDI847L" TargetMode="External"/><Relationship Id="rId20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9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1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B3169B78F534AF8867B018D3B87CC4182EA77DB3EFC2CFDDF1C644324F62127BF2B4EA96425EA9C867BDE0DDI847L" TargetMode="External"/><Relationship Id="rId24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2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7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0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5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3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B3169B78F534AF8867B018D3B87CC4182EA77DB3EFC2CFDDF1C644324F62127BF2B4EA96425EA9C867BDE0DDI847L" TargetMode="External"/><Relationship Id="rId23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28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6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9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10" Type="http://schemas.openxmlformats.org/officeDocument/2006/relationships/hyperlink" Target="consultantplus://offline/ref=AAB3169B78F534AF8867B018D3B87CC4182FAE7BB6EDC2CFDDF1C644324F62127BF2B4EA96425EA9C867BDE0DDI847L" TargetMode="External"/><Relationship Id="rId19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1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4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2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3169B78F534AF8867B018D3B87CC41D2EA57AB1E9C2CFDDF1C644324F62127BF2B4EA96425EA9C867BDE0DDI847L" TargetMode="External"/><Relationship Id="rId14" Type="http://schemas.openxmlformats.org/officeDocument/2006/relationships/hyperlink" Target="consultantplus://offline/ref=AAB3169B78F534AF8867B018D3B87CC4182FAE7BB6EDC2CFDDF1C644324F62127BF2B4EA96425EA9C867BDE0DDI847L" TargetMode="External"/><Relationship Id="rId22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27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0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5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3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8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6022-F96F-494F-B841-A4DF6616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908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59565</CharactersWithSpaces>
  <SharedDoc>false</SharedDoc>
  <HLinks>
    <vt:vector size="414" baseType="variant">
      <vt:variant>
        <vt:i4>58327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ZamestitelZav</cp:lastModifiedBy>
  <cp:revision>3</cp:revision>
  <cp:lastPrinted>2023-08-28T11:07:00Z</cp:lastPrinted>
  <dcterms:created xsi:type="dcterms:W3CDTF">2023-08-31T07:38:00Z</dcterms:created>
  <dcterms:modified xsi:type="dcterms:W3CDTF">2023-09-04T07:52:00Z</dcterms:modified>
</cp:coreProperties>
</file>